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8FA89" w14:textId="5DD7549E" w:rsidR="00B9569F" w:rsidRPr="00C93BDC" w:rsidRDefault="00B9569F" w:rsidP="00C93BDC">
      <w:pPr>
        <w:pStyle w:val="Heading2"/>
      </w:pPr>
      <w:r>
        <w:rPr>
          <w:i/>
          <w:iCs/>
          <w:noProof/>
          <w:color w:val="E57100" w:themeColor="accent1"/>
        </w:rPr>
        <w:drawing>
          <wp:inline distT="0" distB="0" distL="0" distR="0" wp14:anchorId="781B5D9C" wp14:editId="7A2291FD">
            <wp:extent cx="1670685" cy="542925"/>
            <wp:effectExtent l="0" t="0" r="5715" b="9525"/>
            <wp:docPr id="4" name="Picture 4"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imal Welfare Victoria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inline>
        </w:drawing>
      </w:r>
    </w:p>
    <w:p w14:paraId="3CB21018" w14:textId="77777777" w:rsidR="007D371F" w:rsidRPr="007D371F" w:rsidRDefault="007D371F" w:rsidP="00463E47">
      <w:pPr>
        <w:pStyle w:val="Title"/>
      </w:pPr>
    </w:p>
    <w:p w14:paraId="21AABBA6" w14:textId="28E9BF3C" w:rsidR="00C93BDC" w:rsidRPr="00463E47" w:rsidRDefault="00FF368B" w:rsidP="00463E47">
      <w:pPr>
        <w:pStyle w:val="Title"/>
        <w:rPr>
          <w:sz w:val="40"/>
        </w:rPr>
      </w:pPr>
      <w:r w:rsidRPr="00463E47">
        <w:rPr>
          <w:sz w:val="40"/>
        </w:rPr>
        <w:t>Sc</w:t>
      </w:r>
      <w:r w:rsidR="00C93BDC" w:rsidRPr="00463E47">
        <w:rPr>
          <w:sz w:val="40"/>
        </w:rPr>
        <w:t xml:space="preserve">ientific Procedures and Animal Breeding License </w:t>
      </w:r>
      <w:r w:rsidR="00463E47">
        <w:rPr>
          <w:sz w:val="40"/>
        </w:rPr>
        <w:t>A</w:t>
      </w:r>
      <w:r w:rsidR="00C93BDC" w:rsidRPr="00463E47">
        <w:rPr>
          <w:sz w:val="40"/>
        </w:rPr>
        <w:t>udit</w:t>
      </w:r>
    </w:p>
    <w:p w14:paraId="0E49AAE7" w14:textId="315A9594" w:rsidR="00051776" w:rsidRPr="00995315" w:rsidRDefault="00463E47" w:rsidP="00A330C1">
      <w:pPr>
        <w:pStyle w:val="Subtitle"/>
        <w:rPr>
          <w:sz w:val="36"/>
          <w:szCs w:val="36"/>
        </w:rPr>
        <w:sectPr w:rsidR="00051776" w:rsidRPr="00995315" w:rsidSect="0071232E">
          <w:headerReference w:type="default" r:id="rId12"/>
          <w:footerReference w:type="default" r:id="rId13"/>
          <w:headerReference w:type="first" r:id="rId14"/>
          <w:footerReference w:type="first" r:id="rId15"/>
          <w:pgSz w:w="11900" w:h="16840"/>
          <w:pgMar w:top="1644" w:right="1134" w:bottom="1418" w:left="851" w:header="709" w:footer="709" w:gutter="0"/>
          <w:cols w:space="708"/>
          <w:titlePg/>
          <w:docGrid w:linePitch="360"/>
        </w:sectPr>
      </w:pPr>
      <w:r w:rsidRPr="00463E47">
        <w:rPr>
          <w:sz w:val="36"/>
          <w:szCs w:val="36"/>
        </w:rPr>
        <w:t>Animal facility manager responsibilitie</w:t>
      </w:r>
      <w:r w:rsidR="00A330C1">
        <w:rPr>
          <w:sz w:val="36"/>
          <w:szCs w:val="36"/>
        </w:rPr>
        <w:t>s</w:t>
      </w:r>
    </w:p>
    <w:p w14:paraId="61938FF8" w14:textId="77777777" w:rsidR="00995315" w:rsidRDefault="00995315" w:rsidP="00A330C1">
      <w:pPr>
        <w:pStyle w:val="Heading1"/>
      </w:pPr>
    </w:p>
    <w:p w14:paraId="3235514A" w14:textId="410E6DB5" w:rsidR="009D6254" w:rsidRDefault="00CD42E9" w:rsidP="00CD42E9">
      <w:pPr>
        <w:pStyle w:val="Heading1"/>
      </w:pPr>
      <w:r>
        <w:t>Audit details</w:t>
      </w:r>
    </w:p>
    <w:tbl>
      <w:tblPr>
        <w:tblStyle w:val="GridTable1Light-Accent1"/>
        <w:tblW w:w="0" w:type="auto"/>
        <w:tblLook w:val="0620" w:firstRow="1" w:lastRow="0" w:firstColumn="0" w:lastColumn="0" w:noHBand="1" w:noVBand="1"/>
      </w:tblPr>
      <w:tblGrid>
        <w:gridCol w:w="3256"/>
        <w:gridCol w:w="6366"/>
      </w:tblGrid>
      <w:tr w:rsidR="00995315" w14:paraId="36735446" w14:textId="77777777" w:rsidTr="00995315">
        <w:trPr>
          <w:cnfStyle w:val="100000000000" w:firstRow="1" w:lastRow="0" w:firstColumn="0" w:lastColumn="0" w:oddVBand="0" w:evenVBand="0" w:oddHBand="0" w:evenHBand="0" w:firstRowFirstColumn="0" w:firstRowLastColumn="0" w:lastRowFirstColumn="0" w:lastRowLastColumn="0"/>
        </w:trPr>
        <w:tc>
          <w:tcPr>
            <w:tcW w:w="3256" w:type="dxa"/>
          </w:tcPr>
          <w:p w14:paraId="7CAC1F0C" w14:textId="0480A27B" w:rsidR="00995315" w:rsidRPr="00995315" w:rsidRDefault="00995315" w:rsidP="002F0AC6">
            <w:pPr>
              <w:spacing w:before="120" w:after="120"/>
              <w:rPr>
                <w:color w:val="535659" w:themeColor="text1"/>
                <w:szCs w:val="22"/>
              </w:rPr>
            </w:pPr>
            <w:r w:rsidRPr="00995315">
              <w:rPr>
                <w:color w:val="535659" w:themeColor="text1"/>
                <w:szCs w:val="22"/>
              </w:rPr>
              <w:t>License and audit details</w:t>
            </w:r>
          </w:p>
        </w:tc>
        <w:tc>
          <w:tcPr>
            <w:tcW w:w="6366" w:type="dxa"/>
          </w:tcPr>
          <w:p w14:paraId="722FFFC0" w14:textId="3CB36558" w:rsidR="00995315" w:rsidRPr="00995315" w:rsidRDefault="00995315" w:rsidP="00995315">
            <w:pPr>
              <w:spacing w:before="120" w:after="120"/>
              <w:rPr>
                <w:color w:val="535659" w:themeColor="text1"/>
              </w:rPr>
            </w:pPr>
            <w:r w:rsidRPr="00995315">
              <w:rPr>
                <w:color w:val="535659" w:themeColor="text1"/>
                <w:szCs w:val="22"/>
              </w:rPr>
              <w:t>Details required</w:t>
            </w:r>
          </w:p>
        </w:tc>
      </w:tr>
      <w:tr w:rsidR="00CD42E9" w14:paraId="4BC98E5E" w14:textId="77777777" w:rsidTr="00995315">
        <w:tc>
          <w:tcPr>
            <w:tcW w:w="3256" w:type="dxa"/>
          </w:tcPr>
          <w:p w14:paraId="7B41C375" w14:textId="77777777" w:rsidR="00CD42E9" w:rsidRPr="006B7AE0" w:rsidRDefault="00CD42E9" w:rsidP="002F0AC6">
            <w:pPr>
              <w:spacing w:before="120" w:after="120"/>
              <w:rPr>
                <w:szCs w:val="22"/>
              </w:rPr>
            </w:pPr>
            <w:r w:rsidRPr="006B7AE0">
              <w:rPr>
                <w:szCs w:val="22"/>
              </w:rPr>
              <w:t>Licence name and number</w:t>
            </w:r>
          </w:p>
        </w:tc>
        <w:tc>
          <w:tcPr>
            <w:tcW w:w="6366" w:type="dxa"/>
          </w:tcPr>
          <w:p w14:paraId="24F450B9" w14:textId="6DB6F09B" w:rsidR="00CD42E9" w:rsidRDefault="00721F91" w:rsidP="002F0AC6">
            <w:r>
              <w:fldChar w:fldCharType="begin">
                <w:ffData>
                  <w:name w:val="Text1"/>
                  <w:enabled/>
                  <w:calcOnExit w:val="0"/>
                  <w:statusText w:type="text" w:val="name and number  "/>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D42E9" w14:paraId="3D1C52DF" w14:textId="77777777" w:rsidTr="00995315">
        <w:tc>
          <w:tcPr>
            <w:tcW w:w="3256" w:type="dxa"/>
          </w:tcPr>
          <w:p w14:paraId="0E6778BA" w14:textId="77777777" w:rsidR="00CD42E9" w:rsidRPr="006B7AE0" w:rsidRDefault="00CD42E9" w:rsidP="002F0AC6">
            <w:pPr>
              <w:spacing w:before="120" w:after="120"/>
              <w:rPr>
                <w:szCs w:val="22"/>
              </w:rPr>
            </w:pPr>
            <w:r w:rsidRPr="006B7AE0">
              <w:rPr>
                <w:szCs w:val="22"/>
              </w:rPr>
              <w:t>Licence nominee</w:t>
            </w:r>
          </w:p>
        </w:tc>
        <w:tc>
          <w:tcPr>
            <w:tcW w:w="6366" w:type="dxa"/>
          </w:tcPr>
          <w:p w14:paraId="328F4379" w14:textId="70215476" w:rsidR="00CD42E9" w:rsidRDefault="00721F91" w:rsidP="002F0AC6">
            <w:r>
              <w:fldChar w:fldCharType="begin">
                <w:ffData>
                  <w:name w:val=""/>
                  <w:enabled/>
                  <w:calcOnExit w:val="0"/>
                  <w:statusText w:type="text" w:val="nominee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2E9" w14:paraId="79DA89C9" w14:textId="77777777" w:rsidTr="00995315">
        <w:tc>
          <w:tcPr>
            <w:tcW w:w="3256" w:type="dxa"/>
          </w:tcPr>
          <w:p w14:paraId="02A40DA8" w14:textId="77777777" w:rsidR="00CD42E9" w:rsidRPr="006B7AE0" w:rsidRDefault="00CD42E9" w:rsidP="002F0AC6">
            <w:pPr>
              <w:spacing w:before="120" w:after="120"/>
              <w:rPr>
                <w:szCs w:val="22"/>
              </w:rPr>
            </w:pPr>
            <w:r w:rsidRPr="006B7AE0">
              <w:rPr>
                <w:szCs w:val="22"/>
              </w:rPr>
              <w:t xml:space="preserve">Animal facility name and location </w:t>
            </w:r>
          </w:p>
        </w:tc>
        <w:tc>
          <w:tcPr>
            <w:tcW w:w="6366" w:type="dxa"/>
          </w:tcPr>
          <w:p w14:paraId="6AAC94EF" w14:textId="0AD8DB5F" w:rsidR="00CD42E9" w:rsidRPr="007460A6" w:rsidRDefault="00721F91" w:rsidP="002F0AC6">
            <w:r>
              <w:fldChar w:fldCharType="begin">
                <w:ffData>
                  <w:name w:val=""/>
                  <w:enabled/>
                  <w:calcOnExit w:val="0"/>
                  <w:statusText w:type="text" w:val="name and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2E9" w14:paraId="74617AA0" w14:textId="77777777" w:rsidTr="00995315">
        <w:tc>
          <w:tcPr>
            <w:tcW w:w="3256" w:type="dxa"/>
          </w:tcPr>
          <w:p w14:paraId="4FE4E99E" w14:textId="77777777" w:rsidR="00CD42E9" w:rsidRPr="006B7AE0" w:rsidRDefault="00CD42E9" w:rsidP="002F0AC6">
            <w:pPr>
              <w:spacing w:before="120" w:after="120"/>
              <w:rPr>
                <w:szCs w:val="22"/>
              </w:rPr>
            </w:pPr>
            <w:r w:rsidRPr="006B7AE0">
              <w:rPr>
                <w:szCs w:val="22"/>
              </w:rPr>
              <w:t>Animal facility manager name</w:t>
            </w:r>
          </w:p>
        </w:tc>
        <w:tc>
          <w:tcPr>
            <w:tcW w:w="6366" w:type="dxa"/>
          </w:tcPr>
          <w:p w14:paraId="1BE32725" w14:textId="0BF52443" w:rsidR="00CD42E9" w:rsidRPr="00995315" w:rsidRDefault="00721F91" w:rsidP="002F0AC6">
            <w:pPr>
              <w:rPr>
                <w:b/>
                <w:bCs/>
              </w:rPr>
            </w:pPr>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2E9" w14:paraId="6701A247" w14:textId="77777777" w:rsidTr="00995315">
        <w:tc>
          <w:tcPr>
            <w:tcW w:w="3256" w:type="dxa"/>
          </w:tcPr>
          <w:p w14:paraId="5AAA3134" w14:textId="77777777" w:rsidR="00CD42E9" w:rsidRPr="006B7AE0" w:rsidRDefault="00CD42E9" w:rsidP="002F0AC6">
            <w:pPr>
              <w:spacing w:before="120" w:after="120"/>
              <w:rPr>
                <w:szCs w:val="22"/>
              </w:rPr>
            </w:pPr>
            <w:r w:rsidRPr="006B7AE0">
              <w:rPr>
                <w:szCs w:val="22"/>
              </w:rPr>
              <w:t xml:space="preserve">Date of interview </w:t>
            </w:r>
          </w:p>
        </w:tc>
        <w:tc>
          <w:tcPr>
            <w:tcW w:w="6366" w:type="dxa"/>
          </w:tcPr>
          <w:p w14:paraId="4E2E7314" w14:textId="5A5E7CC2" w:rsidR="00CD42E9" w:rsidRPr="007460A6" w:rsidRDefault="00721F91" w:rsidP="002F0AC6">
            <w:r>
              <w:fldChar w:fldCharType="begin">
                <w:ffData>
                  <w:name w:val=""/>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2E9" w14:paraId="38308A02" w14:textId="77777777" w:rsidTr="00995315">
        <w:tc>
          <w:tcPr>
            <w:tcW w:w="3256" w:type="dxa"/>
          </w:tcPr>
          <w:p w14:paraId="44BB59BB" w14:textId="77777777" w:rsidR="00CD42E9" w:rsidRPr="006B7AE0" w:rsidRDefault="00CD42E9" w:rsidP="002F0AC6">
            <w:pPr>
              <w:spacing w:before="120" w:after="120"/>
              <w:rPr>
                <w:szCs w:val="22"/>
              </w:rPr>
            </w:pPr>
            <w:r w:rsidRPr="006B7AE0">
              <w:rPr>
                <w:szCs w:val="22"/>
              </w:rPr>
              <w:t xml:space="preserve">Name of auditor(s) </w:t>
            </w:r>
          </w:p>
        </w:tc>
        <w:tc>
          <w:tcPr>
            <w:tcW w:w="6366" w:type="dxa"/>
          </w:tcPr>
          <w:p w14:paraId="626E2FE7" w14:textId="4BEDBD26" w:rsidR="00CD42E9" w:rsidRDefault="00721F91" w:rsidP="002F0AC6">
            <w:r>
              <w:fldChar w:fldCharType="begin">
                <w:ffData>
                  <w:name w:val=""/>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2E9" w14:paraId="30725F5D" w14:textId="77777777" w:rsidTr="00995315">
        <w:tc>
          <w:tcPr>
            <w:tcW w:w="3256" w:type="dxa"/>
          </w:tcPr>
          <w:p w14:paraId="392B4771" w14:textId="77777777" w:rsidR="00CD42E9" w:rsidRPr="006B7AE0" w:rsidRDefault="00CD42E9" w:rsidP="002F0AC6">
            <w:pPr>
              <w:spacing w:before="120" w:after="120"/>
              <w:rPr>
                <w:szCs w:val="22"/>
              </w:rPr>
            </w:pPr>
            <w:r w:rsidRPr="006B7AE0">
              <w:rPr>
                <w:szCs w:val="22"/>
              </w:rPr>
              <w:t xml:space="preserve">Additional information </w:t>
            </w:r>
          </w:p>
        </w:tc>
        <w:tc>
          <w:tcPr>
            <w:tcW w:w="6366" w:type="dxa"/>
          </w:tcPr>
          <w:p w14:paraId="4C609649" w14:textId="309D5E8E" w:rsidR="00CD42E9" w:rsidRDefault="00721F91" w:rsidP="002F0AC6">
            <w:r>
              <w:fldChar w:fldCharType="begin">
                <w:ffData>
                  <w:name w:val=""/>
                  <w:enabled/>
                  <w:calcOnExit w:val="0"/>
                  <w:statusText w:type="text" w:val="additional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A96E45" w14:textId="77777777" w:rsidR="00CD42E9" w:rsidRPr="00CD42E9" w:rsidRDefault="00CD42E9" w:rsidP="00CD42E9"/>
    <w:p w14:paraId="7872FE4A" w14:textId="38789FA2" w:rsidR="00336475" w:rsidRPr="00995315" w:rsidRDefault="006B7AE0" w:rsidP="002C4F0B">
      <w:pPr>
        <w:pStyle w:val="Heading1"/>
        <w:rPr>
          <w:color w:val="E57100" w:themeColor="accent1"/>
        </w:rPr>
      </w:pPr>
      <w:r w:rsidRPr="00995315">
        <w:rPr>
          <w:color w:val="E57100" w:themeColor="accent1"/>
        </w:rPr>
        <w:t>Part A: Checklist to be used at interview</w:t>
      </w:r>
    </w:p>
    <w:p w14:paraId="2B5FEE20" w14:textId="1D6CC942" w:rsidR="006B7AE0" w:rsidRPr="00D737CC" w:rsidRDefault="006B7AE0" w:rsidP="00D737CC">
      <w:pPr>
        <w:pStyle w:val="ListParagraph"/>
        <w:numPr>
          <w:ilvl w:val="0"/>
          <w:numId w:val="23"/>
        </w:numPr>
        <w:rPr>
          <w:sz w:val="20"/>
          <w:szCs w:val="20"/>
        </w:rPr>
      </w:pPr>
      <w:r w:rsidRPr="00D737CC">
        <w:rPr>
          <w:sz w:val="20"/>
          <w:szCs w:val="20"/>
        </w:rPr>
        <w:t>Animal facility manager (AFM) – person responsible for managing and supervising animal holding and breeding facilities</w:t>
      </w:r>
    </w:p>
    <w:p w14:paraId="0690DBFA" w14:textId="3379AE22" w:rsidR="006B7AE0" w:rsidRPr="00D737CC" w:rsidRDefault="006B7AE0" w:rsidP="00D737CC">
      <w:pPr>
        <w:pStyle w:val="ListParagraph"/>
        <w:numPr>
          <w:ilvl w:val="0"/>
          <w:numId w:val="23"/>
        </w:numPr>
        <w:rPr>
          <w:sz w:val="20"/>
          <w:szCs w:val="20"/>
        </w:rPr>
      </w:pPr>
      <w:r w:rsidRPr="00D737CC">
        <w:rPr>
          <w:sz w:val="20"/>
          <w:szCs w:val="20"/>
        </w:rPr>
        <w:t>Refer also to institutional responsibility core module checklist</w:t>
      </w:r>
    </w:p>
    <w:p w14:paraId="55563D62" w14:textId="7CECC771" w:rsidR="00CF67EF" w:rsidRPr="00995315" w:rsidRDefault="00CF67EF" w:rsidP="00995315">
      <w:pPr>
        <w:pStyle w:val="Heading2"/>
      </w:pPr>
      <w:r w:rsidRPr="00995315">
        <w:t>General</w:t>
      </w:r>
    </w:p>
    <w:tbl>
      <w:tblPr>
        <w:tblStyle w:val="GridTable1Light-Accent1"/>
        <w:tblW w:w="9634" w:type="dxa"/>
        <w:tblLook w:val="0620" w:firstRow="1" w:lastRow="0" w:firstColumn="0" w:lastColumn="0" w:noHBand="1" w:noVBand="1"/>
      </w:tblPr>
      <w:tblGrid>
        <w:gridCol w:w="4390"/>
        <w:gridCol w:w="1134"/>
        <w:gridCol w:w="4110"/>
      </w:tblGrid>
      <w:tr w:rsidR="006B7AE0" w:rsidRPr="006B7AE0" w14:paraId="214CAE97" w14:textId="77777777" w:rsidTr="00535DBE">
        <w:trPr>
          <w:cnfStyle w:val="100000000000" w:firstRow="1" w:lastRow="0" w:firstColumn="0" w:lastColumn="0" w:oddVBand="0" w:evenVBand="0" w:oddHBand="0" w:evenHBand="0" w:firstRowFirstColumn="0" w:firstRowLastColumn="0" w:lastRowFirstColumn="0" w:lastRowLastColumn="0"/>
          <w:tblHeader/>
        </w:trPr>
        <w:tc>
          <w:tcPr>
            <w:tcW w:w="4390" w:type="dxa"/>
          </w:tcPr>
          <w:p w14:paraId="4DEB48DE" w14:textId="7F709F64" w:rsidR="006B7AE0" w:rsidRPr="00C45D9C" w:rsidRDefault="006B7AE0" w:rsidP="006B7AE0">
            <w:pPr>
              <w:spacing w:before="120"/>
              <w:rPr>
                <w:color w:val="535659" w:themeColor="text1"/>
                <w:szCs w:val="22"/>
              </w:rPr>
            </w:pPr>
            <w:r w:rsidRPr="00C45D9C">
              <w:rPr>
                <w:color w:val="535659" w:themeColor="text1"/>
                <w:szCs w:val="22"/>
              </w:rPr>
              <w:t>Responsibility</w:t>
            </w:r>
          </w:p>
        </w:tc>
        <w:tc>
          <w:tcPr>
            <w:tcW w:w="1134" w:type="dxa"/>
          </w:tcPr>
          <w:p w14:paraId="56574105" w14:textId="360A8358" w:rsidR="006B7AE0" w:rsidRPr="00C45D9C" w:rsidRDefault="006B7AE0" w:rsidP="006B7AE0">
            <w:pPr>
              <w:spacing w:before="120"/>
              <w:rPr>
                <w:color w:val="535659" w:themeColor="text1"/>
                <w:szCs w:val="22"/>
              </w:rPr>
            </w:pPr>
            <w:r w:rsidRPr="00C45D9C">
              <w:rPr>
                <w:color w:val="535659" w:themeColor="text1"/>
                <w:szCs w:val="22"/>
              </w:rPr>
              <w:t>Y/N</w:t>
            </w:r>
          </w:p>
        </w:tc>
        <w:tc>
          <w:tcPr>
            <w:tcW w:w="4110" w:type="dxa"/>
          </w:tcPr>
          <w:p w14:paraId="6C662FFC" w14:textId="32271746" w:rsidR="006B7AE0" w:rsidRPr="00C45D9C" w:rsidRDefault="006B7AE0" w:rsidP="006B7AE0">
            <w:pPr>
              <w:spacing w:before="120"/>
              <w:rPr>
                <w:color w:val="535659" w:themeColor="text1"/>
                <w:szCs w:val="22"/>
              </w:rPr>
            </w:pPr>
            <w:r w:rsidRPr="00C45D9C">
              <w:rPr>
                <w:color w:val="535659" w:themeColor="text1"/>
                <w:szCs w:val="22"/>
              </w:rPr>
              <w:t>Comment</w:t>
            </w:r>
          </w:p>
        </w:tc>
      </w:tr>
      <w:tr w:rsidR="006B7AE0" w14:paraId="3523A603" w14:textId="77777777" w:rsidTr="006B7AE0">
        <w:tc>
          <w:tcPr>
            <w:tcW w:w="4390" w:type="dxa"/>
          </w:tcPr>
          <w:p w14:paraId="4D33BFAB" w14:textId="77777777" w:rsidR="006B7AE0" w:rsidRPr="00C45D9C" w:rsidRDefault="006B7AE0" w:rsidP="002627C0">
            <w:pPr>
              <w:spacing w:before="240"/>
              <w:rPr>
                <w:b/>
                <w:bCs/>
                <w:szCs w:val="22"/>
              </w:rPr>
            </w:pPr>
            <w:r w:rsidRPr="00C45D9C">
              <w:rPr>
                <w:szCs w:val="22"/>
              </w:rPr>
              <w:t xml:space="preserve">Is AEC approval for all activities associated with the care and management of animals in the facility, and for any </w:t>
            </w:r>
            <w:r w:rsidRPr="00C45D9C">
              <w:rPr>
                <w:szCs w:val="22"/>
              </w:rPr>
              <w:lastRenderedPageBreak/>
              <w:t>amendments to such activities. AEC approval in place for:</w:t>
            </w:r>
          </w:p>
          <w:p w14:paraId="554CD53E" w14:textId="77777777" w:rsidR="006B7AE0" w:rsidRPr="00C45D9C" w:rsidRDefault="006B7AE0" w:rsidP="002627C0">
            <w:pPr>
              <w:pStyle w:val="ListParagraph"/>
              <w:numPr>
                <w:ilvl w:val="0"/>
                <w:numId w:val="13"/>
              </w:numPr>
              <w:spacing w:before="240" w:after="240"/>
              <w:rPr>
                <w:b/>
                <w:sz w:val="22"/>
                <w:szCs w:val="22"/>
              </w:rPr>
            </w:pPr>
            <w:r w:rsidRPr="00C45D9C">
              <w:rPr>
                <w:sz w:val="22"/>
                <w:szCs w:val="22"/>
              </w:rPr>
              <w:t>procedures applicable to breeding programs that are integral to the maintenance of an animal line</w:t>
            </w:r>
          </w:p>
          <w:p w14:paraId="7F9D885B" w14:textId="77777777" w:rsidR="006B7AE0" w:rsidRPr="00C45D9C" w:rsidRDefault="006B7AE0" w:rsidP="002627C0">
            <w:pPr>
              <w:pStyle w:val="ListParagraph"/>
              <w:numPr>
                <w:ilvl w:val="0"/>
                <w:numId w:val="13"/>
              </w:numPr>
              <w:spacing w:before="240" w:after="240"/>
              <w:rPr>
                <w:b/>
                <w:sz w:val="22"/>
                <w:szCs w:val="22"/>
              </w:rPr>
            </w:pPr>
            <w:r w:rsidRPr="00C45D9C">
              <w:rPr>
                <w:sz w:val="22"/>
                <w:szCs w:val="22"/>
              </w:rPr>
              <w:t>acquisition</w:t>
            </w:r>
          </w:p>
          <w:p w14:paraId="59850D48" w14:textId="77777777" w:rsidR="006B7AE0" w:rsidRPr="00C45D9C" w:rsidRDefault="006B7AE0" w:rsidP="002627C0">
            <w:pPr>
              <w:pStyle w:val="ListParagraph"/>
              <w:numPr>
                <w:ilvl w:val="0"/>
                <w:numId w:val="13"/>
              </w:numPr>
              <w:spacing w:before="240" w:after="240"/>
              <w:rPr>
                <w:b/>
                <w:sz w:val="22"/>
                <w:szCs w:val="22"/>
              </w:rPr>
            </w:pPr>
            <w:r w:rsidRPr="00C45D9C">
              <w:rPr>
                <w:sz w:val="22"/>
                <w:szCs w:val="22"/>
              </w:rPr>
              <w:t>transport</w:t>
            </w:r>
          </w:p>
          <w:p w14:paraId="605B77AB" w14:textId="77777777" w:rsidR="006B7AE0" w:rsidRPr="00C45D9C" w:rsidRDefault="006B7AE0" w:rsidP="002627C0">
            <w:pPr>
              <w:pStyle w:val="ListParagraph"/>
              <w:numPr>
                <w:ilvl w:val="0"/>
                <w:numId w:val="13"/>
              </w:numPr>
              <w:spacing w:before="240" w:after="240"/>
              <w:rPr>
                <w:b/>
                <w:sz w:val="22"/>
                <w:szCs w:val="22"/>
              </w:rPr>
            </w:pPr>
            <w:r w:rsidRPr="00C45D9C">
              <w:rPr>
                <w:sz w:val="22"/>
                <w:szCs w:val="22"/>
              </w:rPr>
              <w:t>breeding</w:t>
            </w:r>
          </w:p>
          <w:p w14:paraId="464326A9" w14:textId="77777777" w:rsidR="001D4ECE" w:rsidRPr="00C45D9C" w:rsidRDefault="006B7AE0" w:rsidP="002627C0">
            <w:pPr>
              <w:pStyle w:val="ListParagraph"/>
              <w:numPr>
                <w:ilvl w:val="0"/>
                <w:numId w:val="13"/>
              </w:numPr>
              <w:spacing w:before="240" w:after="240"/>
              <w:rPr>
                <w:b/>
                <w:sz w:val="22"/>
                <w:szCs w:val="22"/>
              </w:rPr>
            </w:pPr>
            <w:r w:rsidRPr="00C45D9C">
              <w:rPr>
                <w:sz w:val="22"/>
                <w:szCs w:val="22"/>
              </w:rPr>
              <w:t xml:space="preserve">housing </w:t>
            </w:r>
          </w:p>
          <w:p w14:paraId="15D28AB5" w14:textId="203FAFAC" w:rsidR="006B7AE0" w:rsidRPr="00C45D9C" w:rsidRDefault="006B7AE0" w:rsidP="002627C0">
            <w:pPr>
              <w:pStyle w:val="ListParagraph"/>
              <w:numPr>
                <w:ilvl w:val="0"/>
                <w:numId w:val="13"/>
              </w:numPr>
              <w:spacing w:before="240" w:after="240"/>
              <w:rPr>
                <w:b/>
                <w:sz w:val="22"/>
                <w:szCs w:val="22"/>
              </w:rPr>
            </w:pPr>
            <w:r w:rsidRPr="00C45D9C">
              <w:rPr>
                <w:sz w:val="22"/>
                <w:szCs w:val="22"/>
              </w:rPr>
              <w:t>husbandry?</w:t>
            </w:r>
          </w:p>
        </w:tc>
        <w:tc>
          <w:tcPr>
            <w:tcW w:w="1134" w:type="dxa"/>
          </w:tcPr>
          <w:p w14:paraId="49200FE7" w14:textId="76F4CCF0" w:rsidR="006B7AE0" w:rsidRPr="00C45D9C" w:rsidRDefault="00EE1CB7" w:rsidP="002627C0">
            <w:pPr>
              <w:spacing w:before="240"/>
              <w:rPr>
                <w:szCs w:val="22"/>
              </w:rPr>
            </w:pPr>
            <w:r w:rsidRPr="00C45D9C">
              <w:rPr>
                <w:szCs w:val="22"/>
              </w:rPr>
              <w:lastRenderedPageBreak/>
              <w:fldChar w:fldCharType="begin">
                <w:ffData>
                  <w:name w:val="Text2"/>
                  <w:enabled/>
                  <w:calcOnExit w:val="0"/>
                  <w:statusText w:type="text" w:val="Yes or no"/>
                  <w:textInput/>
                </w:ffData>
              </w:fldChar>
            </w:r>
            <w:bookmarkStart w:id="1" w:name="Text2"/>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bookmarkEnd w:id="1"/>
          </w:p>
        </w:tc>
        <w:tc>
          <w:tcPr>
            <w:tcW w:w="4110" w:type="dxa"/>
          </w:tcPr>
          <w:p w14:paraId="6E0EFC10" w14:textId="3BA0FA6F" w:rsidR="006B7AE0" w:rsidRPr="00C45D9C" w:rsidRDefault="00EE1CB7" w:rsidP="002627C0">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72269976" w14:textId="77777777" w:rsidTr="006B7AE0">
        <w:tc>
          <w:tcPr>
            <w:tcW w:w="4390" w:type="dxa"/>
          </w:tcPr>
          <w:p w14:paraId="33A4A01A" w14:textId="7F6972D7" w:rsidR="00EE1CB7" w:rsidRPr="00C45D9C" w:rsidRDefault="00EE1CB7" w:rsidP="00EE1CB7">
            <w:pPr>
              <w:spacing w:before="240"/>
              <w:rPr>
                <w:szCs w:val="22"/>
              </w:rPr>
            </w:pPr>
            <w:r w:rsidRPr="00C45D9C">
              <w:rPr>
                <w:szCs w:val="22"/>
              </w:rPr>
              <w:t>Are SOPs reviewed and approved by AEC at least every three years?</w:t>
            </w:r>
          </w:p>
        </w:tc>
        <w:tc>
          <w:tcPr>
            <w:tcW w:w="1134" w:type="dxa"/>
          </w:tcPr>
          <w:p w14:paraId="4D9EC535" w14:textId="0C07FCA3"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5F007232" w14:textId="56F6C57D" w:rsidR="00EE1CB7" w:rsidRPr="00C45D9C" w:rsidRDefault="00EE1CB7" w:rsidP="00EE1CB7">
            <w:pPr>
              <w:tabs>
                <w:tab w:val="left" w:pos="2487"/>
              </w:tabs>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27BFB7E5" w14:textId="77777777" w:rsidTr="006B7AE0">
        <w:tc>
          <w:tcPr>
            <w:tcW w:w="4390" w:type="dxa"/>
          </w:tcPr>
          <w:p w14:paraId="4DDA33E2" w14:textId="20A9DAD8" w:rsidR="00EE1CB7" w:rsidRPr="00C45D9C" w:rsidRDefault="00EE1CB7" w:rsidP="00EE1CB7">
            <w:pPr>
              <w:spacing w:before="240"/>
              <w:rPr>
                <w:szCs w:val="22"/>
              </w:rPr>
            </w:pPr>
            <w:r w:rsidRPr="00C45D9C">
              <w:rPr>
                <w:szCs w:val="22"/>
              </w:rPr>
              <w:t xml:space="preserve">Are necessary permits, approvals and licences relating to the holding and supply of animals in place? </w:t>
            </w:r>
          </w:p>
        </w:tc>
        <w:tc>
          <w:tcPr>
            <w:tcW w:w="1134" w:type="dxa"/>
          </w:tcPr>
          <w:p w14:paraId="47055438" w14:textId="10511121"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327CD07F" w14:textId="110AE221"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589A0596" w14:textId="74177C3F" w:rsidR="002673C0" w:rsidRDefault="002673C0"/>
    <w:p w14:paraId="4406700D" w14:textId="0B36E1B9" w:rsidR="00CF67EF" w:rsidRDefault="00CF67EF" w:rsidP="00CF67EF">
      <w:pPr>
        <w:pStyle w:val="Heading2"/>
      </w:pPr>
      <w:r>
        <w:t>Training</w:t>
      </w:r>
    </w:p>
    <w:tbl>
      <w:tblPr>
        <w:tblStyle w:val="GridTable1Light-Accent1"/>
        <w:tblW w:w="9634" w:type="dxa"/>
        <w:tblLook w:val="0620" w:firstRow="1" w:lastRow="0" w:firstColumn="0" w:lastColumn="0" w:noHBand="1" w:noVBand="1"/>
      </w:tblPr>
      <w:tblGrid>
        <w:gridCol w:w="4390"/>
        <w:gridCol w:w="1134"/>
        <w:gridCol w:w="4110"/>
      </w:tblGrid>
      <w:tr w:rsidR="00D1446D" w:rsidRPr="007D0B32" w14:paraId="01275D5E" w14:textId="77777777" w:rsidTr="00501FDC">
        <w:trPr>
          <w:cnfStyle w:val="100000000000" w:firstRow="1" w:lastRow="0" w:firstColumn="0" w:lastColumn="0" w:oddVBand="0" w:evenVBand="0" w:oddHBand="0" w:evenHBand="0" w:firstRowFirstColumn="0" w:firstRowLastColumn="0" w:lastRowFirstColumn="0" w:lastRowLastColumn="0"/>
        </w:trPr>
        <w:tc>
          <w:tcPr>
            <w:tcW w:w="4390" w:type="dxa"/>
          </w:tcPr>
          <w:p w14:paraId="281DC6C0" w14:textId="77777777" w:rsidR="00D1446D" w:rsidRPr="00995315" w:rsidRDefault="00D1446D" w:rsidP="002F0AC6">
            <w:pPr>
              <w:spacing w:before="120"/>
              <w:rPr>
                <w:color w:val="535659" w:themeColor="text1"/>
              </w:rPr>
            </w:pPr>
            <w:r w:rsidRPr="00995315">
              <w:rPr>
                <w:color w:val="535659" w:themeColor="text1"/>
              </w:rPr>
              <w:t>Responsibility</w:t>
            </w:r>
          </w:p>
        </w:tc>
        <w:tc>
          <w:tcPr>
            <w:tcW w:w="1134" w:type="dxa"/>
          </w:tcPr>
          <w:p w14:paraId="195E814E" w14:textId="0B7F5D49" w:rsidR="00D1446D" w:rsidRPr="00995315" w:rsidRDefault="004B6FFC" w:rsidP="002F0AC6">
            <w:pPr>
              <w:spacing w:before="120"/>
              <w:rPr>
                <w:color w:val="535659" w:themeColor="text1"/>
              </w:rPr>
            </w:pPr>
            <w:r>
              <w:rPr>
                <w:color w:val="535659" w:themeColor="text1"/>
              </w:rPr>
              <w:t>Y/N</w:t>
            </w:r>
          </w:p>
        </w:tc>
        <w:tc>
          <w:tcPr>
            <w:tcW w:w="4110" w:type="dxa"/>
          </w:tcPr>
          <w:p w14:paraId="599340BC" w14:textId="77777777" w:rsidR="00D1446D" w:rsidRPr="00995315" w:rsidRDefault="00D1446D" w:rsidP="002F0AC6">
            <w:pPr>
              <w:spacing w:before="120"/>
              <w:rPr>
                <w:color w:val="535659" w:themeColor="text1"/>
              </w:rPr>
            </w:pPr>
            <w:r w:rsidRPr="00995315">
              <w:rPr>
                <w:color w:val="535659" w:themeColor="text1"/>
              </w:rPr>
              <w:t>Comment</w:t>
            </w:r>
          </w:p>
        </w:tc>
      </w:tr>
      <w:tr w:rsidR="00EE1CB7" w14:paraId="7C7613B8" w14:textId="77777777" w:rsidTr="00501FDC">
        <w:tc>
          <w:tcPr>
            <w:tcW w:w="4390" w:type="dxa"/>
          </w:tcPr>
          <w:p w14:paraId="1FB1ADCE" w14:textId="77777777" w:rsidR="00EE1CB7" w:rsidRPr="00C45D9C" w:rsidRDefault="00EE1CB7" w:rsidP="00EE1CB7">
            <w:pPr>
              <w:spacing w:before="240" w:after="0"/>
              <w:rPr>
                <w:b/>
                <w:bCs/>
                <w:szCs w:val="22"/>
              </w:rPr>
            </w:pPr>
            <w:r w:rsidRPr="00C45D9C">
              <w:rPr>
                <w:szCs w:val="22"/>
              </w:rPr>
              <w:t>Are actions are taken to ensure all people involved in the care of animals at the facility understand and accept their role and responsibilities?</w:t>
            </w:r>
          </w:p>
          <w:p w14:paraId="3B1448A4" w14:textId="34CA8E05" w:rsidR="00EE1CB7" w:rsidRPr="00C45D9C" w:rsidRDefault="00EE1CB7" w:rsidP="00EE1CB7">
            <w:pPr>
              <w:spacing w:before="240"/>
              <w:rPr>
                <w:szCs w:val="22"/>
              </w:rPr>
            </w:pPr>
            <w:r w:rsidRPr="00C45D9C">
              <w:rPr>
                <w:szCs w:val="22"/>
              </w:rPr>
              <w:t>Consider is there an animal facility induction program?</w:t>
            </w:r>
          </w:p>
        </w:tc>
        <w:tc>
          <w:tcPr>
            <w:tcW w:w="1134" w:type="dxa"/>
          </w:tcPr>
          <w:p w14:paraId="14338B74" w14:textId="57E6EBE4"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1879ACBF" w14:textId="50F481B6"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6E164203" w14:textId="77777777" w:rsidTr="00501FDC">
        <w:tc>
          <w:tcPr>
            <w:tcW w:w="4390" w:type="dxa"/>
          </w:tcPr>
          <w:p w14:paraId="17FA3DE3" w14:textId="77777777" w:rsidR="00EE1CB7" w:rsidRPr="00C45D9C" w:rsidRDefault="00EE1CB7" w:rsidP="00EE1CB7">
            <w:pPr>
              <w:spacing w:before="240" w:after="0"/>
              <w:rPr>
                <w:b/>
                <w:bCs/>
                <w:szCs w:val="22"/>
              </w:rPr>
            </w:pPr>
            <w:r w:rsidRPr="00C45D9C">
              <w:rPr>
                <w:szCs w:val="22"/>
              </w:rPr>
              <w:t>Are procedures and resources in place so that all people involved in the care of animals can meet their responsibilities:</w:t>
            </w:r>
          </w:p>
          <w:p w14:paraId="7624EA3B" w14:textId="77777777" w:rsidR="00EE1CB7" w:rsidRPr="00C45D9C" w:rsidRDefault="00EE1CB7" w:rsidP="00EE1CB7">
            <w:pPr>
              <w:pStyle w:val="ListParagraph"/>
              <w:numPr>
                <w:ilvl w:val="0"/>
                <w:numId w:val="14"/>
              </w:numPr>
              <w:spacing w:before="240"/>
              <w:rPr>
                <w:b/>
                <w:sz w:val="22"/>
                <w:szCs w:val="22"/>
              </w:rPr>
            </w:pPr>
            <w:r w:rsidRPr="00C45D9C">
              <w:rPr>
                <w:sz w:val="22"/>
                <w:szCs w:val="22"/>
              </w:rPr>
              <w:t>education</w:t>
            </w:r>
          </w:p>
          <w:p w14:paraId="7364C5A2" w14:textId="77777777" w:rsidR="00EE1CB7" w:rsidRPr="00C45D9C" w:rsidRDefault="00EE1CB7" w:rsidP="00EE1CB7">
            <w:pPr>
              <w:pStyle w:val="ListParagraph"/>
              <w:numPr>
                <w:ilvl w:val="0"/>
                <w:numId w:val="14"/>
              </w:numPr>
              <w:spacing w:before="240"/>
              <w:rPr>
                <w:sz w:val="22"/>
                <w:szCs w:val="22"/>
              </w:rPr>
            </w:pPr>
            <w:r w:rsidRPr="00C45D9C">
              <w:rPr>
                <w:sz w:val="22"/>
                <w:szCs w:val="22"/>
              </w:rPr>
              <w:t xml:space="preserve">training </w:t>
            </w:r>
          </w:p>
          <w:p w14:paraId="58DF73FA" w14:textId="04E8D5F5" w:rsidR="00EE1CB7" w:rsidRPr="00C45D9C" w:rsidRDefault="00EE1CB7" w:rsidP="00EE1CB7">
            <w:pPr>
              <w:pStyle w:val="ListParagraph"/>
              <w:numPr>
                <w:ilvl w:val="0"/>
                <w:numId w:val="14"/>
              </w:numPr>
              <w:spacing w:before="240"/>
              <w:rPr>
                <w:sz w:val="22"/>
                <w:szCs w:val="22"/>
              </w:rPr>
            </w:pPr>
            <w:r w:rsidRPr="00C45D9C">
              <w:rPr>
                <w:sz w:val="22"/>
                <w:szCs w:val="22"/>
              </w:rPr>
              <w:t>supervision of staff?</w:t>
            </w:r>
          </w:p>
        </w:tc>
        <w:tc>
          <w:tcPr>
            <w:tcW w:w="1134" w:type="dxa"/>
          </w:tcPr>
          <w:p w14:paraId="0F711AA9" w14:textId="2B1A7569"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01187AE6" w14:textId="311703A7"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1F32429D" w14:textId="77777777" w:rsidTr="00501FDC">
        <w:tc>
          <w:tcPr>
            <w:tcW w:w="4390" w:type="dxa"/>
          </w:tcPr>
          <w:p w14:paraId="40418131" w14:textId="77777777" w:rsidR="00EE1CB7" w:rsidRPr="00C45D9C" w:rsidRDefault="00EE1CB7" w:rsidP="00EE1CB7">
            <w:pPr>
              <w:spacing w:before="240" w:after="0"/>
              <w:rPr>
                <w:b/>
                <w:bCs/>
                <w:szCs w:val="22"/>
              </w:rPr>
            </w:pPr>
            <w:r w:rsidRPr="00C45D9C">
              <w:rPr>
                <w:szCs w:val="22"/>
              </w:rPr>
              <w:t>Is there a skills register to demonstrate provision and training:</w:t>
            </w:r>
          </w:p>
          <w:p w14:paraId="5363F2FC" w14:textId="77777777" w:rsidR="00EE1CB7" w:rsidRPr="00C45D9C" w:rsidRDefault="00EE1CB7" w:rsidP="00EE1CB7">
            <w:pPr>
              <w:pStyle w:val="ListParagraph"/>
              <w:numPr>
                <w:ilvl w:val="0"/>
                <w:numId w:val="14"/>
              </w:numPr>
              <w:spacing w:before="240" w:after="0"/>
              <w:rPr>
                <w:sz w:val="22"/>
                <w:szCs w:val="22"/>
              </w:rPr>
            </w:pPr>
            <w:r w:rsidRPr="00C45D9C">
              <w:rPr>
                <w:sz w:val="22"/>
                <w:szCs w:val="22"/>
              </w:rPr>
              <w:t>maintained</w:t>
            </w:r>
          </w:p>
          <w:p w14:paraId="2B6DF7F3" w14:textId="223B2E17" w:rsidR="00EE1CB7" w:rsidRPr="00C45D9C" w:rsidRDefault="00EE1CB7" w:rsidP="00EE1CB7">
            <w:pPr>
              <w:pStyle w:val="ListParagraph"/>
              <w:numPr>
                <w:ilvl w:val="0"/>
                <w:numId w:val="14"/>
              </w:numPr>
              <w:spacing w:before="240"/>
              <w:rPr>
                <w:sz w:val="22"/>
                <w:szCs w:val="22"/>
              </w:rPr>
            </w:pPr>
            <w:r w:rsidRPr="00C45D9C">
              <w:rPr>
                <w:sz w:val="22"/>
                <w:szCs w:val="22"/>
              </w:rPr>
              <w:lastRenderedPageBreak/>
              <w:t>up to date?</w:t>
            </w:r>
          </w:p>
        </w:tc>
        <w:tc>
          <w:tcPr>
            <w:tcW w:w="1134" w:type="dxa"/>
          </w:tcPr>
          <w:p w14:paraId="34CDF8D3" w14:textId="648EEB7F" w:rsidR="00EE1CB7" w:rsidRPr="00C45D9C" w:rsidRDefault="00EE1CB7" w:rsidP="00EE1CB7">
            <w:pPr>
              <w:spacing w:before="240"/>
              <w:rPr>
                <w:szCs w:val="22"/>
              </w:rPr>
            </w:pPr>
            <w:r w:rsidRPr="00C45D9C">
              <w:rPr>
                <w:szCs w:val="22"/>
              </w:rPr>
              <w:lastRenderedPageBreak/>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5CCF7E6F" w14:textId="59ED5308"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7CD89E76" w14:textId="77777777" w:rsidTr="00501FDC">
        <w:tc>
          <w:tcPr>
            <w:tcW w:w="4390" w:type="dxa"/>
          </w:tcPr>
          <w:p w14:paraId="28C9DAF2" w14:textId="77777777" w:rsidR="00EE1CB7" w:rsidRPr="00C45D9C" w:rsidRDefault="00EE1CB7" w:rsidP="00EE1CB7">
            <w:pPr>
              <w:spacing w:before="240" w:after="0"/>
              <w:rPr>
                <w:b/>
                <w:bCs/>
                <w:szCs w:val="22"/>
              </w:rPr>
            </w:pPr>
            <w:r w:rsidRPr="00C45D9C">
              <w:rPr>
                <w:szCs w:val="22"/>
              </w:rPr>
              <w:t>Is training or access to training provided for animal house personnel and investigators for:</w:t>
            </w:r>
          </w:p>
          <w:p w14:paraId="62E1377A" w14:textId="77777777" w:rsidR="00EE1CB7" w:rsidRPr="00C45D9C" w:rsidRDefault="00EE1CB7" w:rsidP="00EE1CB7">
            <w:pPr>
              <w:pStyle w:val="ListParagraph"/>
              <w:widowControl/>
              <w:numPr>
                <w:ilvl w:val="0"/>
                <w:numId w:val="15"/>
              </w:numPr>
              <w:suppressAutoHyphens w:val="0"/>
              <w:autoSpaceDE/>
              <w:autoSpaceDN/>
              <w:adjustRightInd/>
              <w:spacing w:before="240" w:after="0" w:line="240" w:lineRule="auto"/>
              <w:textAlignment w:val="auto"/>
              <w:rPr>
                <w:b/>
                <w:sz w:val="22"/>
                <w:szCs w:val="22"/>
              </w:rPr>
            </w:pPr>
            <w:r w:rsidRPr="00C45D9C">
              <w:rPr>
                <w:sz w:val="22"/>
                <w:szCs w:val="22"/>
              </w:rPr>
              <w:t>competent handling</w:t>
            </w:r>
          </w:p>
          <w:p w14:paraId="4359C70D" w14:textId="77777777" w:rsidR="00EE1CB7" w:rsidRPr="00C45D9C" w:rsidRDefault="00EE1CB7" w:rsidP="00EE1CB7">
            <w:pPr>
              <w:pStyle w:val="ListParagraph"/>
              <w:widowControl/>
              <w:numPr>
                <w:ilvl w:val="0"/>
                <w:numId w:val="15"/>
              </w:numPr>
              <w:suppressAutoHyphens w:val="0"/>
              <w:autoSpaceDE/>
              <w:autoSpaceDN/>
              <w:adjustRightInd/>
              <w:spacing w:before="240" w:after="0" w:line="240" w:lineRule="auto"/>
              <w:textAlignment w:val="auto"/>
              <w:rPr>
                <w:sz w:val="22"/>
                <w:szCs w:val="22"/>
              </w:rPr>
            </w:pPr>
            <w:r w:rsidRPr="00C45D9C">
              <w:rPr>
                <w:sz w:val="22"/>
                <w:szCs w:val="22"/>
              </w:rPr>
              <w:t xml:space="preserve">basic procedures </w:t>
            </w:r>
          </w:p>
          <w:p w14:paraId="43004533" w14:textId="44F9EF2F" w:rsidR="00EE1CB7" w:rsidRPr="00C45D9C" w:rsidRDefault="00EE1CB7" w:rsidP="00EE1CB7">
            <w:pPr>
              <w:pStyle w:val="ListParagraph"/>
              <w:widowControl/>
              <w:numPr>
                <w:ilvl w:val="0"/>
                <w:numId w:val="15"/>
              </w:numPr>
              <w:suppressAutoHyphens w:val="0"/>
              <w:autoSpaceDE/>
              <w:autoSpaceDN/>
              <w:adjustRightInd/>
              <w:spacing w:before="240" w:line="240" w:lineRule="auto"/>
              <w:textAlignment w:val="auto"/>
              <w:rPr>
                <w:sz w:val="22"/>
                <w:szCs w:val="22"/>
              </w:rPr>
            </w:pPr>
            <w:r w:rsidRPr="00C45D9C">
              <w:rPr>
                <w:sz w:val="22"/>
                <w:szCs w:val="22"/>
              </w:rPr>
              <w:t>experimental approved procedures?</w:t>
            </w:r>
          </w:p>
        </w:tc>
        <w:tc>
          <w:tcPr>
            <w:tcW w:w="1134" w:type="dxa"/>
          </w:tcPr>
          <w:p w14:paraId="7C6B9F53" w14:textId="4F76F316"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47CC1F46" w14:textId="215872AE"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5F3C9618" w14:textId="77777777" w:rsidR="00AF03FC" w:rsidRDefault="00AF03FC" w:rsidP="00995315">
      <w:pPr>
        <w:pStyle w:val="Heading2"/>
      </w:pPr>
    </w:p>
    <w:p w14:paraId="00159886" w14:textId="07A4FAF7" w:rsidR="00CF67EF" w:rsidRPr="00995315" w:rsidRDefault="00CF67EF" w:rsidP="00995315">
      <w:pPr>
        <w:pStyle w:val="Heading2"/>
      </w:pPr>
      <w:r w:rsidRPr="00995315">
        <w:t>Animal care and management</w:t>
      </w:r>
    </w:p>
    <w:tbl>
      <w:tblPr>
        <w:tblStyle w:val="GridTable1Light-Accent1"/>
        <w:tblW w:w="9634" w:type="dxa"/>
        <w:tblLook w:val="04A0" w:firstRow="1" w:lastRow="0" w:firstColumn="1" w:lastColumn="0" w:noHBand="0" w:noVBand="1"/>
      </w:tblPr>
      <w:tblGrid>
        <w:gridCol w:w="4390"/>
        <w:gridCol w:w="1134"/>
        <w:gridCol w:w="4110"/>
      </w:tblGrid>
      <w:tr w:rsidR="00D1446D" w:rsidRPr="007D0B32" w14:paraId="364B4ADB" w14:textId="77777777" w:rsidTr="00D1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EDE5D3" w14:textId="77777777" w:rsidR="00D1446D" w:rsidRPr="00995315" w:rsidRDefault="00D1446D" w:rsidP="002F0AC6">
            <w:pPr>
              <w:spacing w:before="120"/>
              <w:rPr>
                <w:color w:val="535659" w:themeColor="text1"/>
              </w:rPr>
            </w:pPr>
            <w:r w:rsidRPr="00995315">
              <w:rPr>
                <w:color w:val="535659" w:themeColor="text1"/>
              </w:rPr>
              <w:t>Responsibility</w:t>
            </w:r>
          </w:p>
        </w:tc>
        <w:tc>
          <w:tcPr>
            <w:tcW w:w="1134" w:type="dxa"/>
          </w:tcPr>
          <w:p w14:paraId="0996B050" w14:textId="79610FC9" w:rsidR="00D1446D" w:rsidRPr="00995315" w:rsidRDefault="004B6FFC"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rPr>
            </w:pPr>
            <w:r>
              <w:rPr>
                <w:color w:val="535659" w:themeColor="text1"/>
              </w:rPr>
              <w:t>Y/N</w:t>
            </w:r>
          </w:p>
        </w:tc>
        <w:tc>
          <w:tcPr>
            <w:tcW w:w="4110" w:type="dxa"/>
          </w:tcPr>
          <w:p w14:paraId="74F6ACAC" w14:textId="77777777" w:rsidR="00D1446D" w:rsidRPr="00995315" w:rsidRDefault="00D1446D"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rPr>
            </w:pPr>
            <w:r w:rsidRPr="00995315">
              <w:rPr>
                <w:color w:val="535659" w:themeColor="text1"/>
              </w:rPr>
              <w:t>Comment</w:t>
            </w:r>
          </w:p>
        </w:tc>
      </w:tr>
      <w:tr w:rsidR="00EE1CB7" w14:paraId="0261C37B" w14:textId="77777777" w:rsidTr="00CF67EF">
        <w:tblPrEx>
          <w:tblLook w:val="0600" w:firstRow="0" w:lastRow="0" w:firstColumn="0" w:lastColumn="0" w:noHBand="1" w:noVBand="1"/>
        </w:tblPrEx>
        <w:tc>
          <w:tcPr>
            <w:tcW w:w="4390" w:type="dxa"/>
          </w:tcPr>
          <w:p w14:paraId="6D939819" w14:textId="77777777" w:rsidR="00EE1CB7" w:rsidRPr="00C45D9C" w:rsidRDefault="00EE1CB7" w:rsidP="00EE1CB7">
            <w:pPr>
              <w:spacing w:before="240"/>
              <w:rPr>
                <w:b/>
                <w:bCs/>
                <w:szCs w:val="22"/>
              </w:rPr>
            </w:pPr>
            <w:r w:rsidRPr="00C45D9C">
              <w:rPr>
                <w:szCs w:val="22"/>
              </w:rPr>
              <w:t>Is a program of veterinary care in place?</w:t>
            </w:r>
          </w:p>
          <w:p w14:paraId="755FB12F" w14:textId="2393ED69" w:rsidR="00EE1CB7" w:rsidRPr="00C45D9C" w:rsidRDefault="00EE1CB7" w:rsidP="00EE1CB7">
            <w:pPr>
              <w:spacing w:before="240"/>
              <w:rPr>
                <w:szCs w:val="22"/>
              </w:rPr>
            </w:pPr>
            <w:r w:rsidRPr="00C45D9C">
              <w:rPr>
                <w:i/>
                <w:szCs w:val="22"/>
              </w:rPr>
              <w:t>Re</w:t>
            </w:r>
            <w:r w:rsidR="00C45D9C" w:rsidRPr="00C45D9C">
              <w:rPr>
                <w:i/>
                <w:szCs w:val="22"/>
              </w:rPr>
              <w:t>fer to g</w:t>
            </w:r>
            <w:r w:rsidRPr="00C45D9C">
              <w:rPr>
                <w:i/>
                <w:szCs w:val="22"/>
              </w:rPr>
              <w:t xml:space="preserve">uidance note – Veterinarians in animal research and teaching </w:t>
            </w:r>
          </w:p>
        </w:tc>
        <w:tc>
          <w:tcPr>
            <w:tcW w:w="1134" w:type="dxa"/>
          </w:tcPr>
          <w:p w14:paraId="731D5DD2" w14:textId="007EDFED"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48A523F8" w14:textId="1E613123"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53018B87" w14:textId="77777777" w:rsidTr="00CF67EF">
        <w:tblPrEx>
          <w:tblLook w:val="0600" w:firstRow="0" w:lastRow="0" w:firstColumn="0" w:lastColumn="0" w:noHBand="1" w:noVBand="1"/>
        </w:tblPrEx>
        <w:tc>
          <w:tcPr>
            <w:tcW w:w="4390" w:type="dxa"/>
          </w:tcPr>
          <w:p w14:paraId="5273D65B" w14:textId="77777777" w:rsidR="00EE1CB7" w:rsidRPr="00C45D9C" w:rsidRDefault="00EE1CB7" w:rsidP="00EE1CB7">
            <w:pPr>
              <w:spacing w:before="240"/>
              <w:rPr>
                <w:b/>
                <w:bCs/>
                <w:szCs w:val="22"/>
              </w:rPr>
            </w:pPr>
            <w:r w:rsidRPr="00C45D9C">
              <w:rPr>
                <w:szCs w:val="22"/>
              </w:rPr>
              <w:t>Is the wellbeing of animals monitored on a day-to-day basis:</w:t>
            </w:r>
          </w:p>
          <w:p w14:paraId="7BF61ACE" w14:textId="77777777" w:rsidR="00EE1CB7" w:rsidRPr="00C45D9C" w:rsidRDefault="00EE1CB7" w:rsidP="00EE1CB7">
            <w:pPr>
              <w:pStyle w:val="ListParagraph"/>
              <w:numPr>
                <w:ilvl w:val="0"/>
                <w:numId w:val="16"/>
              </w:numPr>
              <w:spacing w:before="240" w:after="240"/>
              <w:rPr>
                <w:sz w:val="22"/>
                <w:szCs w:val="22"/>
              </w:rPr>
            </w:pPr>
            <w:r w:rsidRPr="00C45D9C">
              <w:rPr>
                <w:sz w:val="22"/>
                <w:szCs w:val="22"/>
              </w:rPr>
              <w:t>by a competent person</w:t>
            </w:r>
          </w:p>
          <w:p w14:paraId="685F6022" w14:textId="003B948B" w:rsidR="00EE1CB7" w:rsidRPr="00C45D9C" w:rsidRDefault="00EE1CB7" w:rsidP="00EE1CB7">
            <w:pPr>
              <w:pStyle w:val="ListParagraph"/>
              <w:numPr>
                <w:ilvl w:val="0"/>
                <w:numId w:val="16"/>
              </w:numPr>
              <w:spacing w:before="240" w:after="240"/>
              <w:rPr>
                <w:sz w:val="22"/>
                <w:szCs w:val="22"/>
              </w:rPr>
            </w:pPr>
            <w:r w:rsidRPr="00C45D9C">
              <w:rPr>
                <w:sz w:val="22"/>
                <w:szCs w:val="22"/>
              </w:rPr>
              <w:t xml:space="preserve">appropriate, in accordance with both institutional and AEC policies and procedures; </w:t>
            </w:r>
          </w:p>
          <w:p w14:paraId="18C6752F" w14:textId="0BED9AF2" w:rsidR="00EE1CB7" w:rsidRPr="00C45D9C" w:rsidRDefault="00EE1CB7" w:rsidP="00EE1CB7">
            <w:pPr>
              <w:pStyle w:val="ListParagraph"/>
              <w:numPr>
                <w:ilvl w:val="0"/>
                <w:numId w:val="16"/>
              </w:numPr>
              <w:spacing w:before="240" w:after="240"/>
              <w:rPr>
                <w:sz w:val="22"/>
                <w:szCs w:val="22"/>
              </w:rPr>
            </w:pPr>
            <w:r w:rsidRPr="00C45D9C">
              <w:rPr>
                <w:sz w:val="22"/>
                <w:szCs w:val="22"/>
              </w:rPr>
              <w:t>documented in animal care procedures approved by the AEC.</w:t>
            </w:r>
          </w:p>
        </w:tc>
        <w:tc>
          <w:tcPr>
            <w:tcW w:w="1134" w:type="dxa"/>
          </w:tcPr>
          <w:p w14:paraId="108A500A" w14:textId="62993CBD"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252D3972" w14:textId="2BBC005E"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78AEA47B" w14:textId="77777777" w:rsidTr="00CF67EF">
        <w:tblPrEx>
          <w:tblLook w:val="0600" w:firstRow="0" w:lastRow="0" w:firstColumn="0" w:lastColumn="0" w:noHBand="1" w:noVBand="1"/>
        </w:tblPrEx>
        <w:tc>
          <w:tcPr>
            <w:tcW w:w="4390" w:type="dxa"/>
          </w:tcPr>
          <w:p w14:paraId="7E43AAE9" w14:textId="77777777" w:rsidR="00EE1CB7" w:rsidRPr="00C45D9C" w:rsidRDefault="00EE1CB7" w:rsidP="00EE1CB7">
            <w:pPr>
              <w:spacing w:before="240"/>
              <w:rPr>
                <w:b/>
                <w:bCs/>
                <w:szCs w:val="22"/>
              </w:rPr>
            </w:pPr>
            <w:r w:rsidRPr="00C45D9C">
              <w:rPr>
                <w:szCs w:val="22"/>
              </w:rPr>
              <w:t>Is there regular assessment in accordance with current best practice of the:</w:t>
            </w:r>
          </w:p>
          <w:p w14:paraId="0500A31C" w14:textId="77777777" w:rsidR="00EE1CB7" w:rsidRPr="00C45D9C" w:rsidRDefault="00EE1CB7" w:rsidP="00EE1CB7">
            <w:pPr>
              <w:pStyle w:val="ListParagraph"/>
              <w:numPr>
                <w:ilvl w:val="0"/>
                <w:numId w:val="17"/>
              </w:numPr>
              <w:spacing w:before="240" w:after="240"/>
              <w:rPr>
                <w:b/>
                <w:sz w:val="22"/>
                <w:szCs w:val="22"/>
              </w:rPr>
            </w:pPr>
            <w:r w:rsidRPr="00C45D9C">
              <w:rPr>
                <w:sz w:val="22"/>
                <w:szCs w:val="22"/>
              </w:rPr>
              <w:t xml:space="preserve">health status of all animals including before arrival </w:t>
            </w:r>
          </w:p>
          <w:p w14:paraId="34FD9B4C" w14:textId="77777777" w:rsidR="00EE1CB7" w:rsidRPr="00C45D9C" w:rsidRDefault="00EE1CB7" w:rsidP="00EE1CB7">
            <w:pPr>
              <w:pStyle w:val="ListParagraph"/>
              <w:numPr>
                <w:ilvl w:val="0"/>
                <w:numId w:val="17"/>
              </w:numPr>
              <w:spacing w:before="240" w:after="240"/>
              <w:rPr>
                <w:sz w:val="22"/>
                <w:szCs w:val="22"/>
              </w:rPr>
            </w:pPr>
            <w:r w:rsidRPr="00C45D9C">
              <w:rPr>
                <w:sz w:val="22"/>
                <w:szCs w:val="22"/>
              </w:rPr>
              <w:t>breeding performance of all animals</w:t>
            </w:r>
          </w:p>
          <w:p w14:paraId="430ECEDE" w14:textId="6FCD608B" w:rsidR="00EE1CB7" w:rsidRPr="00C45D9C" w:rsidRDefault="00EE1CB7" w:rsidP="00EE1CB7">
            <w:pPr>
              <w:pStyle w:val="ListParagraph"/>
              <w:numPr>
                <w:ilvl w:val="0"/>
                <w:numId w:val="17"/>
              </w:numPr>
              <w:spacing w:before="240" w:after="240"/>
              <w:rPr>
                <w:sz w:val="22"/>
                <w:szCs w:val="22"/>
              </w:rPr>
            </w:pPr>
            <w:r w:rsidRPr="00C45D9C">
              <w:rPr>
                <w:sz w:val="22"/>
                <w:szCs w:val="22"/>
              </w:rPr>
              <w:t>genetic integrity: inbred lines and outbred strains?</w:t>
            </w:r>
          </w:p>
        </w:tc>
        <w:tc>
          <w:tcPr>
            <w:tcW w:w="1134" w:type="dxa"/>
          </w:tcPr>
          <w:p w14:paraId="2A22EBF3" w14:textId="351552AF"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18C27FD4" w14:textId="0E11C31E"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4F646567" w14:textId="77777777" w:rsidTr="00CF67EF">
        <w:tblPrEx>
          <w:tblLook w:val="0600" w:firstRow="0" w:lastRow="0" w:firstColumn="0" w:lastColumn="0" w:noHBand="1" w:noVBand="1"/>
        </w:tblPrEx>
        <w:tc>
          <w:tcPr>
            <w:tcW w:w="4390" w:type="dxa"/>
          </w:tcPr>
          <w:p w14:paraId="5E22BAA0" w14:textId="5A9AD35E" w:rsidR="00EE1CB7" w:rsidRPr="00C45D9C" w:rsidRDefault="00EE1CB7" w:rsidP="00EE1CB7">
            <w:pPr>
              <w:spacing w:before="240"/>
              <w:rPr>
                <w:szCs w:val="22"/>
              </w:rPr>
            </w:pPr>
            <w:r w:rsidRPr="00C45D9C">
              <w:rPr>
                <w:szCs w:val="22"/>
              </w:rPr>
              <w:t>Does the AFM ensure that animals are suitable for their proposed use, and identify suitable animals for supply to a project?</w:t>
            </w:r>
          </w:p>
        </w:tc>
        <w:tc>
          <w:tcPr>
            <w:tcW w:w="1134" w:type="dxa"/>
          </w:tcPr>
          <w:p w14:paraId="755E6DD4" w14:textId="3DADB6E5"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42A858D3" w14:textId="4C4E3A58"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63D4511F" w14:textId="77777777" w:rsidTr="00CF67EF">
        <w:tblPrEx>
          <w:tblLook w:val="0600" w:firstRow="0" w:lastRow="0" w:firstColumn="0" w:lastColumn="0" w:noHBand="1" w:noVBand="1"/>
        </w:tblPrEx>
        <w:tc>
          <w:tcPr>
            <w:tcW w:w="4390" w:type="dxa"/>
          </w:tcPr>
          <w:p w14:paraId="49083D7C" w14:textId="77777777" w:rsidR="00EE1CB7" w:rsidRPr="00C45D9C" w:rsidRDefault="00EE1CB7" w:rsidP="00EE1CB7">
            <w:pPr>
              <w:spacing w:before="240"/>
              <w:rPr>
                <w:b/>
                <w:szCs w:val="22"/>
              </w:rPr>
            </w:pPr>
            <w:r w:rsidRPr="00C45D9C">
              <w:rPr>
                <w:szCs w:val="22"/>
              </w:rPr>
              <w:lastRenderedPageBreak/>
              <w:t>Are animal care staff aware of and special care and housing requirements provided for all animals as appropriate?</w:t>
            </w:r>
          </w:p>
          <w:p w14:paraId="5C2B9869" w14:textId="77777777" w:rsidR="00EE1CB7" w:rsidRPr="00C45D9C" w:rsidRDefault="00EE1CB7" w:rsidP="00EE1CB7">
            <w:pPr>
              <w:spacing w:before="240"/>
              <w:rPr>
                <w:b/>
                <w:szCs w:val="22"/>
              </w:rPr>
            </w:pPr>
            <w:r w:rsidRPr="00C45D9C">
              <w:rPr>
                <w:szCs w:val="22"/>
              </w:rPr>
              <w:t>Consider:</w:t>
            </w:r>
          </w:p>
          <w:p w14:paraId="0F82D03C" w14:textId="77777777" w:rsidR="00EE1CB7" w:rsidRPr="00C45D9C" w:rsidRDefault="00EE1CB7" w:rsidP="00EE1CB7">
            <w:pPr>
              <w:pStyle w:val="ListParagraph"/>
              <w:numPr>
                <w:ilvl w:val="0"/>
                <w:numId w:val="18"/>
              </w:numPr>
              <w:spacing w:before="240" w:after="240"/>
              <w:rPr>
                <w:b/>
                <w:sz w:val="22"/>
                <w:szCs w:val="22"/>
              </w:rPr>
            </w:pPr>
            <w:r w:rsidRPr="00C45D9C">
              <w:rPr>
                <w:sz w:val="22"/>
                <w:szCs w:val="22"/>
              </w:rPr>
              <w:t>albino</w:t>
            </w:r>
          </w:p>
          <w:p w14:paraId="287B4A57" w14:textId="77777777" w:rsidR="00EE1CB7" w:rsidRPr="00C45D9C" w:rsidRDefault="00EE1CB7" w:rsidP="00EE1CB7">
            <w:pPr>
              <w:pStyle w:val="ListParagraph"/>
              <w:numPr>
                <w:ilvl w:val="0"/>
                <w:numId w:val="18"/>
              </w:numPr>
              <w:spacing w:before="240" w:after="240"/>
              <w:rPr>
                <w:b/>
                <w:sz w:val="22"/>
                <w:szCs w:val="22"/>
              </w:rPr>
            </w:pPr>
            <w:r w:rsidRPr="00C45D9C">
              <w:rPr>
                <w:sz w:val="22"/>
                <w:szCs w:val="22"/>
              </w:rPr>
              <w:t>genetically modified</w:t>
            </w:r>
          </w:p>
          <w:p w14:paraId="1CDFBC75" w14:textId="77777777" w:rsidR="00EE1CB7" w:rsidRPr="00C45D9C" w:rsidRDefault="00EE1CB7" w:rsidP="00EE1CB7">
            <w:pPr>
              <w:pStyle w:val="ListParagraph"/>
              <w:numPr>
                <w:ilvl w:val="0"/>
                <w:numId w:val="18"/>
              </w:numPr>
              <w:spacing w:before="240" w:after="240"/>
              <w:rPr>
                <w:b/>
                <w:sz w:val="22"/>
                <w:szCs w:val="22"/>
              </w:rPr>
            </w:pPr>
            <w:r w:rsidRPr="00C45D9C">
              <w:rPr>
                <w:sz w:val="22"/>
                <w:szCs w:val="22"/>
              </w:rPr>
              <w:t>cloned</w:t>
            </w:r>
          </w:p>
          <w:p w14:paraId="4E4D879B" w14:textId="77777777" w:rsidR="00EE1CB7" w:rsidRPr="00C45D9C" w:rsidRDefault="00EE1CB7" w:rsidP="00EE1CB7">
            <w:pPr>
              <w:pStyle w:val="ListParagraph"/>
              <w:numPr>
                <w:ilvl w:val="0"/>
                <w:numId w:val="18"/>
              </w:numPr>
              <w:spacing w:before="240" w:after="240"/>
              <w:rPr>
                <w:b/>
                <w:sz w:val="22"/>
                <w:szCs w:val="22"/>
              </w:rPr>
            </w:pPr>
            <w:r w:rsidRPr="00C45D9C">
              <w:rPr>
                <w:sz w:val="22"/>
                <w:szCs w:val="22"/>
              </w:rPr>
              <w:t>aged</w:t>
            </w:r>
          </w:p>
          <w:p w14:paraId="0F581A81" w14:textId="77777777" w:rsidR="00EE1CB7" w:rsidRPr="00C45D9C" w:rsidRDefault="00EE1CB7" w:rsidP="00EE1CB7">
            <w:pPr>
              <w:pStyle w:val="ListParagraph"/>
              <w:numPr>
                <w:ilvl w:val="0"/>
                <w:numId w:val="18"/>
              </w:numPr>
              <w:spacing w:before="240" w:after="240"/>
              <w:rPr>
                <w:b/>
                <w:sz w:val="22"/>
                <w:szCs w:val="22"/>
              </w:rPr>
            </w:pPr>
            <w:r w:rsidRPr="00C45D9C">
              <w:rPr>
                <w:sz w:val="22"/>
                <w:szCs w:val="22"/>
              </w:rPr>
              <w:t xml:space="preserve">immunocompromised </w:t>
            </w:r>
          </w:p>
          <w:p w14:paraId="41FD8E7F" w14:textId="77777777" w:rsidR="00EE1CB7" w:rsidRPr="00C45D9C" w:rsidRDefault="00EE1CB7" w:rsidP="00EE1CB7">
            <w:pPr>
              <w:pStyle w:val="ListParagraph"/>
              <w:numPr>
                <w:ilvl w:val="0"/>
                <w:numId w:val="18"/>
              </w:numPr>
              <w:spacing w:before="240" w:after="240"/>
              <w:rPr>
                <w:b/>
                <w:sz w:val="22"/>
                <w:szCs w:val="22"/>
              </w:rPr>
            </w:pPr>
            <w:r w:rsidRPr="00C45D9C">
              <w:rPr>
                <w:sz w:val="22"/>
                <w:szCs w:val="22"/>
              </w:rPr>
              <w:t>affected by disease</w:t>
            </w:r>
          </w:p>
          <w:p w14:paraId="33DD5CB3" w14:textId="77777777" w:rsidR="00EE1CB7" w:rsidRPr="00C45D9C" w:rsidRDefault="00EE1CB7" w:rsidP="00EE1CB7">
            <w:pPr>
              <w:pStyle w:val="ListParagraph"/>
              <w:numPr>
                <w:ilvl w:val="0"/>
                <w:numId w:val="18"/>
              </w:numPr>
              <w:spacing w:before="240" w:after="240"/>
              <w:rPr>
                <w:sz w:val="22"/>
                <w:szCs w:val="22"/>
              </w:rPr>
            </w:pPr>
            <w:r w:rsidRPr="00C45D9C">
              <w:rPr>
                <w:sz w:val="22"/>
                <w:szCs w:val="22"/>
              </w:rPr>
              <w:t xml:space="preserve">surgery </w:t>
            </w:r>
          </w:p>
          <w:p w14:paraId="245A54F5" w14:textId="4514390C" w:rsidR="00EE1CB7" w:rsidRPr="00C45D9C" w:rsidRDefault="00EE1CB7" w:rsidP="00EE1CB7">
            <w:pPr>
              <w:pStyle w:val="ListParagraph"/>
              <w:numPr>
                <w:ilvl w:val="0"/>
                <w:numId w:val="18"/>
              </w:numPr>
              <w:spacing w:before="240" w:after="240"/>
              <w:rPr>
                <w:sz w:val="22"/>
                <w:szCs w:val="22"/>
              </w:rPr>
            </w:pPr>
            <w:r w:rsidRPr="00C45D9C">
              <w:rPr>
                <w:sz w:val="22"/>
                <w:szCs w:val="22"/>
              </w:rPr>
              <w:t>pharmacological compounds</w:t>
            </w:r>
          </w:p>
        </w:tc>
        <w:tc>
          <w:tcPr>
            <w:tcW w:w="1134" w:type="dxa"/>
          </w:tcPr>
          <w:p w14:paraId="3879F380" w14:textId="2B323652"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397F4DB1" w14:textId="405AC29A"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6925596F" w14:textId="77777777" w:rsidR="00AF03FC" w:rsidRDefault="00AF03FC" w:rsidP="004F31F6">
      <w:pPr>
        <w:pStyle w:val="Heading2"/>
      </w:pPr>
    </w:p>
    <w:p w14:paraId="27AA9B19" w14:textId="47823483" w:rsidR="00CF67EF" w:rsidRDefault="00CF67EF" w:rsidP="004F31F6">
      <w:pPr>
        <w:pStyle w:val="Heading2"/>
      </w:pPr>
      <w:r>
        <w:t>Effective lines of communication</w:t>
      </w:r>
    </w:p>
    <w:tbl>
      <w:tblPr>
        <w:tblStyle w:val="GridTable1Light-Accent1"/>
        <w:tblW w:w="9634" w:type="dxa"/>
        <w:tblLook w:val="04A0" w:firstRow="1" w:lastRow="0" w:firstColumn="1" w:lastColumn="0" w:noHBand="0" w:noVBand="1"/>
      </w:tblPr>
      <w:tblGrid>
        <w:gridCol w:w="4390"/>
        <w:gridCol w:w="1134"/>
        <w:gridCol w:w="4110"/>
      </w:tblGrid>
      <w:tr w:rsidR="00D1446D" w:rsidRPr="007D0B32" w14:paraId="2A2D081E" w14:textId="77777777" w:rsidTr="00D1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E5AADB" w14:textId="77777777" w:rsidR="00D1446D" w:rsidRPr="00995315" w:rsidRDefault="00D1446D" w:rsidP="002F0AC6">
            <w:pPr>
              <w:spacing w:before="120"/>
              <w:rPr>
                <w:color w:val="535659" w:themeColor="text1"/>
              </w:rPr>
            </w:pPr>
            <w:r w:rsidRPr="00995315">
              <w:rPr>
                <w:color w:val="535659" w:themeColor="text1"/>
              </w:rPr>
              <w:t>Responsibility</w:t>
            </w:r>
          </w:p>
        </w:tc>
        <w:tc>
          <w:tcPr>
            <w:tcW w:w="1134" w:type="dxa"/>
          </w:tcPr>
          <w:p w14:paraId="0BD86A8E" w14:textId="47B576C3" w:rsidR="00D1446D" w:rsidRPr="00995315" w:rsidRDefault="004B6FFC"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rPr>
            </w:pPr>
            <w:r>
              <w:rPr>
                <w:color w:val="535659" w:themeColor="text1"/>
              </w:rPr>
              <w:t>Y/N</w:t>
            </w:r>
          </w:p>
        </w:tc>
        <w:tc>
          <w:tcPr>
            <w:tcW w:w="4110" w:type="dxa"/>
          </w:tcPr>
          <w:p w14:paraId="087C78A5" w14:textId="77777777" w:rsidR="00D1446D" w:rsidRPr="00995315" w:rsidRDefault="00D1446D"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rPr>
            </w:pPr>
            <w:r w:rsidRPr="00995315">
              <w:rPr>
                <w:color w:val="535659" w:themeColor="text1"/>
              </w:rPr>
              <w:t>Comment</w:t>
            </w:r>
          </w:p>
        </w:tc>
      </w:tr>
      <w:tr w:rsidR="00EE1CB7" w14:paraId="1DF9DFDF" w14:textId="77777777" w:rsidTr="00CF67EF">
        <w:tblPrEx>
          <w:tblLook w:val="0600" w:firstRow="0" w:lastRow="0" w:firstColumn="0" w:lastColumn="0" w:noHBand="1" w:noVBand="1"/>
        </w:tblPrEx>
        <w:tc>
          <w:tcPr>
            <w:tcW w:w="4390" w:type="dxa"/>
          </w:tcPr>
          <w:p w14:paraId="1D4B93D1" w14:textId="3CC54AF1" w:rsidR="00EE1CB7" w:rsidRPr="00C45D9C" w:rsidRDefault="00EE1CB7" w:rsidP="00EE1CB7">
            <w:pPr>
              <w:spacing w:before="240"/>
              <w:rPr>
                <w:szCs w:val="22"/>
              </w:rPr>
            </w:pPr>
            <w:r w:rsidRPr="00C45D9C">
              <w:rPr>
                <w:szCs w:val="22"/>
              </w:rPr>
              <w:t>Does the AFM liaise between investigators and facility staff, including informing investigators of any intended changes to the holding conditions for animals that may affect their studies?</w:t>
            </w:r>
          </w:p>
        </w:tc>
        <w:tc>
          <w:tcPr>
            <w:tcW w:w="1134" w:type="dxa"/>
          </w:tcPr>
          <w:p w14:paraId="77726E6C" w14:textId="2F4C08D2"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C031998" w14:textId="12FB387C"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645A68E1" w14:textId="77777777" w:rsidTr="00CF67EF">
        <w:tblPrEx>
          <w:tblLook w:val="0600" w:firstRow="0" w:lastRow="0" w:firstColumn="0" w:lastColumn="0" w:noHBand="1" w:noVBand="1"/>
        </w:tblPrEx>
        <w:tc>
          <w:tcPr>
            <w:tcW w:w="4390" w:type="dxa"/>
          </w:tcPr>
          <w:p w14:paraId="38B3BA0C" w14:textId="77D8C648" w:rsidR="00EE1CB7" w:rsidRPr="00C45D9C" w:rsidRDefault="00EE1CB7" w:rsidP="00EE1CB7">
            <w:pPr>
              <w:spacing w:before="240"/>
              <w:rPr>
                <w:szCs w:val="22"/>
              </w:rPr>
            </w:pPr>
            <w:r w:rsidRPr="00C45D9C">
              <w:rPr>
                <w:szCs w:val="22"/>
              </w:rPr>
              <w:t xml:space="preserve">Does the AFM communicate with the AEC regarding the management of the facility? </w:t>
            </w:r>
          </w:p>
        </w:tc>
        <w:tc>
          <w:tcPr>
            <w:tcW w:w="1134" w:type="dxa"/>
          </w:tcPr>
          <w:p w14:paraId="61F5320D" w14:textId="54090594"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168E18CF" w14:textId="7927EFE7"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47181289" w14:textId="77777777" w:rsidTr="00CF67EF">
        <w:tblPrEx>
          <w:tblLook w:val="0600" w:firstRow="0" w:lastRow="0" w:firstColumn="0" w:lastColumn="0" w:noHBand="1" w:noVBand="1"/>
        </w:tblPrEx>
        <w:tc>
          <w:tcPr>
            <w:tcW w:w="4390" w:type="dxa"/>
          </w:tcPr>
          <w:p w14:paraId="0A241169" w14:textId="523BA3FA" w:rsidR="00EE1CB7" w:rsidRPr="00C45D9C" w:rsidRDefault="00EE1CB7" w:rsidP="00EE1CB7">
            <w:pPr>
              <w:spacing w:before="240"/>
              <w:rPr>
                <w:szCs w:val="22"/>
              </w:rPr>
            </w:pPr>
            <w:r w:rsidRPr="00C45D9C">
              <w:rPr>
                <w:szCs w:val="22"/>
              </w:rPr>
              <w:t>Are reports are provided to the AEC in accordance with AEC and institutional policies and procedure</w:t>
            </w:r>
          </w:p>
        </w:tc>
        <w:tc>
          <w:tcPr>
            <w:tcW w:w="1134" w:type="dxa"/>
          </w:tcPr>
          <w:p w14:paraId="24BCB14D" w14:textId="3CA5AD4A"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5EAADBD" w14:textId="3AF5C108"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578BF91C" w14:textId="77777777" w:rsidTr="00CF67EF">
        <w:tblPrEx>
          <w:tblLook w:val="0600" w:firstRow="0" w:lastRow="0" w:firstColumn="0" w:lastColumn="0" w:noHBand="1" w:noVBand="1"/>
        </w:tblPrEx>
        <w:tc>
          <w:tcPr>
            <w:tcW w:w="4390" w:type="dxa"/>
          </w:tcPr>
          <w:p w14:paraId="550E9658" w14:textId="77777777" w:rsidR="00EE1CB7" w:rsidRPr="00C45D9C" w:rsidRDefault="00EE1CB7" w:rsidP="00EE1CB7">
            <w:pPr>
              <w:spacing w:before="240" w:after="0"/>
              <w:rPr>
                <w:b/>
                <w:szCs w:val="22"/>
              </w:rPr>
            </w:pPr>
            <w:r w:rsidRPr="00C45D9C">
              <w:rPr>
                <w:szCs w:val="22"/>
              </w:rPr>
              <w:t>Does the report to the AEC include records kept in accordance with licence conditions including for:</w:t>
            </w:r>
          </w:p>
          <w:p w14:paraId="3743BCEE" w14:textId="77777777" w:rsidR="00EE1CB7" w:rsidRPr="00C45D9C" w:rsidRDefault="00EE1CB7" w:rsidP="00EE1CB7">
            <w:pPr>
              <w:pStyle w:val="Default"/>
              <w:numPr>
                <w:ilvl w:val="0"/>
                <w:numId w:val="19"/>
              </w:numPr>
              <w:spacing w:before="240"/>
              <w:rPr>
                <w:rFonts w:ascii="Arial" w:hAnsi="Arial" w:cs="Arial"/>
                <w:b/>
                <w:sz w:val="22"/>
                <w:szCs w:val="22"/>
              </w:rPr>
            </w:pPr>
            <w:r w:rsidRPr="00C45D9C">
              <w:rPr>
                <w:rFonts w:ascii="Arial" w:hAnsi="Arial" w:cs="Arial"/>
                <w:sz w:val="22"/>
                <w:szCs w:val="22"/>
              </w:rPr>
              <w:t>SABL: the number and species of specified animals sold or delivered to each scientific premises; and the number and species of specified animals held for the purposes of the licence which were destroyed and the date of, and reason for, their destruction</w:t>
            </w:r>
          </w:p>
          <w:p w14:paraId="49C60A38" w14:textId="0F3D21BB" w:rsidR="00EE1CB7" w:rsidRPr="00C45D9C" w:rsidRDefault="00EE1CB7" w:rsidP="00EE1CB7">
            <w:pPr>
              <w:pStyle w:val="Default"/>
              <w:numPr>
                <w:ilvl w:val="0"/>
                <w:numId w:val="19"/>
              </w:numPr>
              <w:spacing w:before="240" w:after="240"/>
              <w:rPr>
                <w:rFonts w:ascii="Arial" w:hAnsi="Arial" w:cs="Arial"/>
                <w:b/>
                <w:sz w:val="22"/>
                <w:szCs w:val="22"/>
              </w:rPr>
            </w:pPr>
            <w:r w:rsidRPr="00C45D9C">
              <w:rPr>
                <w:rFonts w:ascii="Arial" w:hAnsi="Arial" w:cs="Arial"/>
                <w:sz w:val="22"/>
                <w:szCs w:val="22"/>
              </w:rPr>
              <w:lastRenderedPageBreak/>
              <w:t>SPPL: the number and species of animals held for the purposes of the licence which were destroyed during the month without being used in any scientific procedures under the licence and the date of and reason for each animal's destruction?</w:t>
            </w:r>
          </w:p>
        </w:tc>
        <w:tc>
          <w:tcPr>
            <w:tcW w:w="1134" w:type="dxa"/>
          </w:tcPr>
          <w:p w14:paraId="4D82E98C" w14:textId="759F4913" w:rsidR="00EE1CB7" w:rsidRPr="00C45D9C" w:rsidRDefault="00EE1CB7" w:rsidP="00EE1CB7">
            <w:pPr>
              <w:spacing w:before="240"/>
              <w:rPr>
                <w:szCs w:val="22"/>
              </w:rPr>
            </w:pPr>
            <w:r w:rsidRPr="00C45D9C">
              <w:rPr>
                <w:szCs w:val="22"/>
              </w:rPr>
              <w:lastRenderedPageBreak/>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32468C95" w14:textId="7AC34A2C"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2494FF54" w14:textId="0313F8E9" w:rsidR="004F31F6" w:rsidRDefault="004F31F6"/>
    <w:p w14:paraId="3040A962" w14:textId="473635FD" w:rsidR="004F31F6" w:rsidRDefault="004F31F6" w:rsidP="004F31F6">
      <w:pPr>
        <w:pStyle w:val="Heading2"/>
      </w:pPr>
      <w:r>
        <w:t>Specified animals</w:t>
      </w:r>
    </w:p>
    <w:tbl>
      <w:tblPr>
        <w:tblStyle w:val="GridTable1Light-Accent1"/>
        <w:tblW w:w="9634" w:type="dxa"/>
        <w:tblLook w:val="04A0" w:firstRow="1" w:lastRow="0" w:firstColumn="1" w:lastColumn="0" w:noHBand="0" w:noVBand="1"/>
      </w:tblPr>
      <w:tblGrid>
        <w:gridCol w:w="4390"/>
        <w:gridCol w:w="1134"/>
        <w:gridCol w:w="4110"/>
      </w:tblGrid>
      <w:tr w:rsidR="00D1446D" w:rsidRPr="007D0B32" w14:paraId="3530D0E7" w14:textId="77777777" w:rsidTr="00D1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1FF5B3" w14:textId="77777777" w:rsidR="00D1446D" w:rsidRPr="00995315" w:rsidRDefault="00D1446D" w:rsidP="002F0AC6">
            <w:pPr>
              <w:spacing w:before="120"/>
              <w:rPr>
                <w:color w:val="535659" w:themeColor="text1"/>
              </w:rPr>
            </w:pPr>
            <w:r w:rsidRPr="00995315">
              <w:rPr>
                <w:color w:val="535659" w:themeColor="text1"/>
              </w:rPr>
              <w:t>Responsibility</w:t>
            </w:r>
          </w:p>
        </w:tc>
        <w:tc>
          <w:tcPr>
            <w:tcW w:w="1134" w:type="dxa"/>
          </w:tcPr>
          <w:p w14:paraId="42218541" w14:textId="40001201" w:rsidR="00D1446D" w:rsidRPr="00995315" w:rsidRDefault="004B6FFC"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rPr>
            </w:pPr>
            <w:r>
              <w:rPr>
                <w:color w:val="535659" w:themeColor="text1"/>
              </w:rPr>
              <w:t>Y/N</w:t>
            </w:r>
          </w:p>
        </w:tc>
        <w:tc>
          <w:tcPr>
            <w:tcW w:w="4110" w:type="dxa"/>
          </w:tcPr>
          <w:p w14:paraId="1B01F56B" w14:textId="77777777" w:rsidR="00D1446D" w:rsidRPr="00995315" w:rsidRDefault="00D1446D"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rPr>
            </w:pPr>
            <w:r w:rsidRPr="00995315">
              <w:rPr>
                <w:color w:val="535659" w:themeColor="text1"/>
              </w:rPr>
              <w:t>Comment</w:t>
            </w:r>
          </w:p>
        </w:tc>
      </w:tr>
      <w:tr w:rsidR="00EE1CB7" w14:paraId="7F0E775F" w14:textId="77777777" w:rsidTr="00CF67EF">
        <w:tblPrEx>
          <w:tblLook w:val="0600" w:firstRow="0" w:lastRow="0" w:firstColumn="0" w:lastColumn="0" w:noHBand="1" w:noVBand="1"/>
        </w:tblPrEx>
        <w:tc>
          <w:tcPr>
            <w:tcW w:w="4390" w:type="dxa"/>
          </w:tcPr>
          <w:p w14:paraId="2B27B606" w14:textId="39990A10" w:rsidR="00EE1CB7" w:rsidRPr="00C45D9C" w:rsidRDefault="00EE1CB7" w:rsidP="00EE1CB7">
            <w:pPr>
              <w:spacing w:before="240"/>
              <w:rPr>
                <w:szCs w:val="22"/>
              </w:rPr>
            </w:pPr>
            <w:r w:rsidRPr="00C45D9C">
              <w:rPr>
                <w:szCs w:val="22"/>
              </w:rPr>
              <w:t>Does source and supply of specified animals comply with licence conditions?</w:t>
            </w:r>
          </w:p>
        </w:tc>
        <w:tc>
          <w:tcPr>
            <w:tcW w:w="1134" w:type="dxa"/>
          </w:tcPr>
          <w:p w14:paraId="2D7EDA33" w14:textId="280FF3ED"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6859E15" w14:textId="070D99A0"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7DA0BC15" w14:textId="77777777" w:rsidTr="00CF67EF">
        <w:tblPrEx>
          <w:tblLook w:val="0600" w:firstRow="0" w:lastRow="0" w:firstColumn="0" w:lastColumn="0" w:noHBand="1" w:noVBand="1"/>
        </w:tblPrEx>
        <w:tc>
          <w:tcPr>
            <w:tcW w:w="4390" w:type="dxa"/>
          </w:tcPr>
          <w:p w14:paraId="75F08926" w14:textId="7D8F3CDB" w:rsidR="00EE1CB7" w:rsidRPr="00C45D9C" w:rsidRDefault="00EE1CB7" w:rsidP="00EE1CB7">
            <w:pPr>
              <w:spacing w:before="240" w:after="120"/>
              <w:rPr>
                <w:szCs w:val="22"/>
              </w:rPr>
            </w:pPr>
            <w:r w:rsidRPr="00C45D9C">
              <w:rPr>
                <w:szCs w:val="22"/>
              </w:rPr>
              <w:t>Miscellaneous responsibilities</w:t>
            </w:r>
          </w:p>
        </w:tc>
        <w:tc>
          <w:tcPr>
            <w:tcW w:w="1134" w:type="dxa"/>
          </w:tcPr>
          <w:p w14:paraId="27CA7AAE" w14:textId="52F547C1"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1DD13310" w14:textId="26CE8F02"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48B7C698" w14:textId="77777777" w:rsidTr="00CF67EF">
        <w:tblPrEx>
          <w:tblLook w:val="0600" w:firstRow="0" w:lastRow="0" w:firstColumn="0" w:lastColumn="0" w:noHBand="1" w:noVBand="1"/>
        </w:tblPrEx>
        <w:tc>
          <w:tcPr>
            <w:tcW w:w="4390" w:type="dxa"/>
          </w:tcPr>
          <w:p w14:paraId="789378E6" w14:textId="2BBC3428" w:rsidR="00EE1CB7" w:rsidRPr="00C45D9C" w:rsidRDefault="00EE1CB7" w:rsidP="00EE1CB7">
            <w:pPr>
              <w:spacing w:before="240"/>
              <w:rPr>
                <w:szCs w:val="22"/>
              </w:rPr>
            </w:pPr>
            <w:r w:rsidRPr="00C45D9C">
              <w:rPr>
                <w:szCs w:val="22"/>
              </w:rPr>
              <w:t>Are special containment facilities available and used as required for the use of radioisotopes, infectious agents and highly toxic substances?</w:t>
            </w:r>
          </w:p>
        </w:tc>
        <w:tc>
          <w:tcPr>
            <w:tcW w:w="1134" w:type="dxa"/>
          </w:tcPr>
          <w:p w14:paraId="4C91F801" w14:textId="32500C45"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16E4204C" w14:textId="43F384AA"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452ECF4B" w14:textId="77777777" w:rsidTr="00CF67EF">
        <w:tblPrEx>
          <w:tblLook w:val="0600" w:firstRow="0" w:lastRow="0" w:firstColumn="0" w:lastColumn="0" w:noHBand="1" w:noVBand="1"/>
        </w:tblPrEx>
        <w:tc>
          <w:tcPr>
            <w:tcW w:w="4390" w:type="dxa"/>
          </w:tcPr>
          <w:p w14:paraId="42C8C70A" w14:textId="6E29BB65" w:rsidR="00EE1CB7" w:rsidRPr="00C45D9C" w:rsidRDefault="00EE1CB7" w:rsidP="00EE1CB7">
            <w:pPr>
              <w:spacing w:before="240" w:after="120"/>
              <w:jc w:val="both"/>
              <w:rPr>
                <w:szCs w:val="22"/>
              </w:rPr>
            </w:pPr>
            <w:r w:rsidRPr="00C45D9C">
              <w:rPr>
                <w:szCs w:val="22"/>
              </w:rPr>
              <w:t>Are staff are advised of the work health and safety issues associated with the animals under their care and the precautions they must take, in accordance with institutional procedures?</w:t>
            </w:r>
          </w:p>
        </w:tc>
        <w:tc>
          <w:tcPr>
            <w:tcW w:w="1134" w:type="dxa"/>
          </w:tcPr>
          <w:p w14:paraId="2B88B602" w14:textId="2F8ED242"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36BB295E" w14:textId="1524F1B7"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4854422D" w14:textId="637B88F8" w:rsidR="004F31F6" w:rsidRDefault="004F31F6"/>
    <w:p w14:paraId="15427D05" w14:textId="0D373B44" w:rsidR="004F31F6" w:rsidRDefault="004F31F6" w:rsidP="004F31F6">
      <w:pPr>
        <w:pStyle w:val="Heading2"/>
      </w:pPr>
      <w:r>
        <w:t>Record keeping</w:t>
      </w:r>
    </w:p>
    <w:tbl>
      <w:tblPr>
        <w:tblStyle w:val="GridTable1Light-Accent1"/>
        <w:tblW w:w="9634" w:type="dxa"/>
        <w:tblLook w:val="04A0" w:firstRow="1" w:lastRow="0" w:firstColumn="1" w:lastColumn="0" w:noHBand="0" w:noVBand="1"/>
      </w:tblPr>
      <w:tblGrid>
        <w:gridCol w:w="4390"/>
        <w:gridCol w:w="1134"/>
        <w:gridCol w:w="4110"/>
      </w:tblGrid>
      <w:tr w:rsidR="00D1446D" w:rsidRPr="007D0B32" w14:paraId="731C51A1" w14:textId="77777777" w:rsidTr="00D1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48D2FC" w14:textId="77777777" w:rsidR="00D1446D" w:rsidRPr="00C45D9C" w:rsidRDefault="00D1446D" w:rsidP="002F0AC6">
            <w:pPr>
              <w:spacing w:before="120"/>
              <w:rPr>
                <w:color w:val="535659" w:themeColor="text1"/>
                <w:szCs w:val="22"/>
              </w:rPr>
            </w:pPr>
            <w:r w:rsidRPr="00C45D9C">
              <w:rPr>
                <w:color w:val="535659" w:themeColor="text1"/>
                <w:szCs w:val="22"/>
              </w:rPr>
              <w:t>Responsibility</w:t>
            </w:r>
          </w:p>
        </w:tc>
        <w:tc>
          <w:tcPr>
            <w:tcW w:w="1134" w:type="dxa"/>
          </w:tcPr>
          <w:p w14:paraId="3ED2BE40" w14:textId="1C8901FE" w:rsidR="00D1446D" w:rsidRPr="00C45D9C" w:rsidRDefault="004B6FFC"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szCs w:val="22"/>
              </w:rPr>
            </w:pPr>
            <w:r w:rsidRPr="00C45D9C">
              <w:rPr>
                <w:color w:val="535659" w:themeColor="text1"/>
                <w:szCs w:val="22"/>
              </w:rPr>
              <w:t>Y/N</w:t>
            </w:r>
          </w:p>
        </w:tc>
        <w:tc>
          <w:tcPr>
            <w:tcW w:w="4110" w:type="dxa"/>
          </w:tcPr>
          <w:p w14:paraId="35D979A4" w14:textId="77777777" w:rsidR="00D1446D" w:rsidRPr="00C45D9C" w:rsidRDefault="00D1446D"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szCs w:val="22"/>
              </w:rPr>
            </w:pPr>
            <w:r w:rsidRPr="00C45D9C">
              <w:rPr>
                <w:color w:val="535659" w:themeColor="text1"/>
                <w:szCs w:val="22"/>
              </w:rPr>
              <w:t>Comment</w:t>
            </w:r>
          </w:p>
        </w:tc>
      </w:tr>
      <w:tr w:rsidR="00EE1CB7" w14:paraId="20D6BBED" w14:textId="77777777" w:rsidTr="00CF67EF">
        <w:tblPrEx>
          <w:tblLook w:val="0600" w:firstRow="0" w:lastRow="0" w:firstColumn="0" w:lastColumn="0" w:noHBand="1" w:noVBand="1"/>
        </w:tblPrEx>
        <w:tc>
          <w:tcPr>
            <w:tcW w:w="4390" w:type="dxa"/>
          </w:tcPr>
          <w:p w14:paraId="107AF714" w14:textId="746B09BB" w:rsidR="00EE1CB7" w:rsidRPr="00C45D9C" w:rsidRDefault="00EE1CB7" w:rsidP="00EE1CB7">
            <w:pPr>
              <w:spacing w:before="240" w:after="120"/>
              <w:rPr>
                <w:szCs w:val="22"/>
              </w:rPr>
            </w:pPr>
            <w:r w:rsidRPr="00C45D9C">
              <w:rPr>
                <w:szCs w:val="22"/>
              </w:rPr>
              <w:t>Are monthly records maintained in compliance with licence conditions?</w:t>
            </w:r>
          </w:p>
        </w:tc>
        <w:tc>
          <w:tcPr>
            <w:tcW w:w="1134" w:type="dxa"/>
          </w:tcPr>
          <w:p w14:paraId="5865638D" w14:textId="4A955B45"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44A8F549" w14:textId="5EDB3CD5" w:rsidR="00EE1CB7" w:rsidRPr="00C45D9C" w:rsidRDefault="00EE1CB7" w:rsidP="00EE1CB7">
            <w:pPr>
              <w:spacing w:before="240"/>
              <w:jc w:val="right"/>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74C58AF0" w14:textId="77777777" w:rsidTr="00CF67EF">
        <w:tblPrEx>
          <w:tblLook w:val="0600" w:firstRow="0" w:lastRow="0" w:firstColumn="0" w:lastColumn="0" w:noHBand="1" w:noVBand="1"/>
        </w:tblPrEx>
        <w:tc>
          <w:tcPr>
            <w:tcW w:w="4390" w:type="dxa"/>
          </w:tcPr>
          <w:p w14:paraId="02C98901" w14:textId="77777777" w:rsidR="00EE1CB7" w:rsidRPr="00C45D9C" w:rsidRDefault="00EE1CB7" w:rsidP="00EE1CB7">
            <w:pPr>
              <w:spacing w:before="240" w:after="0"/>
              <w:rPr>
                <w:b/>
                <w:bCs/>
                <w:szCs w:val="22"/>
              </w:rPr>
            </w:pPr>
            <w:r w:rsidRPr="00C45D9C">
              <w:rPr>
                <w:szCs w:val="22"/>
              </w:rPr>
              <w:t>Does the AFM maintain appropriate records of assessment, and make these records available to investigators, the AEC, the institution and authorised external people</w:t>
            </w:r>
          </w:p>
          <w:p w14:paraId="08998B23" w14:textId="77777777" w:rsidR="00EE1CB7" w:rsidRPr="00C45D9C" w:rsidRDefault="00EE1CB7" w:rsidP="00EE1CB7">
            <w:pPr>
              <w:pStyle w:val="ListParagraph"/>
              <w:numPr>
                <w:ilvl w:val="0"/>
                <w:numId w:val="17"/>
              </w:numPr>
              <w:spacing w:before="240"/>
              <w:rPr>
                <w:b/>
                <w:sz w:val="22"/>
                <w:szCs w:val="22"/>
              </w:rPr>
            </w:pPr>
            <w:r w:rsidRPr="00C45D9C">
              <w:rPr>
                <w:sz w:val="22"/>
                <w:szCs w:val="22"/>
              </w:rPr>
              <w:t>health status of all animals</w:t>
            </w:r>
          </w:p>
          <w:p w14:paraId="374521C6" w14:textId="77777777" w:rsidR="00EE1CB7" w:rsidRPr="00C45D9C" w:rsidRDefault="00EE1CB7" w:rsidP="00EE1CB7">
            <w:pPr>
              <w:pStyle w:val="ListParagraph"/>
              <w:numPr>
                <w:ilvl w:val="0"/>
                <w:numId w:val="17"/>
              </w:numPr>
              <w:spacing w:before="240"/>
              <w:rPr>
                <w:b/>
                <w:sz w:val="22"/>
                <w:szCs w:val="22"/>
              </w:rPr>
            </w:pPr>
            <w:r w:rsidRPr="00C45D9C">
              <w:rPr>
                <w:sz w:val="22"/>
                <w:szCs w:val="22"/>
              </w:rPr>
              <w:lastRenderedPageBreak/>
              <w:t>breeding performance of all animals</w:t>
            </w:r>
          </w:p>
          <w:p w14:paraId="192FB727" w14:textId="3BC2B276" w:rsidR="00EE1CB7" w:rsidRPr="00C45D9C" w:rsidRDefault="00EE1CB7" w:rsidP="00EE1CB7">
            <w:pPr>
              <w:pStyle w:val="ListParagraph"/>
              <w:numPr>
                <w:ilvl w:val="0"/>
                <w:numId w:val="17"/>
              </w:numPr>
              <w:spacing w:before="240"/>
              <w:rPr>
                <w:b/>
                <w:sz w:val="22"/>
                <w:szCs w:val="22"/>
              </w:rPr>
            </w:pPr>
            <w:r w:rsidRPr="00C45D9C">
              <w:rPr>
                <w:sz w:val="22"/>
                <w:szCs w:val="22"/>
              </w:rPr>
              <w:t>genetic integrity: inbred lines and outbred strains?</w:t>
            </w:r>
          </w:p>
        </w:tc>
        <w:tc>
          <w:tcPr>
            <w:tcW w:w="1134" w:type="dxa"/>
          </w:tcPr>
          <w:p w14:paraId="569209B7" w14:textId="524103FF" w:rsidR="00EE1CB7" w:rsidRPr="00C45D9C" w:rsidRDefault="00EE1CB7" w:rsidP="00EE1CB7">
            <w:pPr>
              <w:spacing w:before="240"/>
              <w:rPr>
                <w:szCs w:val="22"/>
              </w:rPr>
            </w:pPr>
            <w:r w:rsidRPr="00C45D9C">
              <w:rPr>
                <w:szCs w:val="22"/>
              </w:rPr>
              <w:lastRenderedPageBreak/>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3B8B9450" w14:textId="23432F7F" w:rsidR="00EE1CB7" w:rsidRPr="00C45D9C" w:rsidRDefault="00EE1CB7" w:rsidP="00EE1CB7">
            <w:pPr>
              <w:spacing w:before="240"/>
              <w:jc w:val="right"/>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2FCE8DA4" w14:textId="77777777" w:rsidTr="00CF67EF">
        <w:tblPrEx>
          <w:tblLook w:val="0600" w:firstRow="0" w:lastRow="0" w:firstColumn="0" w:lastColumn="0" w:noHBand="1" w:noVBand="1"/>
        </w:tblPrEx>
        <w:tc>
          <w:tcPr>
            <w:tcW w:w="4390" w:type="dxa"/>
          </w:tcPr>
          <w:p w14:paraId="248604C9" w14:textId="77777777" w:rsidR="00EE1CB7" w:rsidRPr="00C45D9C" w:rsidRDefault="00EE1CB7" w:rsidP="00EE1CB7">
            <w:pPr>
              <w:spacing w:before="240"/>
              <w:rPr>
                <w:b/>
                <w:bCs/>
                <w:szCs w:val="22"/>
              </w:rPr>
            </w:pPr>
            <w:r w:rsidRPr="00C45D9C">
              <w:rPr>
                <w:szCs w:val="22"/>
              </w:rPr>
              <w:t>Animals displaying adverse effects, pain, distress or ill health must be monitored.</w:t>
            </w:r>
          </w:p>
          <w:p w14:paraId="59CDEE95" w14:textId="44726A76" w:rsidR="00EE1CB7" w:rsidRPr="00C45D9C" w:rsidRDefault="00EE1CB7" w:rsidP="00EE1CB7">
            <w:pPr>
              <w:spacing w:before="240"/>
              <w:rPr>
                <w:szCs w:val="22"/>
              </w:rPr>
            </w:pPr>
            <w:r w:rsidRPr="00C45D9C">
              <w:rPr>
                <w:szCs w:val="22"/>
              </w:rPr>
              <w:t>Does the AFM recorded this data to enable trends to be identified and possible disease or adverse phenotypes to be detected and reported if necessary?</w:t>
            </w:r>
          </w:p>
        </w:tc>
        <w:tc>
          <w:tcPr>
            <w:tcW w:w="1134" w:type="dxa"/>
          </w:tcPr>
          <w:p w14:paraId="4C46A5FE" w14:textId="32884CCA"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4D5ACF46" w14:textId="31F6A891" w:rsidR="00EE1CB7" w:rsidRPr="00C45D9C" w:rsidRDefault="00EE1CB7" w:rsidP="00EE1CB7">
            <w:pPr>
              <w:spacing w:before="240"/>
              <w:jc w:val="right"/>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3B5FBA20" w14:textId="62742B79" w:rsidR="000D44BD" w:rsidRDefault="000D44BD"/>
    <w:p w14:paraId="1DB4B699" w14:textId="6AC25E96" w:rsidR="000D44BD" w:rsidRDefault="000D44BD" w:rsidP="000D44BD">
      <w:pPr>
        <w:pStyle w:val="Heading2"/>
      </w:pPr>
      <w:r>
        <w:t>Breeding</w:t>
      </w:r>
    </w:p>
    <w:p w14:paraId="3DB393BB" w14:textId="722D78A7" w:rsidR="000D44BD" w:rsidRDefault="000D44BD" w:rsidP="00C41F67">
      <w:r w:rsidRPr="006E543C">
        <w:t>Ref</w:t>
      </w:r>
      <w:r w:rsidR="00957694">
        <w:t>:</w:t>
      </w:r>
      <w:r w:rsidRPr="006E543C">
        <w:t xml:space="preserve"> Non-core module breeding application and project review</w:t>
      </w:r>
    </w:p>
    <w:tbl>
      <w:tblPr>
        <w:tblStyle w:val="GridTable1Light-Accent1"/>
        <w:tblW w:w="9634" w:type="dxa"/>
        <w:tblLook w:val="04A0" w:firstRow="1" w:lastRow="0" w:firstColumn="1" w:lastColumn="0" w:noHBand="0" w:noVBand="1"/>
      </w:tblPr>
      <w:tblGrid>
        <w:gridCol w:w="4390"/>
        <w:gridCol w:w="1134"/>
        <w:gridCol w:w="4110"/>
      </w:tblGrid>
      <w:tr w:rsidR="00C41F67" w:rsidRPr="007D0B32" w14:paraId="494A2B41" w14:textId="77777777" w:rsidTr="00C4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51F773" w14:textId="77777777" w:rsidR="00C41F67" w:rsidRPr="00C45D9C" w:rsidRDefault="00C41F67" w:rsidP="002F0AC6">
            <w:pPr>
              <w:spacing w:before="120"/>
              <w:rPr>
                <w:color w:val="535659" w:themeColor="text1"/>
                <w:szCs w:val="22"/>
              </w:rPr>
            </w:pPr>
            <w:r w:rsidRPr="00C45D9C">
              <w:rPr>
                <w:color w:val="535659" w:themeColor="text1"/>
                <w:szCs w:val="22"/>
              </w:rPr>
              <w:t>Responsibility</w:t>
            </w:r>
          </w:p>
        </w:tc>
        <w:tc>
          <w:tcPr>
            <w:tcW w:w="1134" w:type="dxa"/>
          </w:tcPr>
          <w:p w14:paraId="558EAF7F" w14:textId="6BEF8651" w:rsidR="00C41F67" w:rsidRPr="00C45D9C" w:rsidRDefault="004B6FFC"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szCs w:val="22"/>
              </w:rPr>
            </w:pPr>
            <w:r w:rsidRPr="00C45D9C">
              <w:rPr>
                <w:color w:val="535659" w:themeColor="text1"/>
                <w:szCs w:val="22"/>
              </w:rPr>
              <w:t>Y/N</w:t>
            </w:r>
          </w:p>
        </w:tc>
        <w:tc>
          <w:tcPr>
            <w:tcW w:w="4110" w:type="dxa"/>
          </w:tcPr>
          <w:p w14:paraId="5DEF883B" w14:textId="77777777" w:rsidR="00C41F67" w:rsidRPr="00C45D9C" w:rsidRDefault="00C41F67" w:rsidP="002F0AC6">
            <w:pPr>
              <w:spacing w:before="120"/>
              <w:cnfStyle w:val="100000000000" w:firstRow="1" w:lastRow="0" w:firstColumn="0" w:lastColumn="0" w:oddVBand="0" w:evenVBand="0" w:oddHBand="0" w:evenHBand="0" w:firstRowFirstColumn="0" w:firstRowLastColumn="0" w:lastRowFirstColumn="0" w:lastRowLastColumn="0"/>
              <w:rPr>
                <w:color w:val="535659" w:themeColor="text1"/>
                <w:szCs w:val="22"/>
              </w:rPr>
            </w:pPr>
            <w:r w:rsidRPr="00C45D9C">
              <w:rPr>
                <w:color w:val="535659" w:themeColor="text1"/>
                <w:szCs w:val="22"/>
              </w:rPr>
              <w:t>Comment</w:t>
            </w:r>
          </w:p>
        </w:tc>
      </w:tr>
      <w:tr w:rsidR="00EE1CB7" w14:paraId="575C23C5" w14:textId="77777777" w:rsidTr="00CF67EF">
        <w:tblPrEx>
          <w:tblLook w:val="0600" w:firstRow="0" w:lastRow="0" w:firstColumn="0" w:lastColumn="0" w:noHBand="1" w:noVBand="1"/>
        </w:tblPrEx>
        <w:tc>
          <w:tcPr>
            <w:tcW w:w="4390" w:type="dxa"/>
          </w:tcPr>
          <w:p w14:paraId="48E3098C" w14:textId="2B0AE501" w:rsidR="00EE1CB7" w:rsidRPr="00C45D9C" w:rsidRDefault="00EE1CB7" w:rsidP="00EE1CB7">
            <w:pPr>
              <w:spacing w:before="240"/>
              <w:rPr>
                <w:szCs w:val="22"/>
              </w:rPr>
            </w:pPr>
            <w:r w:rsidRPr="00C45D9C">
              <w:rPr>
                <w:szCs w:val="22"/>
              </w:rPr>
              <w:t>Does the AFM oversee all breeding colonies held?</w:t>
            </w:r>
          </w:p>
        </w:tc>
        <w:tc>
          <w:tcPr>
            <w:tcW w:w="1134" w:type="dxa"/>
          </w:tcPr>
          <w:p w14:paraId="48F2113B" w14:textId="3AC98038"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098BE851" w14:textId="5F48B15E"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12BB659D" w14:textId="77777777" w:rsidTr="00CF67EF">
        <w:tblPrEx>
          <w:tblLook w:val="0600" w:firstRow="0" w:lastRow="0" w:firstColumn="0" w:lastColumn="0" w:noHBand="1" w:noVBand="1"/>
        </w:tblPrEx>
        <w:tc>
          <w:tcPr>
            <w:tcW w:w="4390" w:type="dxa"/>
          </w:tcPr>
          <w:p w14:paraId="2A2F2946" w14:textId="5C001494" w:rsidR="00EE1CB7" w:rsidRPr="00C45D9C" w:rsidRDefault="00EE1CB7" w:rsidP="00EE1CB7">
            <w:pPr>
              <w:spacing w:before="240" w:after="120"/>
              <w:rPr>
                <w:szCs w:val="22"/>
              </w:rPr>
            </w:pPr>
            <w:r w:rsidRPr="00C45D9C">
              <w:rPr>
                <w:szCs w:val="22"/>
              </w:rPr>
              <w:t>Does the AFM keep and review records of breeding performance of animals including fertility, fecundity, morbidity and mortality rates of breeding colonies</w:t>
            </w:r>
          </w:p>
        </w:tc>
        <w:tc>
          <w:tcPr>
            <w:tcW w:w="1134" w:type="dxa"/>
          </w:tcPr>
          <w:p w14:paraId="6E4F3D47" w14:textId="08DFC064"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0EEC2FD" w14:textId="0AE47D25"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43029967" w14:textId="77777777" w:rsidTr="00CF67EF">
        <w:tblPrEx>
          <w:tblLook w:val="0600" w:firstRow="0" w:lastRow="0" w:firstColumn="0" w:lastColumn="0" w:noHBand="1" w:noVBand="1"/>
        </w:tblPrEx>
        <w:tc>
          <w:tcPr>
            <w:tcW w:w="4390" w:type="dxa"/>
          </w:tcPr>
          <w:p w14:paraId="0A225AF8" w14:textId="77777777" w:rsidR="00EE1CB7" w:rsidRPr="00C45D9C" w:rsidRDefault="00EE1CB7" w:rsidP="00EE1CB7">
            <w:pPr>
              <w:spacing w:before="240" w:after="0"/>
              <w:rPr>
                <w:b/>
                <w:bCs/>
                <w:szCs w:val="22"/>
              </w:rPr>
            </w:pPr>
            <w:r w:rsidRPr="00C45D9C">
              <w:rPr>
                <w:szCs w:val="22"/>
              </w:rPr>
              <w:t>Is a system of animal breeding, forecasting and recording implemented?</w:t>
            </w:r>
          </w:p>
          <w:p w14:paraId="63089078" w14:textId="77777777" w:rsidR="00EE1CB7" w:rsidRPr="00C45D9C" w:rsidRDefault="00EE1CB7" w:rsidP="00EE1CB7">
            <w:pPr>
              <w:pStyle w:val="ListParagraph"/>
              <w:widowControl/>
              <w:numPr>
                <w:ilvl w:val="0"/>
                <w:numId w:val="20"/>
              </w:numPr>
              <w:suppressAutoHyphens w:val="0"/>
              <w:autoSpaceDE/>
              <w:autoSpaceDN/>
              <w:adjustRightInd/>
              <w:spacing w:before="240" w:after="0" w:line="240" w:lineRule="auto"/>
              <w:textAlignment w:val="auto"/>
              <w:rPr>
                <w:b/>
                <w:sz w:val="22"/>
                <w:szCs w:val="22"/>
              </w:rPr>
            </w:pPr>
            <w:r w:rsidRPr="00C45D9C">
              <w:rPr>
                <w:sz w:val="22"/>
                <w:szCs w:val="22"/>
              </w:rPr>
              <w:t xml:space="preserve">considers maintenance of genetic integrity for both inbred and outbred lines </w:t>
            </w:r>
          </w:p>
          <w:p w14:paraId="415166D0" w14:textId="77777777" w:rsidR="00EE1CB7" w:rsidRPr="00C45D9C" w:rsidRDefault="00EE1CB7" w:rsidP="00EE1CB7">
            <w:pPr>
              <w:pStyle w:val="ListParagraph"/>
              <w:widowControl/>
              <w:numPr>
                <w:ilvl w:val="0"/>
                <w:numId w:val="20"/>
              </w:numPr>
              <w:suppressAutoHyphens w:val="0"/>
              <w:autoSpaceDE/>
              <w:autoSpaceDN/>
              <w:adjustRightInd/>
              <w:spacing w:before="240" w:after="0" w:line="240" w:lineRule="auto"/>
              <w:textAlignment w:val="auto"/>
              <w:rPr>
                <w:b/>
                <w:sz w:val="22"/>
                <w:szCs w:val="22"/>
              </w:rPr>
            </w:pPr>
            <w:r w:rsidRPr="00C45D9C">
              <w:rPr>
                <w:sz w:val="22"/>
                <w:szCs w:val="22"/>
              </w:rPr>
              <w:t>considers supply and demand to reduce oversupply</w:t>
            </w:r>
          </w:p>
          <w:p w14:paraId="2295D8F5" w14:textId="7FF6FCE9" w:rsidR="00EE1CB7" w:rsidRPr="00C45D9C" w:rsidRDefault="00EE1CB7" w:rsidP="00EE1CB7">
            <w:pPr>
              <w:pStyle w:val="ListParagraph"/>
              <w:widowControl/>
              <w:numPr>
                <w:ilvl w:val="0"/>
                <w:numId w:val="20"/>
              </w:numPr>
              <w:suppressAutoHyphens w:val="0"/>
              <w:autoSpaceDE/>
              <w:autoSpaceDN/>
              <w:adjustRightInd/>
              <w:spacing w:before="240" w:after="0" w:line="240" w:lineRule="auto"/>
              <w:textAlignment w:val="auto"/>
              <w:rPr>
                <w:b/>
                <w:sz w:val="22"/>
                <w:szCs w:val="22"/>
              </w:rPr>
            </w:pPr>
            <w:r w:rsidRPr="00C45D9C">
              <w:rPr>
                <w:sz w:val="22"/>
                <w:szCs w:val="22"/>
              </w:rPr>
              <w:t>for NHP considers coordination with researcher needs so supply meets demand</w:t>
            </w:r>
          </w:p>
        </w:tc>
        <w:tc>
          <w:tcPr>
            <w:tcW w:w="1134" w:type="dxa"/>
          </w:tcPr>
          <w:p w14:paraId="69B10159" w14:textId="7B59C406"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468DA513" w14:textId="3DC22493"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003C069C" w14:textId="77777777" w:rsidTr="00CF67EF">
        <w:tblPrEx>
          <w:tblLook w:val="0600" w:firstRow="0" w:lastRow="0" w:firstColumn="0" w:lastColumn="0" w:noHBand="1" w:noVBand="1"/>
        </w:tblPrEx>
        <w:tc>
          <w:tcPr>
            <w:tcW w:w="4390" w:type="dxa"/>
          </w:tcPr>
          <w:p w14:paraId="796955E4" w14:textId="4A6BDBE2" w:rsidR="00EE1CB7" w:rsidRPr="00C45D9C" w:rsidRDefault="00EE1CB7" w:rsidP="00EE1CB7">
            <w:pPr>
              <w:spacing w:before="240"/>
              <w:rPr>
                <w:szCs w:val="22"/>
              </w:rPr>
            </w:pPr>
            <w:r w:rsidRPr="00C45D9C">
              <w:rPr>
                <w:szCs w:val="22"/>
              </w:rPr>
              <w:t xml:space="preserve">Are opportunities explored for excess animals or animal tissue?  </w:t>
            </w:r>
          </w:p>
        </w:tc>
        <w:tc>
          <w:tcPr>
            <w:tcW w:w="1134" w:type="dxa"/>
          </w:tcPr>
          <w:p w14:paraId="591102D0" w14:textId="3C9DF123"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CA5D07B" w14:textId="1238A0FD"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6410FB34" w14:textId="77777777" w:rsidR="009776F6" w:rsidRDefault="009776F6" w:rsidP="005E442A">
      <w:pPr>
        <w:rPr>
          <w:b/>
        </w:rPr>
      </w:pPr>
    </w:p>
    <w:p w14:paraId="7E6AB4E5" w14:textId="04419C2C" w:rsidR="00FE2D56" w:rsidRPr="008B1BDD" w:rsidRDefault="00FE2D56" w:rsidP="008B1BDD">
      <w:pPr>
        <w:pStyle w:val="Heading1"/>
        <w:rPr>
          <w:color w:val="E57100" w:themeColor="accent1"/>
        </w:rPr>
      </w:pPr>
      <w:r w:rsidRPr="008B1BDD">
        <w:rPr>
          <w:color w:val="E57100" w:themeColor="accent1"/>
        </w:rPr>
        <w:t>Outcomes</w:t>
      </w:r>
    </w:p>
    <w:p w14:paraId="781C8444" w14:textId="790B09EE" w:rsidR="00FE2D56" w:rsidRPr="008B395E" w:rsidRDefault="00FE2D56" w:rsidP="00A05C0B">
      <w:pPr>
        <w:rPr>
          <w:lang w:val="en-GB"/>
        </w:rPr>
      </w:pPr>
      <w:r w:rsidRPr="008B395E">
        <w:rPr>
          <w:lang w:val="en-GB"/>
        </w:rPr>
        <w:lastRenderedPageBreak/>
        <w:t xml:space="preserve">Do the findings of </w:t>
      </w:r>
      <w:r>
        <w:rPr>
          <w:lang w:val="en-GB"/>
        </w:rPr>
        <w:t xml:space="preserve">the animal facility inspection and </w:t>
      </w:r>
      <w:r w:rsidRPr="008B395E">
        <w:rPr>
          <w:lang w:val="en-GB"/>
        </w:rPr>
        <w:t xml:space="preserve">other </w:t>
      </w:r>
      <w:r>
        <w:rPr>
          <w:lang w:val="en-GB"/>
        </w:rPr>
        <w:t>applicable modules – e.g AEC operations and investigator responsibility review and as applicable, non-core module: breeding project review conclude that the following animal facility manager</w:t>
      </w:r>
      <w:r w:rsidRPr="008B395E">
        <w:rPr>
          <w:lang w:val="en-GB"/>
        </w:rPr>
        <w:t xml:space="preserve"> responsibilities are being met?</w:t>
      </w:r>
    </w:p>
    <w:tbl>
      <w:tblPr>
        <w:tblStyle w:val="GridTable1Light-Accent1"/>
        <w:tblW w:w="9634" w:type="dxa"/>
        <w:tblLook w:val="0620" w:firstRow="1" w:lastRow="0" w:firstColumn="0" w:lastColumn="0" w:noHBand="1" w:noVBand="1"/>
      </w:tblPr>
      <w:tblGrid>
        <w:gridCol w:w="4390"/>
        <w:gridCol w:w="1134"/>
        <w:gridCol w:w="4110"/>
      </w:tblGrid>
      <w:tr w:rsidR="00535DBE" w14:paraId="3DA3E30B" w14:textId="77777777" w:rsidTr="00535DBE">
        <w:trPr>
          <w:cnfStyle w:val="100000000000" w:firstRow="1" w:lastRow="0" w:firstColumn="0" w:lastColumn="0" w:oddVBand="0" w:evenVBand="0" w:oddHBand="0" w:evenHBand="0" w:firstRowFirstColumn="0" w:firstRowLastColumn="0" w:lastRowFirstColumn="0" w:lastRowLastColumn="0"/>
          <w:tblHeader/>
        </w:trPr>
        <w:tc>
          <w:tcPr>
            <w:tcW w:w="4390" w:type="dxa"/>
          </w:tcPr>
          <w:p w14:paraId="6F419656" w14:textId="7C4136FE" w:rsidR="00535DBE" w:rsidRPr="00C45D9C" w:rsidRDefault="00535DBE" w:rsidP="00535DBE">
            <w:pPr>
              <w:rPr>
                <w:b w:val="0"/>
                <w:color w:val="535659" w:themeColor="text1"/>
                <w:szCs w:val="22"/>
              </w:rPr>
            </w:pPr>
            <w:r w:rsidRPr="00C45D9C">
              <w:rPr>
                <w:color w:val="535659" w:themeColor="text1"/>
                <w:szCs w:val="22"/>
              </w:rPr>
              <w:t>Responsibility</w:t>
            </w:r>
          </w:p>
        </w:tc>
        <w:tc>
          <w:tcPr>
            <w:tcW w:w="1134" w:type="dxa"/>
          </w:tcPr>
          <w:p w14:paraId="42315947" w14:textId="5138F222" w:rsidR="00535DBE" w:rsidRPr="00C45D9C" w:rsidRDefault="004B6FFC" w:rsidP="00535DBE">
            <w:pPr>
              <w:rPr>
                <w:b w:val="0"/>
                <w:color w:val="535659" w:themeColor="text1"/>
                <w:szCs w:val="22"/>
              </w:rPr>
            </w:pPr>
            <w:r w:rsidRPr="00C45D9C">
              <w:rPr>
                <w:color w:val="535659" w:themeColor="text1"/>
                <w:szCs w:val="22"/>
              </w:rPr>
              <w:t>Y/N</w:t>
            </w:r>
          </w:p>
        </w:tc>
        <w:tc>
          <w:tcPr>
            <w:tcW w:w="4110" w:type="dxa"/>
          </w:tcPr>
          <w:p w14:paraId="7A3AD254" w14:textId="1092FF42" w:rsidR="00535DBE" w:rsidRPr="00C45D9C" w:rsidRDefault="00535DBE" w:rsidP="00535DBE">
            <w:pPr>
              <w:rPr>
                <w:b w:val="0"/>
                <w:color w:val="535659" w:themeColor="text1"/>
                <w:szCs w:val="22"/>
              </w:rPr>
            </w:pPr>
            <w:r w:rsidRPr="00C45D9C">
              <w:rPr>
                <w:color w:val="535659" w:themeColor="text1"/>
                <w:szCs w:val="22"/>
              </w:rPr>
              <w:t>Comment</w:t>
            </w:r>
          </w:p>
        </w:tc>
      </w:tr>
      <w:tr w:rsidR="00EE1CB7" w14:paraId="699B81C2" w14:textId="77777777" w:rsidTr="003F2CF5">
        <w:tc>
          <w:tcPr>
            <w:tcW w:w="4390" w:type="dxa"/>
          </w:tcPr>
          <w:p w14:paraId="5349E0A8" w14:textId="32B94643" w:rsidR="00EE1CB7" w:rsidRPr="00C45D9C" w:rsidRDefault="00EE1CB7" w:rsidP="00EE1CB7">
            <w:pPr>
              <w:spacing w:before="240"/>
              <w:rPr>
                <w:szCs w:val="22"/>
              </w:rPr>
            </w:pPr>
            <w:r w:rsidRPr="00C45D9C">
              <w:rPr>
                <w:szCs w:val="22"/>
              </w:rPr>
              <w:t>Do all people involved in the care of animals at the facility understand and accept their role and responsibilities?</w:t>
            </w:r>
          </w:p>
        </w:tc>
        <w:tc>
          <w:tcPr>
            <w:tcW w:w="1134" w:type="dxa"/>
          </w:tcPr>
          <w:p w14:paraId="543C67B2" w14:textId="0E691852"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2C62E943" w14:textId="70D6AD19"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690D85B8" w14:textId="77777777" w:rsidTr="003F2CF5">
        <w:tc>
          <w:tcPr>
            <w:tcW w:w="4390" w:type="dxa"/>
          </w:tcPr>
          <w:p w14:paraId="0DCDE830" w14:textId="08C93722" w:rsidR="00EE1CB7" w:rsidRPr="00C45D9C" w:rsidRDefault="00EE1CB7" w:rsidP="00EE1CB7">
            <w:pPr>
              <w:spacing w:before="240"/>
              <w:rPr>
                <w:szCs w:val="22"/>
              </w:rPr>
            </w:pPr>
            <w:r w:rsidRPr="00C45D9C">
              <w:rPr>
                <w:szCs w:val="22"/>
              </w:rPr>
              <w:t>Are activities are implemented and conducted in accordance with the conditions and requirements of the AEC approval, and cease if approval from the AEC is suspended or withdrawn?</w:t>
            </w:r>
          </w:p>
        </w:tc>
        <w:tc>
          <w:tcPr>
            <w:tcW w:w="1134" w:type="dxa"/>
          </w:tcPr>
          <w:p w14:paraId="2F5144D1" w14:textId="6911DF6E"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5BC9D56C" w14:textId="6DB57C2A"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6BABFC5E" w14:textId="77777777" w:rsidTr="003F2CF5">
        <w:tc>
          <w:tcPr>
            <w:tcW w:w="4390" w:type="dxa"/>
          </w:tcPr>
          <w:p w14:paraId="46CFDCDA" w14:textId="7A81F512" w:rsidR="00EE1CB7" w:rsidRPr="00C45D9C" w:rsidRDefault="00EE1CB7" w:rsidP="00EE1CB7">
            <w:pPr>
              <w:spacing w:before="240"/>
              <w:rPr>
                <w:szCs w:val="22"/>
              </w:rPr>
            </w:pPr>
            <w:r w:rsidRPr="00C45D9C">
              <w:rPr>
                <w:szCs w:val="22"/>
              </w:rPr>
              <w:t>Do the procedures and resources provided result in all people involved in the care of animals understanding and meeting their responsibilities?</w:t>
            </w:r>
          </w:p>
        </w:tc>
        <w:tc>
          <w:tcPr>
            <w:tcW w:w="1134" w:type="dxa"/>
          </w:tcPr>
          <w:p w14:paraId="2F587E73" w14:textId="55BA4DCF"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0F7C0CA" w14:textId="6747DE8E"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0AC327D1" w14:textId="77777777" w:rsidTr="003F2CF5">
        <w:tc>
          <w:tcPr>
            <w:tcW w:w="4390" w:type="dxa"/>
          </w:tcPr>
          <w:p w14:paraId="3FFD8D12" w14:textId="1298B677" w:rsidR="00EE1CB7" w:rsidRPr="00C45D9C" w:rsidRDefault="00EE1CB7" w:rsidP="00EE1CB7">
            <w:pPr>
              <w:spacing w:before="240"/>
              <w:rPr>
                <w:szCs w:val="22"/>
              </w:rPr>
            </w:pPr>
            <w:r w:rsidRPr="00C45D9C">
              <w:rPr>
                <w:szCs w:val="22"/>
              </w:rPr>
              <w:t>Are quality management systems and procedures promoted to manage the day-to-day care of animals.</w:t>
            </w:r>
          </w:p>
        </w:tc>
        <w:tc>
          <w:tcPr>
            <w:tcW w:w="1134" w:type="dxa"/>
          </w:tcPr>
          <w:p w14:paraId="7D19CD2B" w14:textId="0EAC1627"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61E0DE75" w14:textId="7ADA9255"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38CDBD64" w14:textId="77777777" w:rsidTr="003F2CF5">
        <w:tc>
          <w:tcPr>
            <w:tcW w:w="4390" w:type="dxa"/>
          </w:tcPr>
          <w:p w14:paraId="7BDB3352" w14:textId="079CAD4E" w:rsidR="00EE1CB7" w:rsidRPr="00C45D9C" w:rsidRDefault="00EE1CB7" w:rsidP="00EE1CB7">
            <w:pPr>
              <w:spacing w:before="240"/>
              <w:rPr>
                <w:szCs w:val="22"/>
              </w:rPr>
            </w:pPr>
            <w:r w:rsidRPr="00C45D9C">
              <w:rPr>
                <w:szCs w:val="22"/>
              </w:rPr>
              <w:t>Does the program of veterinary care provide effective oversight and result in staff following veterinary advice regarding care, husbandry and health of animals, and biosecurity?</w:t>
            </w:r>
          </w:p>
        </w:tc>
        <w:tc>
          <w:tcPr>
            <w:tcW w:w="1134" w:type="dxa"/>
          </w:tcPr>
          <w:p w14:paraId="234CCC0C" w14:textId="12A2BF59"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543CBA8E" w14:textId="089363D2"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112489C4" w14:textId="77777777" w:rsidTr="003F2CF5">
        <w:tc>
          <w:tcPr>
            <w:tcW w:w="4390" w:type="dxa"/>
          </w:tcPr>
          <w:p w14:paraId="47E77D12" w14:textId="0DA1C9E3" w:rsidR="00EE1CB7" w:rsidRPr="00C45D9C" w:rsidRDefault="00EE1CB7" w:rsidP="00EE1CB7">
            <w:pPr>
              <w:spacing w:before="240"/>
              <w:rPr>
                <w:szCs w:val="22"/>
              </w:rPr>
            </w:pPr>
            <w:r w:rsidRPr="00C45D9C">
              <w:rPr>
                <w:szCs w:val="22"/>
              </w:rPr>
              <w:t>Does the development and regular review of procedures for the care and management of animals result in implementation of current best practice within the animal facility?</w:t>
            </w:r>
          </w:p>
        </w:tc>
        <w:tc>
          <w:tcPr>
            <w:tcW w:w="1134" w:type="dxa"/>
          </w:tcPr>
          <w:p w14:paraId="16B5E9EB" w14:textId="3E8A0FE5"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5BDB8FB2" w14:textId="5190872D"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7AB18DF1" w14:textId="77777777" w:rsidTr="003F2CF5">
        <w:tc>
          <w:tcPr>
            <w:tcW w:w="4390" w:type="dxa"/>
          </w:tcPr>
          <w:p w14:paraId="12CAC63C" w14:textId="1C62819D" w:rsidR="00EE1CB7" w:rsidRPr="00C45D9C" w:rsidRDefault="00EE1CB7" w:rsidP="00EE1CB7">
            <w:pPr>
              <w:spacing w:before="240" w:after="0"/>
              <w:rPr>
                <w:b/>
                <w:bCs/>
                <w:szCs w:val="22"/>
              </w:rPr>
            </w:pPr>
            <w:r w:rsidRPr="00C45D9C">
              <w:rPr>
                <w:szCs w:val="22"/>
              </w:rPr>
              <w:t>Are there effective lines of communication between the animal facility and the</w:t>
            </w:r>
          </w:p>
          <w:p w14:paraId="6032EAB1" w14:textId="77777777" w:rsidR="00EE1CB7" w:rsidRPr="00C45D9C" w:rsidRDefault="00EE1CB7" w:rsidP="00EE1CB7">
            <w:pPr>
              <w:pStyle w:val="ListParagraph"/>
              <w:numPr>
                <w:ilvl w:val="0"/>
                <w:numId w:val="21"/>
              </w:numPr>
              <w:spacing w:before="240"/>
              <w:rPr>
                <w:sz w:val="22"/>
                <w:szCs w:val="22"/>
              </w:rPr>
            </w:pPr>
            <w:r w:rsidRPr="00C45D9C">
              <w:rPr>
                <w:sz w:val="22"/>
                <w:szCs w:val="22"/>
              </w:rPr>
              <w:t xml:space="preserve">AEC </w:t>
            </w:r>
          </w:p>
          <w:p w14:paraId="32C1355C" w14:textId="313F3076" w:rsidR="00EE1CB7" w:rsidRPr="00C45D9C" w:rsidRDefault="00EE1CB7" w:rsidP="00EE1CB7">
            <w:pPr>
              <w:pStyle w:val="ListParagraph"/>
              <w:numPr>
                <w:ilvl w:val="0"/>
                <w:numId w:val="21"/>
              </w:numPr>
              <w:spacing w:before="240"/>
              <w:rPr>
                <w:sz w:val="22"/>
                <w:szCs w:val="22"/>
              </w:rPr>
            </w:pPr>
            <w:r w:rsidRPr="00C45D9C">
              <w:rPr>
                <w:sz w:val="22"/>
                <w:szCs w:val="22"/>
              </w:rPr>
              <w:t xml:space="preserve">investigators? </w:t>
            </w:r>
          </w:p>
        </w:tc>
        <w:tc>
          <w:tcPr>
            <w:tcW w:w="1134" w:type="dxa"/>
          </w:tcPr>
          <w:p w14:paraId="3928E084" w14:textId="215AB768"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7039F67A" w14:textId="303AE3E1"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r w:rsidR="00EE1CB7" w14:paraId="0D4BA4AF" w14:textId="77777777" w:rsidTr="003F2CF5">
        <w:tc>
          <w:tcPr>
            <w:tcW w:w="4390" w:type="dxa"/>
          </w:tcPr>
          <w:p w14:paraId="5C9BF528" w14:textId="37590D73" w:rsidR="00EE1CB7" w:rsidRPr="00C45D9C" w:rsidRDefault="00EE1CB7" w:rsidP="00EE1CB7">
            <w:pPr>
              <w:spacing w:before="240"/>
              <w:rPr>
                <w:szCs w:val="22"/>
              </w:rPr>
            </w:pPr>
            <w:r w:rsidRPr="00C45D9C">
              <w:rPr>
                <w:szCs w:val="22"/>
              </w:rPr>
              <w:lastRenderedPageBreak/>
              <w:t xml:space="preserve">Do breeding practices demonstrate a commitment to implementation of the principle of reduction? </w:t>
            </w:r>
          </w:p>
        </w:tc>
        <w:tc>
          <w:tcPr>
            <w:tcW w:w="1134" w:type="dxa"/>
          </w:tcPr>
          <w:p w14:paraId="6618F551" w14:textId="1960DDE0" w:rsidR="00EE1CB7" w:rsidRPr="00C45D9C" w:rsidRDefault="00EE1CB7" w:rsidP="00EE1CB7">
            <w:pPr>
              <w:spacing w:before="240"/>
              <w:rPr>
                <w:szCs w:val="22"/>
              </w:rPr>
            </w:pPr>
            <w:r w:rsidRPr="00C45D9C">
              <w:rPr>
                <w:szCs w:val="22"/>
              </w:rPr>
              <w:fldChar w:fldCharType="begin">
                <w:ffData>
                  <w:name w:val="Text2"/>
                  <w:enabled/>
                  <w:calcOnExit w:val="0"/>
                  <w:statusText w:type="text" w:val="Yes or no"/>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c>
          <w:tcPr>
            <w:tcW w:w="4110" w:type="dxa"/>
          </w:tcPr>
          <w:p w14:paraId="668812F1" w14:textId="342C8C0E" w:rsidR="00EE1CB7" w:rsidRPr="00C45D9C" w:rsidRDefault="00EE1CB7" w:rsidP="00EE1CB7">
            <w:pPr>
              <w:spacing w:before="240"/>
              <w:rPr>
                <w:szCs w:val="22"/>
              </w:rPr>
            </w:pPr>
            <w:r w:rsidRPr="00C45D9C">
              <w:rPr>
                <w:szCs w:val="22"/>
              </w:rPr>
              <w:fldChar w:fldCharType="begin">
                <w:ffData>
                  <w:name w:val=""/>
                  <w:enabled/>
                  <w:calcOnExit w:val="0"/>
                  <w:statusText w:type="text" w:val="Comment"/>
                  <w:textInput/>
                </w:ffData>
              </w:fldChar>
            </w:r>
            <w:r w:rsidRPr="00C45D9C">
              <w:rPr>
                <w:szCs w:val="22"/>
              </w:rPr>
              <w:instrText xml:space="preserve"> FORMTEXT </w:instrText>
            </w:r>
            <w:r w:rsidRPr="00C45D9C">
              <w:rPr>
                <w:szCs w:val="22"/>
              </w:rPr>
            </w:r>
            <w:r w:rsidRPr="00C45D9C">
              <w:rPr>
                <w:szCs w:val="22"/>
              </w:rPr>
              <w:fldChar w:fldCharType="separate"/>
            </w:r>
            <w:r w:rsidRPr="00C45D9C">
              <w:rPr>
                <w:noProof/>
                <w:szCs w:val="22"/>
              </w:rPr>
              <w:t> </w:t>
            </w:r>
            <w:r w:rsidRPr="00C45D9C">
              <w:rPr>
                <w:noProof/>
                <w:szCs w:val="22"/>
              </w:rPr>
              <w:t> </w:t>
            </w:r>
            <w:r w:rsidRPr="00C45D9C">
              <w:rPr>
                <w:noProof/>
                <w:szCs w:val="22"/>
              </w:rPr>
              <w:t> </w:t>
            </w:r>
            <w:r w:rsidRPr="00C45D9C">
              <w:rPr>
                <w:noProof/>
                <w:szCs w:val="22"/>
              </w:rPr>
              <w:t> </w:t>
            </w:r>
            <w:r w:rsidRPr="00C45D9C">
              <w:rPr>
                <w:noProof/>
                <w:szCs w:val="22"/>
              </w:rPr>
              <w:t> </w:t>
            </w:r>
            <w:r w:rsidRPr="00C45D9C">
              <w:rPr>
                <w:szCs w:val="22"/>
              </w:rPr>
              <w:fldChar w:fldCharType="end"/>
            </w:r>
          </w:p>
        </w:tc>
      </w:tr>
    </w:tbl>
    <w:p w14:paraId="5AF27FBC" w14:textId="77777777" w:rsidR="005E442A" w:rsidRDefault="005E442A" w:rsidP="005E442A"/>
    <w:p w14:paraId="439B17A4" w14:textId="77777777" w:rsidR="005E442A" w:rsidRDefault="005E442A" w:rsidP="005E442A"/>
    <w:p w14:paraId="45416FEC" w14:textId="77777777" w:rsidR="005E442A" w:rsidRDefault="005E442A" w:rsidP="005E442A"/>
    <w:p w14:paraId="13BF5AB4" w14:textId="2FE6D335" w:rsidR="005E442A" w:rsidRDefault="005E442A" w:rsidP="005E442A">
      <w:pPr>
        <w:sectPr w:rsidR="005E442A" w:rsidSect="005E442A">
          <w:footerReference w:type="default" r:id="rId16"/>
          <w:headerReference w:type="first" r:id="rId17"/>
          <w:footerReference w:type="first" r:id="rId18"/>
          <w:type w:val="continuous"/>
          <w:pgSz w:w="11900" w:h="16840"/>
          <w:pgMar w:top="1644" w:right="1134" w:bottom="1418" w:left="1134" w:header="709" w:footer="709" w:gutter="0"/>
          <w:cols w:space="708"/>
          <w:titlePg/>
          <w:docGrid w:linePitch="360"/>
        </w:sectPr>
      </w:pPr>
    </w:p>
    <w:p w14:paraId="401B4C8D" w14:textId="37BEAAE9" w:rsidR="00894A53" w:rsidRDefault="00894A53" w:rsidP="005E442A"/>
    <w:p w14:paraId="28AF76FA" w14:textId="6E740F7D" w:rsidR="008A529E" w:rsidRDefault="008A529E" w:rsidP="005E442A"/>
    <w:p w14:paraId="736B9222" w14:textId="00D207A9" w:rsidR="0071232E" w:rsidRDefault="0071232E" w:rsidP="005E442A"/>
    <w:sectPr w:rsidR="0071232E" w:rsidSect="005E442A">
      <w:type w:val="continuous"/>
      <w:pgSz w:w="11900" w:h="16840"/>
      <w:pgMar w:top="164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76AB" w14:textId="77777777" w:rsidR="00F571E8" w:rsidRDefault="00F571E8" w:rsidP="000E78B7">
      <w:r>
        <w:separator/>
      </w:r>
    </w:p>
  </w:endnote>
  <w:endnote w:type="continuationSeparator" w:id="0">
    <w:p w14:paraId="24B8CA8F" w14:textId="77777777" w:rsidR="00F571E8" w:rsidRDefault="00F571E8"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135F" w14:textId="5534BED6" w:rsidR="00DC5805" w:rsidRPr="00DC64F5" w:rsidRDefault="009F4DED" w:rsidP="00DC64F5">
    <w:pPr>
      <w:pStyle w:val="Footer"/>
      <w:jc w:val="right"/>
      <w:rPr>
        <w:rStyle w:val="IntenseEmphasis"/>
      </w:rPr>
    </w:pPr>
    <w:r>
      <w:rPr>
        <w:i/>
        <w:iCs/>
        <w:noProof/>
        <w:color w:val="E57100" w:themeColor="accent1"/>
      </w:rPr>
      <mc:AlternateContent>
        <mc:Choice Requires="wps">
          <w:drawing>
            <wp:inline distT="0" distB="0" distL="0" distR="0" wp14:anchorId="638A0642" wp14:editId="7AD25B3B">
              <wp:extent cx="7556500" cy="273050"/>
              <wp:effectExtent l="0" t="0" r="0" b="12700"/>
              <wp:docPr id="6" name="MSIPCMa57d4c3a8ea622be5a59faa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DAE2F" w14:textId="0786AE45"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38A0642" id="_x0000_t202" coordsize="21600,21600" o:spt="202" path="m,l,21600r21600,l21600,xe">
              <v:stroke joinstyle="miter"/>
              <v:path gradientshapeok="t" o:connecttype="rect"/>
            </v:shapetype>
            <v:shape id="MSIPCMa57d4c3a8ea622be5a59faa4" o:spid="_x0000_s1027" type="#_x0000_t202" alt="{&quot;HashCode&quot;:-1264680268,&quot;Height&quot;:842.0,&quot;Width&quot;:595.0,&quot;Placement&quot;:&quot;Footer&quot;,&quot;Index&quot;:&quot;Primary&quot;,&quot;Section&quot;:1,&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dosQIAAE4FAAAOAAAAZHJzL2Uyb0RvYy54bWysVEtv2zAMvg/YfxB02GmLHTdO06xOkaXo&#10;ViBtA6RDz4wsxwZsUZWUxtmw/z7Kj/SxnYZdJIqk+Pj4OL+oq5I9SWMLVAkfDkLOpBKYFmqb8O/3&#10;V58mnFkHKoUSlUz4QVp+MXv/7nyvpzLCHMtUGkZGlJ3udcJz5/Q0CKzIZQV2gFoqEmZoKnD0NNsg&#10;NbAn61UZRGE4DvZoUm1QSGuJe9kK+ayxn2VSuLsss9KxMuEUm2tO05wbfwazc5huDei8EF0Y8A9R&#10;VFAocno0dQkO2M4Uf5iqCmHQYuYGAqsAs6wQssmBshmGb7JZ56BlkwuBY/URJvv/zIrbp5VhRZrw&#10;MWcKKirRzfp6tbiB+DQdiROYSBhH0UbGEJ9lACPOUmkFIfjzw+MO3edvYPMFprJ9TT8No/FoPAmj&#10;8eRjpyCLbe468WQUDcJO8FCkLu/48Vl85K9KELKSqv/TqlwhOmlaujNwrVJZdwbaa2WKCszhldaa&#10;eoCas9Mbdn/vUXec8Oh4KbPeJzF/+d7YazsliNaaQHL1F6ypx3u+JaYveZ2Zyt9UTEZy6rLDsbNk&#10;7Zgg5mkcj+OQRIJk0elJGDetFzz/1sa6rxIr5omEG4q6aSh4WlpHkZBqr+KdKbwqyrLp3lKxPZXv&#10;hEy+ktCPUtFHn0Mbq6dcvambeh/z2GB6oPQMtsNhtbgqKIYlWLcCQ9NAYdOEuzs6shLJF3YUZzma&#10;H3/je31qUpJytqfpSrh93IGRnJXXitr3bDga+XFsHkSYl9xNz1W7aoE0uEPaIVo0pNd1ZU9mBqsH&#10;WgBz741EoAT5TPimJxeOXiSgBSLkfN7QNHga3FKttfCmPWYe2fv6AYzu4HdUuFvs5w+mb6rQ6rZo&#10;z3cOs6Ipkce3RbODnYa2qVy3YPxWePlutJ7X4Ow3AAAA//8DAFBLAwQUAAYACAAAACEA8WaCRNoA&#10;AAAFAQAADwAAAGRycy9kb3ducmV2LnhtbEyPTUvDQBCG74L/YRnBm92tLWJjNqVUehGKWMXzJjv5&#10;aLKzIbttk3/v1IteBl7e4Zln0vXoOnHGITSeNMxnCgRS4W1DlYavz93DM4gQDVnTeUINEwZYZ7c3&#10;qUmsv9AHng+xEgyhkBgNdYx9ImUoanQmzHyPxF3pB2cix6GSdjAXhrtOPir1JJ1piC/UpsdtjUV7&#10;ODkNy/dVXspj64776W2amrb8fs1Lre/vxs0LiIhj/FuGqz6rQ8ZOuT+RDaLTwI/E33nt5ivFOWfy&#10;QoHMUvnfPvsBAAD//wMAUEsBAi0AFAAGAAgAAAAhALaDOJL+AAAA4QEAABMAAAAAAAAAAAAAAAAA&#10;AAAAAFtDb250ZW50X1R5cGVzXS54bWxQSwECLQAUAAYACAAAACEAOP0h/9YAAACUAQAACwAAAAAA&#10;AAAAAAAAAAAvAQAAX3JlbHMvLnJlbHNQSwECLQAUAAYACAAAACEALFrXaLECAABOBQAADgAAAAAA&#10;AAAAAAAAAAAuAgAAZHJzL2Uyb0RvYy54bWxQSwECLQAUAAYACAAAACEA8WaCRNoAAAAFAQAADwAA&#10;AAAAAAAAAAAAAAALBQAAZHJzL2Rvd25yZXYueG1sUEsFBgAAAAAEAAQA8wAAABIGAAAAAA==&#10;" filled="f" stroked="f" strokeweight=".5pt">
              <v:textbox inset=",0,,0">
                <w:txbxContent>
                  <w:p w14:paraId="7EADAE2F" w14:textId="0786AE45"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v:textbox>
              <w10:anchorlock/>
            </v:shape>
          </w:pict>
        </mc:Fallback>
      </mc:AlternateContent>
    </w:r>
    <w:r w:rsidR="00DC64F5" w:rsidRPr="00DC64F5">
      <w:rPr>
        <w:rStyle w:val="IntenseEmphasis"/>
      </w:rPr>
      <w:t xml:space="preserve">animalwelfare.vic.gov.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762C" w14:textId="77777777" w:rsidR="009F4DED" w:rsidRDefault="009F4DED" w:rsidP="005E442A">
    <w:pPr>
      <w:pStyle w:val="NoSpacing"/>
    </w:pPr>
    <w:r>
      <w:rPr>
        <w:noProof/>
      </w:rPr>
      <mc:AlternateContent>
        <mc:Choice Requires="wps">
          <w:drawing>
            <wp:inline distT="0" distB="0" distL="0" distR="0" wp14:anchorId="535C1044" wp14:editId="4E13F235">
              <wp:extent cx="7556500" cy="273050"/>
              <wp:effectExtent l="0" t="0" r="0" b="12700"/>
              <wp:docPr id="7" name="MSIPCMeaba415d810a6460a119043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601" w14:textId="7D812115"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35C1044" id="_x0000_t202" coordsize="21600,21600" o:spt="202" path="m,l,21600r21600,l21600,xe">
              <v:stroke joinstyle="miter"/>
              <v:path gradientshapeok="t" o:connecttype="rect"/>
            </v:shapetype>
            <v:shape id="MSIPCMeaba415d810a6460a1190438" o:spid="_x0000_s1029" type="#_x0000_t202" alt="{&quot;HashCode&quot;:-1264680268,&quot;Height&quot;:842.0,&quot;Width&quot;:595.0,&quot;Placement&quot;:&quot;Footer&quot;,&quot;Index&quot;:&quot;FirstPage&quot;,&quot;Section&quot;:1,&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tSsQIAAFAFAAAOAAAAZHJzL2Uyb0RvYy54bWysVEtv2zAMvg/YfxB02GmN7byaZnWKLEW2&#10;AmkbIB16VmQ5NmCLqqQ0zob991GynHbdTsMuNkV+4uMjqcurpq7Is9CmBJnSpBdTIiSHrJS7lH57&#10;WJ5NKDGWyYxVIEVKj8LQq9n7d5cHNRV9KKDKhCboRJrpQaW0sFZNo8jwQtTM9EAJicYcdM0sHvUu&#10;yjQ7oPe6ivpxPI4OoDOlgQtjUHvdGunM+89zwe19nhthSZVSzM36r/bfrftGs0s23WmmipKHNNg/&#10;ZFGzUmLQk6trZhnZ6/IPV3XJNRjIbY9DHUGel1z4GrCaJH5TzaZgSvhakByjTjSZ/+eW3z2vNSmz&#10;lJ5TIlmNLbrd3KwXt4Jt2TAZZZMkZuPhOGZJchEPB9jOTBiODP748LQH++krM8UCMtGepmdJH9GT&#10;uD+efAwAUe4KG8yTYb8XB8Njmdki6EcXo5N+XTEuaiG7Oy1kCWCFbuXg4EZmogkOAqjUxq7ZLmQT&#10;cBucAhzPgEyC9gFU0MSn0CuRd1FR+dNNx0GZKZK0UUiTbT5Dg1Pe6Q0qXdObXNfuj+0kaMc5O55m&#10;SzSWcFSej0bjUYwmjrb++SAe+eGLXm4rzP2LgJo4IaUas/YjxZ5XxmImCO0gLpiEZVlVfn4rSQ4p&#10;HQ/Q5W8WvFFJvOhqaHN1km22je/4oKtjC9kRy9PQrodRfOmIXDFHpsZ9wLRxx+09fvIKMBYEiZIC&#10;9Pe/6R0exxStlBxwv1JqnvZMC0qqG4kDfJEMh24h/QEF/Vq77bRyXy8AVzfBV0RxLzqsrTox11A/&#10;4hMwd9HQxCTHmCndduLC4gkN+IRwMZ97GVdPMbuSG8Wda8eZY/aheWRaBfotNu4Oug1k0zddaLEt&#10;2/O9hbz0LXL8tmwG2nFtfefCE+Pehddnj3p5CGe/AAAA//8DAFBLAwQUAAYACAAAACEA8WaCRNoA&#10;AAAFAQAADwAAAGRycy9kb3ducmV2LnhtbEyPTUvDQBCG74L/YRnBm92tLWJjNqVUehGKWMXzJjv5&#10;aLKzIbttk3/v1IteBl7e4Zln0vXoOnHGITSeNMxnCgRS4W1DlYavz93DM4gQDVnTeUINEwZYZ7c3&#10;qUmsv9AHng+xEgyhkBgNdYx9ImUoanQmzHyPxF3pB2cix6GSdjAXhrtOPir1JJ1piC/UpsdtjUV7&#10;ODkNy/dVXspj64776W2amrb8fs1Lre/vxs0LiIhj/FuGqz6rQ8ZOuT+RDaLTwI/E33nt5ivFOWfy&#10;QoHMUvnfPvsBAAD//wMAUEsBAi0AFAAGAAgAAAAhALaDOJL+AAAA4QEAABMAAAAAAAAAAAAAAAAA&#10;AAAAAFtDb250ZW50X1R5cGVzXS54bWxQSwECLQAUAAYACAAAACEAOP0h/9YAAACUAQAACwAAAAAA&#10;AAAAAAAAAAAvAQAAX3JlbHMvLnJlbHNQSwECLQAUAAYACAAAACEAMMh7UrECAABQBQAADgAAAAAA&#10;AAAAAAAAAAAuAgAAZHJzL2Uyb0RvYy54bWxQSwECLQAUAAYACAAAACEA8WaCRNoAAAAFAQAADwAA&#10;AAAAAAAAAAAAAAALBQAAZHJzL2Rvd25yZXYueG1sUEsFBgAAAAAEAAQA8wAAABIGAAAAAA==&#10;" filled="f" stroked="f" strokeweight=".5pt">
              <v:textbox inset=",0,,0">
                <w:txbxContent>
                  <w:p w14:paraId="46FE3601" w14:textId="7D812115"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v:textbox>
              <w10:anchorlock/>
            </v:shape>
          </w:pict>
        </mc:Fallback>
      </mc:AlternateContent>
    </w:r>
  </w:p>
  <w:sdt>
    <w:sdtPr>
      <w:id w:val="98381352"/>
      <w:docPartObj>
        <w:docPartGallery w:val="Page Numbers (Top of Page)"/>
        <w:docPartUnique/>
      </w:docPartObj>
    </w:sdtPr>
    <w:sdtEndPr>
      <w:rPr>
        <w:rStyle w:val="SubtleReference"/>
        <w:smallCaps/>
        <w:color w:val="8D9195" w:themeColor="text1" w:themeTint="A5"/>
      </w:rPr>
    </w:sdtEndPr>
    <w:sdtContent>
      <w:p w14:paraId="5B4DA805" w14:textId="124CD174" w:rsidR="00C515B9" w:rsidRPr="00062C2F" w:rsidRDefault="005E442A" w:rsidP="005E442A">
        <w:pPr>
          <w:pStyle w:val="NoSpacing"/>
          <w:rPr>
            <w:rStyle w:val="SubtleReference"/>
            <w:color w:val="535659" w:themeColor="text1"/>
          </w:rPr>
        </w:pPr>
        <w:r w:rsidRPr="00062C2F">
          <w:rPr>
            <w:rStyle w:val="SubtleReference"/>
            <w:color w:val="535659" w:themeColor="text1"/>
          </w:rPr>
          <w:t xml:space="preserve">Page </w:t>
        </w:r>
        <w:r w:rsidRPr="00062C2F">
          <w:rPr>
            <w:rStyle w:val="SubtleReference"/>
            <w:color w:val="535659" w:themeColor="text1"/>
          </w:rPr>
          <w:fldChar w:fldCharType="begin"/>
        </w:r>
        <w:r w:rsidRPr="00062C2F">
          <w:rPr>
            <w:rStyle w:val="SubtleReference"/>
            <w:color w:val="535659" w:themeColor="text1"/>
          </w:rPr>
          <w:instrText xml:space="preserve"> PAGE </w:instrText>
        </w:r>
        <w:r w:rsidRPr="00062C2F">
          <w:rPr>
            <w:rStyle w:val="SubtleReference"/>
            <w:color w:val="535659" w:themeColor="text1"/>
          </w:rPr>
          <w:fldChar w:fldCharType="separate"/>
        </w:r>
        <w:r w:rsidRPr="00062C2F">
          <w:rPr>
            <w:rStyle w:val="SubtleReference"/>
            <w:color w:val="535659" w:themeColor="text1"/>
          </w:rPr>
          <w:t>1</w:t>
        </w:r>
        <w:r w:rsidRPr="00062C2F">
          <w:rPr>
            <w:rStyle w:val="SubtleReference"/>
            <w:color w:val="535659" w:themeColor="text1"/>
          </w:rPr>
          <w:fldChar w:fldCharType="end"/>
        </w:r>
        <w:r w:rsidRPr="00062C2F">
          <w:rPr>
            <w:rStyle w:val="SubtleReference"/>
            <w:color w:val="535659" w:themeColor="text1"/>
          </w:rPr>
          <w:t xml:space="preserve"> of </w:t>
        </w:r>
        <w:r w:rsidRPr="00062C2F">
          <w:rPr>
            <w:rStyle w:val="SubtleReference"/>
            <w:color w:val="535659" w:themeColor="text1"/>
          </w:rPr>
          <w:fldChar w:fldCharType="begin"/>
        </w:r>
        <w:r w:rsidRPr="00062C2F">
          <w:rPr>
            <w:rStyle w:val="SubtleReference"/>
            <w:color w:val="535659" w:themeColor="text1"/>
          </w:rPr>
          <w:instrText xml:space="preserve"> NUMPAGES  </w:instrText>
        </w:r>
        <w:r w:rsidRPr="00062C2F">
          <w:rPr>
            <w:rStyle w:val="SubtleReference"/>
            <w:color w:val="535659" w:themeColor="text1"/>
          </w:rPr>
          <w:fldChar w:fldCharType="separate"/>
        </w:r>
        <w:r w:rsidRPr="00062C2F">
          <w:rPr>
            <w:rStyle w:val="SubtleReference"/>
            <w:color w:val="535659" w:themeColor="text1"/>
          </w:rPr>
          <w:t>2</w:t>
        </w:r>
        <w:r w:rsidRPr="00062C2F">
          <w:rPr>
            <w:rStyle w:val="SubtleReference"/>
            <w:color w:val="535659" w:themeColor="text1"/>
          </w:rPr>
          <w:fldChar w:fldCharType="end"/>
        </w:r>
      </w:p>
      <w:p w14:paraId="1C6ECC15" w14:textId="53A4C9AD" w:rsidR="00853827" w:rsidRPr="005E442A" w:rsidRDefault="00C515B9" w:rsidP="00B9569F">
        <w:pPr>
          <w:pStyle w:val="NoSpacing"/>
          <w:tabs>
            <w:tab w:val="left" w:pos="8475"/>
          </w:tabs>
          <w:rPr>
            <w:rStyle w:val="SubtleReference"/>
          </w:rPr>
        </w:pPr>
        <w:r w:rsidRPr="00062C2F">
          <w:rPr>
            <w:rStyle w:val="SubtleReference"/>
            <w:color w:val="535659" w:themeColor="text1"/>
          </w:rPr>
          <w:t>reviewed 202</w:t>
        </w:r>
        <w:r w:rsidR="00016AFC" w:rsidRPr="00062C2F">
          <w:rPr>
            <w:rStyle w:val="SubtleReference"/>
            <w:color w:val="535659" w:themeColor="text1"/>
          </w:rPr>
          <w:t>1</w:t>
        </w:r>
        <w:r w:rsidR="00B9569F">
          <w:rPr>
            <w:rStyle w:val="SubtleReferenc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62EE" w14:textId="458B0DE0" w:rsidR="00485BCC" w:rsidRPr="00062C2F" w:rsidRDefault="009F4DED" w:rsidP="00A47883">
    <w:pPr>
      <w:pStyle w:val="NoSpacing"/>
      <w:tabs>
        <w:tab w:val="left" w:pos="7611"/>
      </w:tabs>
      <w:rPr>
        <w:rStyle w:val="SubtleReference"/>
        <w:color w:val="535659" w:themeColor="text1"/>
      </w:rPr>
    </w:pPr>
    <w:r>
      <w:rPr>
        <w:smallCaps/>
        <w:noProof/>
        <w:color w:val="8D9195" w:themeColor="text1" w:themeTint="A5"/>
      </w:rPr>
      <mc:AlternateContent>
        <mc:Choice Requires="wps">
          <w:drawing>
            <wp:inline distT="0" distB="0" distL="0" distR="0" wp14:anchorId="6AD422C3" wp14:editId="2835D665">
              <wp:extent cx="7556500" cy="273050"/>
              <wp:effectExtent l="0" t="0" r="0" b="12700"/>
              <wp:docPr id="8" name="MSIPCM8a4a4436b23c93213b3080e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82B9A" w14:textId="6040F5E4"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AD422C3" id="_x0000_t202" coordsize="21600,21600" o:spt="202" path="m,l,21600r21600,l21600,xe">
              <v:stroke joinstyle="miter"/>
              <v:path gradientshapeok="t" o:connecttype="rect"/>
            </v:shapetype>
            <v:shape id="MSIPCM8a4a4436b23c93213b3080ef" o:spid="_x0000_s1030" type="#_x0000_t202" alt="{&quot;HashCode&quot;:-1264680268,&quot;Height&quot;:842.0,&quot;Width&quot;:595.0,&quot;Placement&quot;:&quot;Footer&quot;,&quot;Index&quot;:&quot;Primary&quot;,&quot;Section&quot;:2,&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tKswIAAE4FAAAOAAAAZHJzL2Uyb0RvYy54bWysVEtv2zAMvg/YfxB02GmLHcdJ06xOkaXI&#10;ViBtA6RDz7IsxwZsUZWUxtmw/z5KttPHdhp2kSiS4uPj4+KyqSvyJLQpQSZ0OAgpEZJDVspdQr/f&#10;rz5NKTGWyYxVIEVCj8LQy/n7dxcHNRMRFFBlQhM0Is3soBJaWKtmQWB4IWpmBqCERGEOumYWn3oX&#10;ZJod0HpdBVEYToID6Exp4MIY5F61Qjr39vNccHuX50ZYUiUUY7P+1P5M3RnML9hsp5kqSt6Fwf4h&#10;ipqVEp2eTF0xy8hel3+YqkuuwUBuBxzqAPK85MLngNkMwzfZbAumhM8FwTHqBJP5f2b57dNGkzJL&#10;KBZKshpLdLO93ixvpixmcTyapNGIn4+i4SgdhdNQ5JRkwnBE8OeHxz3Yz9+YKZaQifY1+zSMJvFk&#10;GkaT6cdOQZS7wnbiaRwNwk7wUGa26Pjj8/GJv6kYF7WQ/Z9WZQVghW7pzsC1zETTGWivjS5rpo+v&#10;tLbYA9icnV7U/b0H1XHCk+O1yHufyPzleuOgzAwh2ioEyTZfoMEe7/kGma7kTa5rd2MxCcqxy46n&#10;zhKNJRyZZ+PxZByiiKMsOhuFY996wfNvpY39KqAmjkioxqh9Q7GntbEYCar2Ks6ZhFVZVb57K0kO&#10;CZ2M0OQrCf6oJH50ObSxOso2aePrHfd5pJAdMT0N7XAYxVclxrBmxm6YxmnAsHHC7R0eeQXoCzqK&#10;kgL0j7/xnT42KUopOeB0JdQ87pkWlFTXEtv3fBjHbhz9Awn9kpv2XLmvl4CDO8Qdorgnna6tejLX&#10;UD/gAlg4byhikqPPhKY9ubT4QgEuEC4WC0/j4Clm13KruDPtMHPI3jcPTKsOfouFu4V+/tjsTRVa&#10;3Rbtxd5CXvoSOXxbNDvYcWh95boF47bCy7fXel6D898AAAD//wMAUEsDBBQABgAIAAAAIQDxZoJE&#10;2gAAAAUBAAAPAAAAZHJzL2Rvd25yZXYueG1sTI9NS8NAEIbvgv9hGcGb3a0tYmM2pVR6EYpYxfMm&#10;O/losrMhu22Tf+/Ui14GXt7hmWfS9eg6ccYhNJ40zGcKBFLhbUOVhq/P3cMziBANWdN5Qg0TBlhn&#10;tzepSay/0AeeD7ESDKGQGA11jH0iZShqdCbMfI/EXekHZyLHoZJ2MBeGu04+KvUknWmIL9Smx22N&#10;RXs4OQ3L91VeymPrjvvpbZqatvx+zUut7+/GzQuIiGP8W4arPqtDxk65P5ENotPAj8Tfee3mK8U5&#10;Z/JCgcxS+d8++wEAAP//AwBQSwECLQAUAAYACAAAACEAtoM4kv4AAADhAQAAEwAAAAAAAAAAAAAA&#10;AAAAAAAAW0NvbnRlbnRfVHlwZXNdLnhtbFBLAQItABQABgAIAAAAIQA4/SH/1gAAAJQBAAALAAAA&#10;AAAAAAAAAAAAAC8BAABfcmVscy8ucmVsc1BLAQItABQABgAIAAAAIQDAkGtKswIAAE4FAAAOAAAA&#10;AAAAAAAAAAAAAC4CAABkcnMvZTJvRG9jLnhtbFBLAQItABQABgAIAAAAIQDxZoJE2gAAAAUBAAAP&#10;AAAAAAAAAAAAAAAAAA0FAABkcnMvZG93bnJldi54bWxQSwUGAAAAAAQABADzAAAAFAYAAAAA&#10;" filled="f" stroked="f" strokeweight=".5pt">
              <v:textbox inset=",0,,0">
                <w:txbxContent>
                  <w:p w14:paraId="16782B9A" w14:textId="6040F5E4"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v:textbox>
              <w10:anchorlock/>
            </v:shape>
          </w:pict>
        </mc:Fallback>
      </mc:AlternateContent>
    </w:r>
    <w:sdt>
      <w:sdtPr>
        <w:rPr>
          <w:color w:val="535659" w:themeColor="text1"/>
        </w:rPr>
        <w:id w:val="395865543"/>
        <w:docPartObj>
          <w:docPartGallery w:val="Page Numbers (Top of Page)"/>
          <w:docPartUnique/>
        </w:docPartObj>
      </w:sdtPr>
      <w:sdtEndPr>
        <w:rPr>
          <w:rStyle w:val="SubtleReference"/>
          <w:smallCaps/>
        </w:rPr>
      </w:sdtEndPr>
      <w:sdtContent>
        <w:r w:rsidR="0071232E" w:rsidRPr="00062C2F">
          <w:rPr>
            <w:rStyle w:val="SubtleReference"/>
            <w:color w:val="535659" w:themeColor="text1"/>
          </w:rPr>
          <w:t xml:space="preserve">Page </w:t>
        </w:r>
        <w:r w:rsidR="0071232E" w:rsidRPr="00062C2F">
          <w:rPr>
            <w:rStyle w:val="SubtleReference"/>
            <w:color w:val="535659" w:themeColor="text1"/>
          </w:rPr>
          <w:fldChar w:fldCharType="begin"/>
        </w:r>
        <w:r w:rsidR="0071232E" w:rsidRPr="00062C2F">
          <w:rPr>
            <w:rStyle w:val="SubtleReference"/>
            <w:color w:val="535659" w:themeColor="text1"/>
          </w:rPr>
          <w:instrText xml:space="preserve"> PAGE </w:instrText>
        </w:r>
        <w:r w:rsidR="0071232E" w:rsidRPr="00062C2F">
          <w:rPr>
            <w:rStyle w:val="SubtleReference"/>
            <w:color w:val="535659" w:themeColor="text1"/>
          </w:rPr>
          <w:fldChar w:fldCharType="separate"/>
        </w:r>
        <w:r w:rsidR="0071232E" w:rsidRPr="00062C2F">
          <w:rPr>
            <w:rStyle w:val="SubtleReference"/>
            <w:color w:val="535659" w:themeColor="text1"/>
          </w:rPr>
          <w:t>1</w:t>
        </w:r>
        <w:r w:rsidR="0071232E" w:rsidRPr="00062C2F">
          <w:rPr>
            <w:rStyle w:val="SubtleReference"/>
            <w:color w:val="535659" w:themeColor="text1"/>
          </w:rPr>
          <w:fldChar w:fldCharType="end"/>
        </w:r>
        <w:r w:rsidR="0071232E" w:rsidRPr="00062C2F">
          <w:rPr>
            <w:rStyle w:val="SubtleReference"/>
            <w:color w:val="535659" w:themeColor="text1"/>
          </w:rPr>
          <w:t xml:space="preserve"> of </w:t>
        </w:r>
        <w:r w:rsidR="0071232E" w:rsidRPr="00062C2F">
          <w:rPr>
            <w:rStyle w:val="SubtleReference"/>
            <w:color w:val="535659" w:themeColor="text1"/>
          </w:rPr>
          <w:fldChar w:fldCharType="begin"/>
        </w:r>
        <w:r w:rsidR="0071232E" w:rsidRPr="00062C2F">
          <w:rPr>
            <w:rStyle w:val="SubtleReference"/>
            <w:color w:val="535659" w:themeColor="text1"/>
          </w:rPr>
          <w:instrText xml:space="preserve"> NUMPAGES  </w:instrText>
        </w:r>
        <w:r w:rsidR="0071232E" w:rsidRPr="00062C2F">
          <w:rPr>
            <w:rStyle w:val="SubtleReference"/>
            <w:color w:val="535659" w:themeColor="text1"/>
          </w:rPr>
          <w:fldChar w:fldCharType="separate"/>
        </w:r>
        <w:r w:rsidR="0071232E" w:rsidRPr="00062C2F">
          <w:rPr>
            <w:rStyle w:val="SubtleReference"/>
            <w:color w:val="535659" w:themeColor="text1"/>
          </w:rPr>
          <w:t>2</w:t>
        </w:r>
        <w:r w:rsidR="0071232E" w:rsidRPr="00062C2F">
          <w:rPr>
            <w:rStyle w:val="SubtleReference"/>
            <w:color w:val="535659" w:themeColor="text1"/>
          </w:rPr>
          <w:fldChar w:fldCharType="end"/>
        </w:r>
      </w:sdtContent>
    </w:sdt>
  </w:p>
  <w:p w14:paraId="3D488A89" w14:textId="3BBF53FB" w:rsidR="005E442A" w:rsidRPr="0071232E" w:rsidRDefault="00485BCC" w:rsidP="00A47883">
    <w:pPr>
      <w:pStyle w:val="NoSpacing"/>
      <w:tabs>
        <w:tab w:val="left" w:pos="7611"/>
      </w:tabs>
      <w:rPr>
        <w:rStyle w:val="IntenseEmphasis"/>
        <w:i w:val="0"/>
        <w:iCs w:val="0"/>
        <w:color w:val="000000"/>
      </w:rPr>
    </w:pPr>
    <w:r w:rsidRPr="00062C2F">
      <w:rPr>
        <w:rStyle w:val="SubtleReference"/>
        <w:color w:val="535659" w:themeColor="text1"/>
      </w:rPr>
      <w:t>reviewed 202</w:t>
    </w:r>
    <w:r w:rsidR="00016AFC" w:rsidRPr="00062C2F">
      <w:rPr>
        <w:rStyle w:val="SubtleReference"/>
        <w:color w:val="535659" w:themeColor="text1"/>
      </w:rPr>
      <w:t>1</w:t>
    </w:r>
    <w:r w:rsidR="00A47883">
      <w:rPr>
        <w:rStyle w:val="SubtleReferenc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567F" w14:textId="678E1493" w:rsidR="005E442A" w:rsidRDefault="009F4DED" w:rsidP="00853827">
    <w:pPr>
      <w:pStyle w:val="Footer"/>
      <w:tabs>
        <w:tab w:val="clear" w:pos="4513"/>
        <w:tab w:val="clear" w:pos="9026"/>
        <w:tab w:val="left" w:pos="3180"/>
      </w:tabs>
    </w:pPr>
    <w:r>
      <w:rPr>
        <w:noProof/>
      </w:rPr>
      <mc:AlternateContent>
        <mc:Choice Requires="wps">
          <w:drawing>
            <wp:inline distT="0" distB="0" distL="0" distR="0" wp14:anchorId="50B827A3" wp14:editId="28B6A716">
              <wp:extent cx="7556500" cy="273050"/>
              <wp:effectExtent l="0" t="0" r="0" b="12700"/>
              <wp:docPr id="9" name="MSIPCM83e94da9a8aefa0e3862076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26C4D" w14:textId="1C0BDBAB"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0B827A3" id="_x0000_t202" coordsize="21600,21600" o:spt="202" path="m,l,21600r21600,l21600,xe">
              <v:stroke joinstyle="miter"/>
              <v:path gradientshapeok="t" o:connecttype="rect"/>
            </v:shapetype>
            <v:shape id="MSIPCM83e94da9a8aefa0e38620765" o:spid="_x0000_s1031" type="#_x0000_t202" alt="{&quot;HashCode&quot;:-1264680268,&quot;Height&quot;:842.0,&quot;Width&quot;:595.0,&quot;Placement&quot;:&quot;Footer&quot;,&quot;Index&quot;:&quot;FirstPage&quot;,&quot;Section&quot;:2,&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nzsgIAAFAFAAAOAAAAZHJzL2Uyb0RvYy54bWysVE1v2zAMvQ/YfxB02GmNHSd2k6xOkaXI&#10;ViBtA6RDz4osxwZsUZWUxt2w/z7KltOu22nYxaYeKX48krq4bOqKPAltSpApHQ5CSoTkkJVyn9Jv&#10;96uzCSXGMpmxCqRI6bMw9HL+/t3FUc1EBAVUmdAEnUgzO6qUFtaqWRAYXoiamQEoIVGZg66ZxaPe&#10;B5lmR/ReV0EUhklwBJ0pDVwYg+hVp6Tz1n+eC27v8twIS6qUYm62/er2u3PfYH7BZnvNVFFynwb7&#10;hyxqVkoMenJ1xSwjB13+4aouuQYDuR1wqAPI85KLtgasZhi+qWZbMCXaWpAco040mf/nlt8+bTQp&#10;s5ROKZGsxhbdbK83y5vJSEzHGZuyCRM5C8VokkTheRJTkgnDkcEfHx4PYD99ZaZYQia60+xsGCXj&#10;ZBJGyeSjNxDlvrBePRlHg9ArHsrMFh6Pp/EJ31SMi1rI/k5nsgKwQneyd3AtM9F4B96o1MZu2N5n&#10;4+22OAU4nt4y8ug9KI+Ep9BrkfdREfzppuOozAxJ2iqkyTafocEp73GDoGt6k+va/bGdBPU4Z8+n&#10;2RKNJRzB8zhO4hBVHHXR+SiM2+ELXm4rzP2LgJo4IaUas25Hij2tjcVM0LQ3ccEkrMqqaue3kuSY&#10;0mSELn/T4I1K4kVXQ5erk2yza9qOx30dO8iesTwN3XoYxVeOyDVzZGrcB0wbd9ze4SevAGOBlygp&#10;QH//G+7scUxRS8kR9yul5vHAtKCkupY4wNPheOwWsj2goF+jux6Vh3oJuLpDfEUUb0Vna6tezDXU&#10;D/gELFw0VDHJMWZKd724tHhCBT4hXCwWrYyrp5hdy63izrXjzDF73zwwrTz9Fht3C/0GstmbLnS2&#10;HduLg4W8bFvk+O3Y9LTj2rad80+Mexden1url4dw/gsAAP//AwBQSwMEFAAGAAgAAAAhAPFmgkTa&#10;AAAABQEAAA8AAABkcnMvZG93bnJldi54bWxMj01Lw0AQhu+C/2EZwZvdrS1iYzalVHoRiljF8yY7&#10;+WiysyG7bZN/79SLXgZe3uGZZ9L16DpxxiE0njTMZwoEUuFtQ5WGr8/dwzOIEA1Z03lCDRMGWGe3&#10;N6lJrL/QB54PsRIMoZAYDXWMfSJlKGp0Jsx8j8Rd6QdnIsehknYwF4a7Tj4q9SSdaYgv1KbHbY1F&#10;ezg5Dcv3VV7KY+uO++ltmpq2/H7NS63v78bNC4iIY/xbhqs+q0PGTrk/kQ2i08CPxN957eYrxTln&#10;8kKBzFL53z77AQAA//8DAFBLAQItABQABgAIAAAAIQC2gziS/gAAAOEBAAATAAAAAAAAAAAAAAAA&#10;AAAAAABbQ29udGVudF9UeXBlc10ueG1sUEsBAi0AFAAGAAgAAAAhADj9If/WAAAAlAEAAAsAAAAA&#10;AAAAAAAAAAAALwEAAF9yZWxzLy5yZWxzUEsBAi0AFAAGAAgAAAAhAPxPmfOyAgAAUAUAAA4AAAAA&#10;AAAAAAAAAAAALgIAAGRycy9lMm9Eb2MueG1sUEsBAi0AFAAGAAgAAAAhAPFmgkTaAAAABQEAAA8A&#10;AAAAAAAAAAAAAAAADAUAAGRycy9kb3ducmV2LnhtbFBLBQYAAAAABAAEAPMAAAATBgAAAAA=&#10;" filled="f" stroked="f" strokeweight=".5pt">
              <v:textbox inset=",0,,0">
                <w:txbxContent>
                  <w:p w14:paraId="4A826C4D" w14:textId="1C0BDBAB" w:rsidR="009F4DED" w:rsidRPr="009F4DED" w:rsidRDefault="009F4DED" w:rsidP="009F4DED">
                    <w:pPr>
                      <w:spacing w:after="0"/>
                      <w:jc w:val="center"/>
                      <w:rPr>
                        <w:rFonts w:ascii="Calibri" w:hAnsi="Calibri" w:cs="Calibri"/>
                        <w:sz w:val="24"/>
                      </w:rPr>
                    </w:pPr>
                    <w:r w:rsidRPr="009F4DED">
                      <w:rPr>
                        <w:rFonts w:ascii="Calibri" w:hAnsi="Calibri" w:cs="Calibri"/>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CAAC" w14:textId="77777777" w:rsidR="00F571E8" w:rsidRDefault="00F571E8" w:rsidP="000E78B7">
      <w:r>
        <w:separator/>
      </w:r>
    </w:p>
  </w:footnote>
  <w:footnote w:type="continuationSeparator" w:id="0">
    <w:p w14:paraId="0D4715B1" w14:textId="77777777" w:rsidR="00F571E8" w:rsidRDefault="00F571E8"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EE87" w14:textId="4D01D576" w:rsidR="008B1BDD" w:rsidRDefault="008B1BDD">
    <w:pPr>
      <w:pStyle w:val="Header"/>
    </w:pPr>
    <w:r>
      <w:rPr>
        <w:noProof/>
      </w:rPr>
      <mc:AlternateContent>
        <mc:Choice Requires="wps">
          <w:drawing>
            <wp:inline distT="0" distB="0" distL="0" distR="0" wp14:anchorId="5A66EC7A" wp14:editId="7475EADA">
              <wp:extent cx="7556500" cy="273050"/>
              <wp:effectExtent l="0" t="0" r="0" b="12700"/>
              <wp:docPr id="1" name="MSIPCM1ec140e49585938a662b72b7"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BCBA4" w14:textId="7193D24D" w:rsidR="008B1BDD" w:rsidRPr="008B1BDD" w:rsidRDefault="008B1BDD" w:rsidP="008B1BDD">
                          <w:pPr>
                            <w:spacing w:after="0"/>
                            <w:jc w:val="center"/>
                            <w:rPr>
                              <w:rFonts w:ascii="Calibri" w:hAnsi="Calibri" w:cs="Calibri"/>
                              <w:sz w:val="24"/>
                            </w:rPr>
                          </w:pPr>
                          <w:r w:rsidRPr="008B1BDD">
                            <w:rPr>
                              <w:rFonts w:ascii="Calibri" w:hAnsi="Calibri" w:cs="Calibri"/>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5A66EC7A" id="_x0000_t202" coordsize="21600,21600" o:spt="202" path="m,l,21600r21600,l21600,xe">
              <v:stroke joinstyle="miter"/>
              <v:path gradientshapeok="t" o:connecttype="rect"/>
            </v:shapetype>
            <v:shape id="MSIPCM1ec140e49585938a662b72b7" o:spid="_x0000_s1026" type="#_x0000_t202" alt="{&quot;HashCode&quot;:-1288817837,&quot;Height&quot;:842.0,&quot;Width&quot;:595.0,&quot;Placement&quot;:&quot;Header&quot;,&quot;Index&quot;:&quot;Primary&quot;,&quot;Section&quot;:1,&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3irAIAAEcFAAAOAAAAZHJzL2Uyb0RvYy54bWysVN1v2jAQf5+0/8Hyw55WkgCBkDVUjKpr&#10;Jdoi0anPxnGIpcR2bVPCpv3vOycO/diepkmRc77v+92dzy+aukLPTBsuRYajQYgRE1TmXOwy/P3h&#10;6izByFgiclJJwTJ8ZAZfzD9+OD+olA1lKaucaQROhEkPKsOltSoNAkNLVhMzkIoJEBZS18TCVe+C&#10;XJMDeK+rYBiGk+Agda60pMwY4F52Qjxv/RcFo/a+KAyzqMow5GbbU7fn1p3B/JykO01UyalPg/xD&#10;FjXhAoKeXF0SS9Be8z9c1ZxqaWRhB1TWgSwKTllbA1QThe+q2ZREsbYWAMeoE0zm/7mld89rjXgO&#10;vcNIkBpadLu5WS9vI0ajccjGsziJZ6OETCbD7RQ+jHJmKCD489PTXtov18SUS5mz7paeRcMkSaJp&#10;Mpp+9gqM70rrxcl4OAi94JHntvT8eBaf+OuKUFYz0dv0bghMSkd7BzciZ4130P3WmtdEH99obWAG&#10;YDi9XuRtH6TynPAUeMWKPiYwf7nZOCiTAkQbBSDZ5qtsHE6eb4DpWt4UunZ/aCYCOUzZ8TRZrLGI&#10;AnMax5M4BBEF2XA6CuN29IIXa6WN/cZkjRyRYQ1ZtwNFnlfGQkRQ7VVcMCGveFW101sJdMjwZAQu&#10;30jAohJg6GrocnWUbbaNL2Ar8yPUpWW3FUbRKw7BV8TYNdGwBpAvrLa9h6OoJASRnsKolPrH3/hO&#10;H6YTpBgdYK0ybJ72RDOMqhsBczuLxmO3h+0FCP2au+25Yl8vJWwszCRk1ZJO11Y9WWhZP8LmL1w0&#10;EBFBIWaGbU8uLdxAAC8HZYtFS8PGKWJXYqOoc+3AcpA+NI9EK4+7hY7dyX7xSPoO/k63g3mxt7Lg&#10;bW8csB2aHm/Y1rZl/mVxz8Hre6v18v7NfwMAAP//AwBQSwMEFAAGAAgAAAAhACuo6bPaAAAABQEA&#10;AA8AAABkcnMvZG93bnJldi54bWxMj8FOwzAMhu9IvENkpN1Ysg0xVppOE2gXJCQ6duGWNaatSJyq&#10;ydry9nhc4GLp1299/pxvJ+/EgH1sA2lYzBUIpCrYlmoNx/f97QOImAxZ4wKhhm+MsC2ur3KT2TBS&#10;icMh1YIhFDOjoUmpy6SMVYPexHnokLj7DL03iWNfS9ubkeHeyaVS99KblvhCYzp8arD6Opw9UzbP&#10;L1N6Xb+F6Mr9OPiP47rstJ7dTLtHEAmn9LcMF31Wh4KdTuFMNgqngR9Jv/PSLTaK80nD3UqBLHL5&#10;3774AQAA//8DAFBLAQItABQABgAIAAAAIQC2gziS/gAAAOEBAAATAAAAAAAAAAAAAAAAAAAAAABb&#10;Q29udGVudF9UeXBlc10ueG1sUEsBAi0AFAAGAAgAAAAhADj9If/WAAAAlAEAAAsAAAAAAAAAAAAA&#10;AAAALwEAAF9yZWxzLy5yZWxzUEsBAi0AFAAGAAgAAAAhAOFrveKsAgAARwUAAA4AAAAAAAAAAAAA&#10;AAAALgIAAGRycy9lMm9Eb2MueG1sUEsBAi0AFAAGAAgAAAAhACuo6bPaAAAABQEAAA8AAAAAAAAA&#10;AAAAAAAABgUAAGRycy9kb3ducmV2LnhtbFBLBQYAAAAABAAEAPMAAAANBgAAAAA=&#10;" filled="f" stroked="f" strokeweight=".5pt">
              <v:textbox inset=",0,,0">
                <w:txbxContent>
                  <w:p w14:paraId="16FBCBA4" w14:textId="7193D24D" w:rsidR="008B1BDD" w:rsidRPr="008B1BDD" w:rsidRDefault="008B1BDD" w:rsidP="008B1BDD">
                    <w:pPr>
                      <w:spacing w:after="0"/>
                      <w:jc w:val="center"/>
                      <w:rPr>
                        <w:rFonts w:ascii="Calibri" w:hAnsi="Calibri" w:cs="Calibri"/>
                        <w:sz w:val="24"/>
                      </w:rPr>
                    </w:pPr>
                    <w:r w:rsidRPr="008B1BDD">
                      <w:rPr>
                        <w:rFonts w:ascii="Calibri" w:hAnsi="Calibri" w:cs="Calibri"/>
                        <w:sz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9150" w14:textId="327027DE" w:rsidR="004A721C" w:rsidRDefault="008B1BDD" w:rsidP="008A529E">
    <w:pPr>
      <w:pStyle w:val="Title"/>
      <w:rPr>
        <w:sz w:val="28"/>
        <w:szCs w:val="28"/>
      </w:rPr>
    </w:pPr>
    <w:r>
      <w:rPr>
        <w:noProof/>
        <w:sz w:val="28"/>
        <w:szCs w:val="28"/>
      </w:rPr>
      <mc:AlternateContent>
        <mc:Choice Requires="wps">
          <w:drawing>
            <wp:inline distT="0" distB="0" distL="0" distR="0" wp14:anchorId="13B63AF4" wp14:editId="58243F4A">
              <wp:extent cx="7556500" cy="273050"/>
              <wp:effectExtent l="0" t="0" r="0" b="12700"/>
              <wp:docPr id="3" name="MSIPCM42634aceb3772480a78d5027"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88BB5" w14:textId="4277A2EA" w:rsidR="008B1BDD" w:rsidRPr="008B1BDD" w:rsidRDefault="008B1BDD" w:rsidP="008B1BDD">
                          <w:pPr>
                            <w:spacing w:after="0"/>
                            <w:jc w:val="center"/>
                            <w:rPr>
                              <w:rFonts w:ascii="Calibri" w:hAnsi="Calibri" w:cs="Calibri"/>
                              <w:sz w:val="24"/>
                            </w:rPr>
                          </w:pPr>
                          <w:r w:rsidRPr="008B1BDD">
                            <w:rPr>
                              <w:rFonts w:ascii="Calibri" w:hAnsi="Calibri" w:cs="Calibri"/>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13B63AF4" id="_x0000_t202" coordsize="21600,21600" o:spt="202" path="m,l,21600r21600,l21600,xe">
              <v:stroke joinstyle="miter"/>
              <v:path gradientshapeok="t" o:connecttype="rect"/>
            </v:shapetype>
            <v:shape id="MSIPCM42634aceb3772480a78d5027" o:spid="_x0000_s1028" type="#_x0000_t202" alt="{&quot;HashCode&quot;:-1288817837,&quot;Height&quot;:842.0,&quot;Width&quot;:595.0,&quot;Placement&quot;:&quot;Header&quot;,&quot;Index&quot;:&quot;FirstPage&quot;,&quot;Section&quot;:1,&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0jsQIAAFAFAAAOAAAAZHJzL2Uyb0RvYy54bWysVEtv2zAMvg/YfxB02GmNHedh16tTZCm6&#10;FUjbAOnQsyLLsQFbUiWldjbsv4+S5bTrdhp2kSiS4uPj4+Kya2r0zJSuBM/weBRixDgVecX3Gf72&#10;cH2WYKQN4TmpBWcZPjKNLxfv3120MmWRKEWdM4XACNdpKzNcGiPTINC0ZA3RIyEZB2EhVEMMPNU+&#10;yBVpwXpTB1EYzoNWqFwqQZnWwL3qhXjh7BcFo+a+KDQzqM4wxGbcqdy5s2ewuCDpXhFZVtSHQf4h&#10;ioZUHJyeTF0RQ9BBVX+YaiqqhBaFGVHRBKIoKspcDpDNOHyTzbYkkrlcABwtTzDp/2eW3j1vFKry&#10;DE8w4qSBEt1ubzar22k0n0wJZbtJHEfTJCRxks/CKMYoZ5oCgj8+PB2E+fSV6HIlcta/0rNxlCTJ&#10;OE4m8UevwKp9abw4mUaj0Aseq9yUnj87n534mxrcNowPfwYzBDqlp72BG56zzhvor+tKabMhex+N&#10;19tCF0B7es2x5z4I6TnhyfWaFYNXYP603dFKnQJIWwkwme6z6KDLB74Gpi16V6jG3lBOBHLos+Op&#10;t1hnEAVmPJvNZyGIKMiieBLOXPMFL78lxP6FiQZZIsMKonYtRZ7X2kAkoDqoWGdcXFd17fq35qjN&#10;8HwCJn+TwI+aw0ebQx+rpUy361zFoyGPnciPkJ4S/XhoSR2Qa2LBVDAPEDbMuLmHo6gF+BKewqgU&#10;6vvf+FYf2hSkGLUwXxnWTweiGEb1DYcGPh9Pp3Yg3QMI9Zq7G7j80KwEjO4YtoikjrS6ph7IQonm&#10;EVbA0noDEeEUfGbYDOTKwAsEsEIoWy4dDaMniVnzraTWtMXMIvvQPRIlPfwGCncnhgkk6Zsq9Lo9&#10;2suDEUXlSmTx7dH0sMPYusr5FWP3wuu303pZhItfAAAA//8DAFBLAwQUAAYACAAAACEAK6jps9oA&#10;AAAFAQAADwAAAGRycy9kb3ducmV2LnhtbEyPwU7DMAyG70i8Q2Sk3ViyDTFWmk4TaBckJDp24ZY1&#10;pq1InKrJ2vL2eFzgYunXb33+nG8n78SAfWwDaVjMFQikKtiWag3H9/3tA4iYDFnjAqGGb4ywLa6v&#10;cpPZMFKJwyHVgiEUM6OhSanLpIxVg97EeeiQuPsMvTeJY19L25uR4d7JpVL30puW+EJjOnxqsPo6&#10;nD1TNs8vU3pdv4Xoyv04+I/juuy0nt1Mu0cQCaf0twwXfVaHgp1O4Uw2CqeBH0m/89ItNorzScPd&#10;SoEscvnfvvgBAAD//wMAUEsBAi0AFAAGAAgAAAAhALaDOJL+AAAA4QEAABMAAAAAAAAAAAAAAAAA&#10;AAAAAFtDb250ZW50X1R5cGVzXS54bWxQSwECLQAUAAYACAAAACEAOP0h/9YAAACUAQAACwAAAAAA&#10;AAAAAAAAAAAvAQAAX3JlbHMvLnJlbHNQSwECLQAUAAYACAAAACEAG2OdI7ECAABQBQAADgAAAAAA&#10;AAAAAAAAAAAuAgAAZHJzL2Uyb0RvYy54bWxQSwECLQAUAAYACAAAACEAK6jps9oAAAAFAQAADwAA&#10;AAAAAAAAAAAAAAALBQAAZHJzL2Rvd25yZXYueG1sUEsFBgAAAAAEAAQA8wAAABIGAAAAAA==&#10;" filled="f" stroked="f" strokeweight=".5pt">
              <v:textbox inset=",0,,0">
                <w:txbxContent>
                  <w:p w14:paraId="10588BB5" w14:textId="4277A2EA" w:rsidR="008B1BDD" w:rsidRPr="008B1BDD" w:rsidRDefault="008B1BDD" w:rsidP="008B1BDD">
                    <w:pPr>
                      <w:spacing w:after="0"/>
                      <w:jc w:val="center"/>
                      <w:rPr>
                        <w:rFonts w:ascii="Calibri" w:hAnsi="Calibri" w:cs="Calibri"/>
                        <w:sz w:val="24"/>
                      </w:rPr>
                    </w:pPr>
                    <w:r w:rsidRPr="008B1BDD">
                      <w:rPr>
                        <w:rFonts w:ascii="Calibri" w:hAnsi="Calibri" w:cs="Calibri"/>
                        <w:sz w:val="24"/>
                      </w:rPr>
                      <w:t>OFFICIAL</w:t>
                    </w:r>
                  </w:p>
                </w:txbxContent>
              </v:textbox>
              <w10:anchorlock/>
            </v:shape>
          </w:pict>
        </mc:Fallback>
      </mc:AlternateContent>
    </w:r>
    <w:r w:rsidR="004A721C" w:rsidRPr="00B34983">
      <w:rPr>
        <w:noProof/>
        <w:sz w:val="28"/>
        <w:szCs w:val="28"/>
      </w:rPr>
      <w:drawing>
        <wp:anchor distT="0" distB="0" distL="114300" distR="114300" simplePos="0" relativeHeight="251659264" behindDoc="1" locked="0" layoutInCell="1" allowOverlap="1" wp14:anchorId="207E723E" wp14:editId="6842A387">
          <wp:simplePos x="0" y="0"/>
          <wp:positionH relativeFrom="column">
            <wp:posOffset>2656873</wp:posOffset>
          </wp:positionH>
          <wp:positionV relativeFrom="paragraph">
            <wp:posOffset>-455402</wp:posOffset>
          </wp:positionV>
          <wp:extent cx="4855370" cy="135255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903B2" w14:textId="77777777" w:rsidR="004A721C" w:rsidRDefault="004A721C" w:rsidP="008A529E">
    <w:pPr>
      <w:pStyle w:val="Title"/>
      <w:rPr>
        <w:sz w:val="28"/>
        <w:szCs w:val="28"/>
      </w:rPr>
    </w:pPr>
  </w:p>
  <w:p w14:paraId="0F0C01D9" w14:textId="77777777" w:rsidR="004A721C" w:rsidRDefault="004A721C" w:rsidP="008A529E">
    <w:pPr>
      <w:pStyle w:val="Title"/>
      <w:rPr>
        <w:sz w:val="28"/>
        <w:szCs w:val="28"/>
      </w:rPr>
    </w:pPr>
  </w:p>
  <w:p w14:paraId="2C9EA061" w14:textId="77777777" w:rsidR="004A721C" w:rsidRDefault="004A721C" w:rsidP="008A529E">
    <w:pPr>
      <w:pStyle w:val="Title"/>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83EA" w14:textId="77777777" w:rsidR="005E442A" w:rsidRPr="00C005E5" w:rsidRDefault="005E442A" w:rsidP="005E442A">
    <w:pPr>
      <w:pStyle w:val="Title"/>
      <w:rPr>
        <w:rFonts w:cs="Arial"/>
      </w:rPr>
    </w:pPr>
    <w:r w:rsidRPr="00C005E5">
      <w:rPr>
        <w:rFonts w:cs="Arial"/>
      </w:rPr>
      <w:t>MAIN TITLE</w:t>
    </w:r>
  </w:p>
  <w:p w14:paraId="5B466DC4" w14:textId="77777777" w:rsidR="005E442A" w:rsidRPr="00C005E5" w:rsidRDefault="005E442A" w:rsidP="005E442A">
    <w:pPr>
      <w:pStyle w:val="Subtitle"/>
      <w:rPr>
        <w:rFonts w:cs="Arial"/>
        <w:color w:val="E57100" w:themeColor="accent1"/>
        <w:sz w:val="32"/>
      </w:rPr>
    </w:pPr>
    <w:r w:rsidRPr="007D371F">
      <w:rPr>
        <w:rFonts w:cs="Arial"/>
        <w:color w:val="535659" w:themeColor="text1"/>
        <w:sz w:val="32"/>
      </w:rPr>
      <w:t>SUB TITLE</w:t>
    </w:r>
  </w:p>
  <w:p w14:paraId="37EDD62A" w14:textId="77777777" w:rsidR="005E442A" w:rsidRDefault="005E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3291C"/>
    <w:multiLevelType w:val="hybridMultilevel"/>
    <w:tmpl w:val="B206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6A7583"/>
    <w:multiLevelType w:val="hybridMultilevel"/>
    <w:tmpl w:val="4DFA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265954"/>
    <w:multiLevelType w:val="hybridMultilevel"/>
    <w:tmpl w:val="48AE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13E08"/>
    <w:multiLevelType w:val="hybridMultilevel"/>
    <w:tmpl w:val="1FC67A06"/>
    <w:lvl w:ilvl="0" w:tplc="D6B099EE">
      <w:start w:val="1"/>
      <w:numFmt w:val="bullet"/>
      <w:lvlText w:val=""/>
      <w:lvlJc w:val="left"/>
      <w:pPr>
        <w:ind w:left="1080" w:hanging="360"/>
      </w:pPr>
      <w:rPr>
        <w:rFonts w:ascii="Symbol" w:hAnsi="Symbo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5933EA"/>
    <w:multiLevelType w:val="hybridMultilevel"/>
    <w:tmpl w:val="A508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DD0C0A"/>
    <w:multiLevelType w:val="hybridMultilevel"/>
    <w:tmpl w:val="343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F6FB2"/>
    <w:multiLevelType w:val="hybridMultilevel"/>
    <w:tmpl w:val="BD24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C089C"/>
    <w:multiLevelType w:val="hybridMultilevel"/>
    <w:tmpl w:val="0F2C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03096"/>
    <w:multiLevelType w:val="hybridMultilevel"/>
    <w:tmpl w:val="901AC55A"/>
    <w:lvl w:ilvl="0" w:tplc="A5C02BF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9419D5"/>
    <w:multiLevelType w:val="hybridMultilevel"/>
    <w:tmpl w:val="8052715E"/>
    <w:lvl w:ilvl="0" w:tplc="C4D83A86">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F0149B"/>
    <w:multiLevelType w:val="hybridMultilevel"/>
    <w:tmpl w:val="0A38489A"/>
    <w:lvl w:ilvl="0" w:tplc="CD167AE8">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4"/>
  </w:num>
  <w:num w:numId="14">
    <w:abstractNumId w:val="17"/>
  </w:num>
  <w:num w:numId="15">
    <w:abstractNumId w:val="21"/>
  </w:num>
  <w:num w:numId="16">
    <w:abstractNumId w:val="18"/>
  </w:num>
  <w:num w:numId="17">
    <w:abstractNumId w:val="22"/>
  </w:num>
  <w:num w:numId="18">
    <w:abstractNumId w:val="12"/>
  </w:num>
  <w:num w:numId="19">
    <w:abstractNumId w:val="16"/>
  </w:num>
  <w:num w:numId="20">
    <w:abstractNumId w:val="13"/>
  </w:num>
  <w:num w:numId="21">
    <w:abstractNumId w:val="11"/>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A02F0C-D659-4F6A-928F-4A1055FCFD32}"/>
    <w:docVar w:name="dgnword-eventsink" w:val="1116467360"/>
  </w:docVars>
  <w:rsids>
    <w:rsidRoot w:val="00F43052"/>
    <w:rsid w:val="00016AFC"/>
    <w:rsid w:val="00043715"/>
    <w:rsid w:val="00051776"/>
    <w:rsid w:val="00062C2F"/>
    <w:rsid w:val="00065E50"/>
    <w:rsid w:val="00094D9C"/>
    <w:rsid w:val="000A2014"/>
    <w:rsid w:val="000D4477"/>
    <w:rsid w:val="000D44BD"/>
    <w:rsid w:val="000E78B7"/>
    <w:rsid w:val="000F4DDE"/>
    <w:rsid w:val="00107E20"/>
    <w:rsid w:val="0011484D"/>
    <w:rsid w:val="0014359C"/>
    <w:rsid w:val="00175EC2"/>
    <w:rsid w:val="00183C76"/>
    <w:rsid w:val="001C63D7"/>
    <w:rsid w:val="001D4ECE"/>
    <w:rsid w:val="001D7731"/>
    <w:rsid w:val="001E3C94"/>
    <w:rsid w:val="001F3ABA"/>
    <w:rsid w:val="001F3B08"/>
    <w:rsid w:val="00224F25"/>
    <w:rsid w:val="00242EAC"/>
    <w:rsid w:val="00260DAE"/>
    <w:rsid w:val="002627C0"/>
    <w:rsid w:val="002673C0"/>
    <w:rsid w:val="002B0548"/>
    <w:rsid w:val="002C4F0B"/>
    <w:rsid w:val="002F7DAF"/>
    <w:rsid w:val="00336475"/>
    <w:rsid w:val="00362FDB"/>
    <w:rsid w:val="003B2FFD"/>
    <w:rsid w:val="003D2D7C"/>
    <w:rsid w:val="003E1A80"/>
    <w:rsid w:val="004142DE"/>
    <w:rsid w:val="00420B9E"/>
    <w:rsid w:val="00434C2C"/>
    <w:rsid w:val="00444A75"/>
    <w:rsid w:val="00454224"/>
    <w:rsid w:val="00463E47"/>
    <w:rsid w:val="00485BCC"/>
    <w:rsid w:val="004A2225"/>
    <w:rsid w:val="004A3BB8"/>
    <w:rsid w:val="004A721C"/>
    <w:rsid w:val="004B6FFC"/>
    <w:rsid w:val="004F31F6"/>
    <w:rsid w:val="00501FDC"/>
    <w:rsid w:val="00535DBE"/>
    <w:rsid w:val="00554655"/>
    <w:rsid w:val="00560B5A"/>
    <w:rsid w:val="005E442A"/>
    <w:rsid w:val="006036A6"/>
    <w:rsid w:val="0062436E"/>
    <w:rsid w:val="00640508"/>
    <w:rsid w:val="00644697"/>
    <w:rsid w:val="0065406A"/>
    <w:rsid w:val="006A31AC"/>
    <w:rsid w:val="006B69DD"/>
    <w:rsid w:val="006B7AE0"/>
    <w:rsid w:val="006C3859"/>
    <w:rsid w:val="0071232E"/>
    <w:rsid w:val="00721F91"/>
    <w:rsid w:val="00746A29"/>
    <w:rsid w:val="00781645"/>
    <w:rsid w:val="007B3B74"/>
    <w:rsid w:val="007D0B32"/>
    <w:rsid w:val="007D371F"/>
    <w:rsid w:val="00800018"/>
    <w:rsid w:val="00853827"/>
    <w:rsid w:val="00854F7B"/>
    <w:rsid w:val="00894A53"/>
    <w:rsid w:val="008A529E"/>
    <w:rsid w:val="008B1BDD"/>
    <w:rsid w:val="008D3E98"/>
    <w:rsid w:val="008E644A"/>
    <w:rsid w:val="00935DA1"/>
    <w:rsid w:val="00955C50"/>
    <w:rsid w:val="00957694"/>
    <w:rsid w:val="009612F6"/>
    <w:rsid w:val="009776F6"/>
    <w:rsid w:val="0098134C"/>
    <w:rsid w:val="00995315"/>
    <w:rsid w:val="009956B5"/>
    <w:rsid w:val="009D6254"/>
    <w:rsid w:val="009F4DED"/>
    <w:rsid w:val="00A010F9"/>
    <w:rsid w:val="00A05C0B"/>
    <w:rsid w:val="00A142AF"/>
    <w:rsid w:val="00A330C1"/>
    <w:rsid w:val="00A4417B"/>
    <w:rsid w:val="00A47883"/>
    <w:rsid w:val="00A64CE2"/>
    <w:rsid w:val="00A67254"/>
    <w:rsid w:val="00A74E28"/>
    <w:rsid w:val="00A84CF1"/>
    <w:rsid w:val="00AB23A3"/>
    <w:rsid w:val="00AB5725"/>
    <w:rsid w:val="00AC7242"/>
    <w:rsid w:val="00AE2D59"/>
    <w:rsid w:val="00AF03FC"/>
    <w:rsid w:val="00B04B01"/>
    <w:rsid w:val="00B34983"/>
    <w:rsid w:val="00B35037"/>
    <w:rsid w:val="00B85346"/>
    <w:rsid w:val="00B9569F"/>
    <w:rsid w:val="00BF4070"/>
    <w:rsid w:val="00BF6EFB"/>
    <w:rsid w:val="00C005E5"/>
    <w:rsid w:val="00C15404"/>
    <w:rsid w:val="00C24438"/>
    <w:rsid w:val="00C41F67"/>
    <w:rsid w:val="00C45D9C"/>
    <w:rsid w:val="00C515B9"/>
    <w:rsid w:val="00C717FE"/>
    <w:rsid w:val="00C86947"/>
    <w:rsid w:val="00C93BDC"/>
    <w:rsid w:val="00CD42E9"/>
    <w:rsid w:val="00CE2205"/>
    <w:rsid w:val="00CF67EF"/>
    <w:rsid w:val="00D1446D"/>
    <w:rsid w:val="00D452AF"/>
    <w:rsid w:val="00D57468"/>
    <w:rsid w:val="00D737CC"/>
    <w:rsid w:val="00DC2D09"/>
    <w:rsid w:val="00DC5805"/>
    <w:rsid w:val="00DC64F5"/>
    <w:rsid w:val="00E04F32"/>
    <w:rsid w:val="00E35142"/>
    <w:rsid w:val="00E378C1"/>
    <w:rsid w:val="00E400B4"/>
    <w:rsid w:val="00E52F0A"/>
    <w:rsid w:val="00E611B3"/>
    <w:rsid w:val="00E753AA"/>
    <w:rsid w:val="00E75DC4"/>
    <w:rsid w:val="00E81881"/>
    <w:rsid w:val="00EE1CB7"/>
    <w:rsid w:val="00F21022"/>
    <w:rsid w:val="00F43052"/>
    <w:rsid w:val="00F571E8"/>
    <w:rsid w:val="00F749DC"/>
    <w:rsid w:val="00F772B2"/>
    <w:rsid w:val="00F87710"/>
    <w:rsid w:val="00FA5C12"/>
    <w:rsid w:val="00FB2510"/>
    <w:rsid w:val="00FE2D56"/>
    <w:rsid w:val="00FE4389"/>
    <w:rsid w:val="00FF3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F21022"/>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E378C1"/>
    <w:pPr>
      <w:spacing w:after="120"/>
      <w:outlineLvl w:val="1"/>
    </w:pPr>
    <w:rPr>
      <w:b/>
      <w:color w:val="00888D"/>
      <w:sz w:val="28"/>
    </w:rPr>
  </w:style>
  <w:style w:type="paragraph" w:styleId="Heading3">
    <w:name w:val="heading 3"/>
    <w:basedOn w:val="Normal"/>
    <w:next w:val="Normal"/>
    <w:link w:val="Heading3Char"/>
    <w:uiPriority w:val="9"/>
    <w:unhideWhenUsed/>
    <w:qFormat/>
    <w:rsid w:val="00E378C1"/>
    <w:pPr>
      <w:spacing w:after="0"/>
      <w:outlineLvl w:val="2"/>
    </w:pPr>
    <w:rPr>
      <w:b/>
      <w:color w:val="535659"/>
      <w:sz w:val="24"/>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F21022"/>
    <w:rPr>
      <w:rFonts w:ascii="Arial" w:hAnsi="Arial"/>
      <w:b/>
      <w:color w:val="00888D"/>
      <w:sz w:val="36"/>
      <w:szCs w:val="22"/>
    </w:rPr>
  </w:style>
  <w:style w:type="paragraph" w:styleId="Subtitle">
    <w:name w:val="Subtitle"/>
    <w:basedOn w:val="Normal"/>
    <w:next w:val="Normal"/>
    <w:link w:val="SubtitleChar"/>
    <w:uiPriority w:val="11"/>
    <w:qFormat/>
    <w:rsid w:val="00E378C1"/>
    <w:rPr>
      <w:color w:val="535659"/>
      <w:sz w:val="28"/>
    </w:rPr>
  </w:style>
  <w:style w:type="character" w:customStyle="1" w:styleId="SubtitleChar">
    <w:name w:val="Subtitle Char"/>
    <w:basedOn w:val="DefaultParagraphFont"/>
    <w:link w:val="Subtitle"/>
    <w:uiPriority w:val="11"/>
    <w:rsid w:val="00E378C1"/>
    <w:rPr>
      <w:rFonts w:ascii="Arial" w:hAnsi="Arial"/>
      <w:color w:val="535659"/>
      <w:sz w:val="28"/>
      <w:szCs w:val="20"/>
    </w:rPr>
  </w:style>
  <w:style w:type="paragraph" w:styleId="Title">
    <w:name w:val="Title"/>
    <w:basedOn w:val="Normal"/>
    <w:next w:val="Normal"/>
    <w:link w:val="TitleChar"/>
    <w:uiPriority w:val="10"/>
    <w:qFormat/>
    <w:rsid w:val="00F21022"/>
    <w:pPr>
      <w:spacing w:after="0"/>
    </w:pPr>
    <w:rPr>
      <w:color w:val="E57100"/>
      <w:sz w:val="48"/>
      <w:szCs w:val="40"/>
    </w:rPr>
  </w:style>
  <w:style w:type="character" w:customStyle="1" w:styleId="TitleChar">
    <w:name w:val="Title Char"/>
    <w:basedOn w:val="DefaultParagraphFont"/>
    <w:link w:val="Title"/>
    <w:uiPriority w:val="10"/>
    <w:rsid w:val="00F21022"/>
    <w:rPr>
      <w:rFonts w:ascii="Arial" w:hAnsi="Arial"/>
      <w:color w:val="E57100"/>
      <w:sz w:val="48"/>
      <w:szCs w:val="40"/>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E378C1"/>
    <w:rPr>
      <w:rFonts w:ascii="Arial" w:hAnsi="Arial"/>
      <w:b/>
      <w:color w:val="00888D"/>
      <w:sz w:val="28"/>
      <w:szCs w:val="20"/>
    </w:rPr>
  </w:style>
  <w:style w:type="character" w:customStyle="1" w:styleId="Heading3Char">
    <w:name w:val="Heading 3 Char"/>
    <w:basedOn w:val="DefaultParagraphFont"/>
    <w:link w:val="Heading3"/>
    <w:uiPriority w:val="9"/>
    <w:rsid w:val="00E378C1"/>
    <w:rPr>
      <w:rFonts w:ascii="Arial" w:hAnsi="Arial"/>
      <w:b/>
      <w:color w:val="535659"/>
      <w:szCs w:val="20"/>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E378C1"/>
    <w:rPr>
      <w:color w:val="005B5E"/>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062C2F"/>
    <w:rPr>
      <w:i/>
      <w:iCs/>
      <w:color w:val="535659" w:themeColor="tex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styleId="SubtleEmphasis">
    <w:name w:val="Subtle Emphasis"/>
    <w:basedOn w:val="DefaultParagraphFont"/>
    <w:uiPriority w:val="19"/>
    <w:qFormat/>
    <w:rsid w:val="005E442A"/>
    <w:rPr>
      <w:i/>
      <w:iCs/>
      <w:color w:val="7B8084" w:themeColor="text1" w:themeTint="BF"/>
    </w:rPr>
  </w:style>
  <w:style w:type="character" w:styleId="SubtleReference">
    <w:name w:val="Subtle Reference"/>
    <w:basedOn w:val="DefaultParagraphFont"/>
    <w:uiPriority w:val="31"/>
    <w:qFormat/>
    <w:rsid w:val="005E442A"/>
    <w:rPr>
      <w:smallCaps/>
      <w:color w:val="8D9195" w:themeColor="text1" w:themeTint="A5"/>
    </w:rPr>
  </w:style>
  <w:style w:type="paragraph" w:styleId="NoSpacing">
    <w:name w:val="No Spacing"/>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AB5300"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7DDBBE" w:themeColor="accent5" w:themeTint="99"/>
        <w:bottom w:val="single" w:sz="4" w:space="0" w:color="7DDBBE" w:themeColor="accent5" w:themeTint="99"/>
        <w:insideH w:val="single" w:sz="4" w:space="0" w:color="7DDB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tcBorders>
        <w:shd w:val="clear" w:color="auto" w:fill="4EBFA8" w:themeFill="accent6"/>
      </w:tcPr>
    </w:tblStylePr>
    <w:tblStylePr w:type="lastRow">
      <w:rPr>
        <w:b/>
        <w:bCs/>
      </w:rPr>
      <w:tblPr/>
      <w:tcPr>
        <w:tcBorders>
          <w:top w:val="double" w:sz="4" w:space="0" w:color="94D8CA" w:themeColor="accent6" w:themeTint="99"/>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tcBorders>
        <w:shd w:val="clear" w:color="auto" w:fill="00B7BD" w:themeFill="accent3"/>
      </w:tcPr>
    </w:tblStylePr>
    <w:tblStylePr w:type="lastRow">
      <w:rPr>
        <w:b/>
        <w:bCs/>
      </w:rPr>
      <w:tblPr/>
      <w:tcPr>
        <w:tcBorders>
          <w:top w:val="double" w:sz="4" w:space="0" w:color="3EF8FF" w:themeColor="accent3" w:themeTint="99"/>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0" w:themeFill="accent5"/>
      </w:tcPr>
    </w:tblStylePr>
    <w:tblStylePr w:type="band1Vert">
      <w:tblPr/>
      <w:tcPr>
        <w:shd w:val="clear" w:color="auto" w:fill="A9E7D4" w:themeFill="accent5" w:themeFillTint="66"/>
      </w:tcPr>
    </w:tblStylePr>
    <w:tblStylePr w:type="band1Horz">
      <w:tblPr/>
      <w:tcPr>
        <w:shd w:val="clear" w:color="auto" w:fill="A9E7D4"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94D8CA" w:themeColor="accent6" w:themeTint="99"/>
        <w:bottom w:val="single" w:sz="4" w:space="0" w:color="94D8CA" w:themeColor="accent6" w:themeTint="99"/>
        <w:insideH w:val="single" w:sz="4" w:space="0" w:color="94D8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paragraph" w:styleId="ListParagraph">
    <w:name w:val="List Paragraph"/>
    <w:basedOn w:val="Normal"/>
    <w:uiPriority w:val="34"/>
    <w:qFormat/>
    <w:rsid w:val="006B7AE0"/>
    <w:pPr>
      <w:widowControl w:val="0"/>
      <w:numPr>
        <w:numId w:val="12"/>
      </w:numPr>
      <w:suppressAutoHyphens/>
      <w:autoSpaceDE w:val="0"/>
      <w:autoSpaceDN w:val="0"/>
      <w:adjustRightInd w:val="0"/>
      <w:snapToGrid/>
      <w:spacing w:after="170" w:line="220" w:lineRule="atLeast"/>
      <w:contextualSpacing/>
      <w:textAlignment w:val="center"/>
    </w:pPr>
    <w:rPr>
      <w:rFonts w:cs="Arial"/>
      <w:sz w:val="18"/>
      <w:szCs w:val="18"/>
      <w:lang w:val="en-US"/>
    </w:rPr>
  </w:style>
  <w:style w:type="paragraph" w:customStyle="1" w:styleId="Default">
    <w:name w:val="Default"/>
    <w:rsid w:val="00FE2D56"/>
    <w:pPr>
      <w:autoSpaceDE w:val="0"/>
      <w:autoSpaceDN w:val="0"/>
      <w:adjustRightInd w:val="0"/>
    </w:pPr>
    <w:rPr>
      <w:rFonts w:ascii="Times New Roman" w:hAnsi="Times New Roman" w:cs="Times New Roman"/>
      <w:color w:val="000000"/>
    </w:rPr>
  </w:style>
  <w:style w:type="paragraph" w:customStyle="1" w:styleId="Agimagecaption">
    <w:name w:val="Ag image caption"/>
    <w:basedOn w:val="Normal"/>
    <w:qFormat/>
    <w:rsid w:val="00FE2D56"/>
    <w:pPr>
      <w:widowControl w:val="0"/>
      <w:suppressAutoHyphens/>
      <w:autoSpaceDE w:val="0"/>
      <w:autoSpaceDN w:val="0"/>
      <w:adjustRightInd w:val="0"/>
      <w:snapToGrid/>
      <w:spacing w:before="170" w:after="170" w:line="220" w:lineRule="atLeast"/>
      <w:textAlignment w:val="center"/>
    </w:pPr>
    <w:rPr>
      <w:rFonts w:cs="Arial"/>
      <w:i/>
      <w:sz w:val="18"/>
      <w:szCs w:val="18"/>
      <w:lang w:val="en-US"/>
    </w:rPr>
  </w:style>
  <w:style w:type="character" w:styleId="CommentReference">
    <w:name w:val="annotation reference"/>
    <w:basedOn w:val="DefaultParagraphFont"/>
    <w:uiPriority w:val="99"/>
    <w:semiHidden/>
    <w:unhideWhenUsed/>
    <w:rsid w:val="00995315"/>
    <w:rPr>
      <w:sz w:val="16"/>
      <w:szCs w:val="16"/>
    </w:rPr>
  </w:style>
  <w:style w:type="paragraph" w:styleId="CommentText">
    <w:name w:val="annotation text"/>
    <w:basedOn w:val="Normal"/>
    <w:link w:val="CommentTextChar"/>
    <w:uiPriority w:val="99"/>
    <w:semiHidden/>
    <w:unhideWhenUsed/>
    <w:rsid w:val="00995315"/>
    <w:rPr>
      <w:sz w:val="20"/>
    </w:rPr>
  </w:style>
  <w:style w:type="character" w:customStyle="1" w:styleId="CommentTextChar">
    <w:name w:val="Comment Text Char"/>
    <w:basedOn w:val="DefaultParagraphFont"/>
    <w:link w:val="CommentText"/>
    <w:uiPriority w:val="99"/>
    <w:semiHidden/>
    <w:rsid w:val="00995315"/>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995315"/>
    <w:rPr>
      <w:b/>
      <w:bCs/>
    </w:rPr>
  </w:style>
  <w:style w:type="character" w:customStyle="1" w:styleId="CommentSubjectChar">
    <w:name w:val="Comment Subject Char"/>
    <w:basedOn w:val="CommentTextChar"/>
    <w:link w:val="CommentSubject"/>
    <w:uiPriority w:val="99"/>
    <w:semiHidden/>
    <w:rsid w:val="00995315"/>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E7BAFED5-B0FA-4EE7-98C8-3B5D2AE0CFEC}">
  <ds:schemaRefs>
    <ds:schemaRef ds:uri="http://schemas.microsoft.com/sharepoint/v3/contenttype/forms"/>
  </ds:schemaRefs>
</ds:datastoreItem>
</file>

<file path=customXml/itemProps2.xml><?xml version="1.0" encoding="utf-8"?>
<ds:datastoreItem xmlns:ds="http://schemas.openxmlformats.org/officeDocument/2006/customXml" ds:itemID="{40F132D7-2285-4C3A-AFD6-4B40736A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8B699-4D5D-46D7-85FB-F3AC0DE6D0B3}">
  <ds:schemaRefs>
    <ds:schemaRef ds:uri="http://schemas.openxmlformats.org/officeDocument/2006/bibliography"/>
  </ds:schemaRefs>
</ds:datastoreItem>
</file>

<file path=customXml/itemProps4.xml><?xml version="1.0" encoding="utf-8"?>
<ds:datastoreItem xmlns:ds="http://schemas.openxmlformats.org/officeDocument/2006/customXml" ds:itemID="{816A1C58-A5F9-4E9B-BF0D-006DE75E5D01}">
  <ds:schemaRefs>
    <ds:schemaRef ds:uri="http://schemas.microsoft.com/office/2006/documentManagement/types"/>
    <ds:schemaRef ds:uri="http://schemas.microsoft.com/office/2006/metadata/properties"/>
    <ds:schemaRef ds:uri="http://purl.org/dc/terms/"/>
    <ds:schemaRef ds:uri="72567383-1e26-4692-bdad-5f5be69e1590"/>
    <ds:schemaRef ds:uri="http://purl.org/dc/dcmitype/"/>
    <ds:schemaRef ds:uri="http://schemas.openxmlformats.org/package/2006/metadata/core-properties"/>
    <ds:schemaRef ds:uri="http://schemas.microsoft.com/office/infopath/2007/PartnerControls"/>
    <ds:schemaRef ds:uri="http://purl.org/dc/elements/1.1/"/>
    <ds:schemaRef ds:uri="090d67fc-ee94-4554-aa2a-62b5d3b3ca74"/>
    <ds:schemaRef ds:uri="b3cc5fa8-9929-4f74-b449-d7a5840b47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7</Words>
  <Characters>722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nimal facility manager checklist 2018 Updates</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cility manager checklist 2018 Updates</dc:title>
  <dc:subject/>
  <dc:creator>Microsoft Office User</dc:creator>
  <cp:keywords/>
  <dc:description/>
  <cp:lastModifiedBy>Susan Heale (DJPR)</cp:lastModifiedBy>
  <cp:revision>2</cp:revision>
  <dcterms:created xsi:type="dcterms:W3CDTF">2021-09-26T23:14:00Z</dcterms:created>
  <dcterms:modified xsi:type="dcterms:W3CDTF">2021-09-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79</vt:lpwstr>
  </property>
  <property fmtid="{D5CDD505-2E9C-101B-9397-08002B2CF9AE}" pid="10" name="MSIP_Label_d00a4df9-c942-4b09-b23a-6c1023f6de27_Enabled">
    <vt:lpwstr>true</vt:lpwstr>
  </property>
  <property fmtid="{D5CDD505-2E9C-101B-9397-08002B2CF9AE}" pid="11" name="MSIP_Label_d00a4df9-c942-4b09-b23a-6c1023f6de27_SetDate">
    <vt:lpwstr>2021-09-26T23:14:09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c6d882c1-df33-46de-8597-14918f1fc57d</vt:lpwstr>
  </property>
  <property fmtid="{D5CDD505-2E9C-101B-9397-08002B2CF9AE}" pid="16" name="MSIP_Label_d00a4df9-c942-4b09-b23a-6c1023f6de27_ContentBits">
    <vt:lpwstr>3</vt:lpwstr>
  </property>
</Properties>
</file>